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2F97" w14:textId="77777777" w:rsidR="0095007E" w:rsidRPr="0095007E" w:rsidRDefault="0095007E" w:rsidP="00950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object w:dxaOrig="4181" w:dyaOrig="3273" w14:anchorId="0CED8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5pt;height:163.65pt" o:ole="" fillcolor="window">
            <v:imagedata r:id="rId8" o:title=""/>
          </v:shape>
          <o:OLEObject Type="Embed" ProgID="CorelDRAW.Graphic.10" ShapeID="_x0000_i1025" DrawAspect="Content" ObjectID="_1827901425" r:id="rId9"/>
        </w:objec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6CC7" w14:paraId="09FAAB04" w14:textId="77777777" w:rsidTr="00C16CC7">
        <w:tc>
          <w:tcPr>
            <w:tcW w:w="3190" w:type="dxa"/>
          </w:tcPr>
          <w:p w14:paraId="5F980382" w14:textId="3993AB61" w:rsidR="00C16CC7" w:rsidRDefault="00C16CC7" w:rsidP="00C16CC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5</w:t>
            </w:r>
          </w:p>
        </w:tc>
        <w:tc>
          <w:tcPr>
            <w:tcW w:w="3190" w:type="dxa"/>
          </w:tcPr>
          <w:p w14:paraId="65CB7F65" w14:textId="646FD544" w:rsidR="00C16CC7" w:rsidRDefault="00C16CC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E">
              <w:rPr>
                <w:rFonts w:ascii="Times New Roman" w:hAnsi="Times New Roman" w:cs="Times New Roman"/>
                <w:sz w:val="28"/>
              </w:rPr>
              <w:t>г.п. Козулька</w:t>
            </w:r>
          </w:p>
        </w:tc>
        <w:tc>
          <w:tcPr>
            <w:tcW w:w="3191" w:type="dxa"/>
          </w:tcPr>
          <w:p w14:paraId="4AE3387B" w14:textId="10C4F4B3" w:rsidR="00C16CC7" w:rsidRDefault="00C16CC7" w:rsidP="00C16CC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6</w:t>
            </w:r>
          </w:p>
        </w:tc>
      </w:tr>
    </w:tbl>
    <w:p w14:paraId="555425C9" w14:textId="77777777" w:rsidR="00BD412B" w:rsidRPr="0095007E" w:rsidRDefault="00BD41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09993" w14:textId="77777777" w:rsidR="000D02C9" w:rsidRPr="0095007E" w:rsidRDefault="000D02C9" w:rsidP="000D02C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Козульского района от 17.05.2023 № 163 «</w:t>
      </w:r>
      <w:r w:rsidRPr="0095007E">
        <w:rPr>
          <w:rFonts w:ascii="Times New Roman" w:hAnsi="Times New Roman" w:cs="Times New Roman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озульского района, о форме и сроках формирования отчета об их исполнении»</w:t>
      </w:r>
    </w:p>
    <w:p w14:paraId="327076C4" w14:textId="77777777" w:rsidR="000D02C9" w:rsidRPr="0095007E" w:rsidRDefault="000D02C9" w:rsidP="000D02C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89194B" w14:textId="019838EB" w:rsidR="000D02C9" w:rsidRPr="0095007E" w:rsidRDefault="000D02C9" w:rsidP="000D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643972"/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 </w:t>
      </w:r>
      <w:r w:rsidRPr="0095007E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062D70">
        <w:rPr>
          <w:rFonts w:ascii="Times New Roman" w:hAnsi="Times New Roman" w:cs="Times New Roman"/>
          <w:sz w:val="28"/>
          <w:szCs w:val="28"/>
        </w:rPr>
        <w:t>ст. 12, 14, 18, 31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62D70">
        <w:rPr>
          <w:rFonts w:ascii="Times New Roman" w:hAnsi="Times New Roman" w:cs="Times New Roman"/>
          <w:sz w:val="28"/>
          <w:szCs w:val="28"/>
        </w:rPr>
        <w:t>Козульского муниципального округа</w:t>
      </w:r>
      <w:r w:rsidRPr="0095007E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699C0EC9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озульского района от </w:t>
      </w:r>
      <w:r w:rsidRPr="00950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5.2023 № 163</w:t>
      </w:r>
      <w:r w:rsidRPr="0095007E">
        <w:rPr>
          <w:rFonts w:ascii="Times New Roman" w:hAnsi="Times New Roman" w:cs="Times New Roman"/>
          <w:sz w:val="28"/>
          <w:szCs w:val="28"/>
        </w:rPr>
        <w:t xml:space="preserve"> «</w:t>
      </w:r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95007E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Pr="0095007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2F02C3C" w14:textId="06747180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) дополнить </w:t>
      </w:r>
      <w:r w:rsidR="00342F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5007E">
        <w:rPr>
          <w:rFonts w:ascii="Times New Roman" w:hAnsi="Times New Roman" w:cs="Times New Roman"/>
          <w:sz w:val="28"/>
          <w:szCs w:val="28"/>
        </w:rPr>
        <w:t>пунктами 3 - 5 следующего содержания:</w:t>
      </w:r>
    </w:p>
    <w:p w14:paraId="72DDACE5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«3. Утвердить </w:t>
      </w:r>
      <w:bookmarkStart w:id="1" w:name="_Hlk188270476"/>
      <w:r w:rsidRPr="0095007E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bookmarkEnd w:id="1"/>
      <w:r w:rsidRPr="00950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 района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007E">
        <w:rPr>
          <w:rFonts w:ascii="Times New Roman" w:hAnsi="Times New Roman" w:cs="Times New Roman"/>
          <w:sz w:val="28"/>
          <w:szCs w:val="28"/>
        </w:rPr>
        <w:t>(приложение № 3);</w:t>
      </w:r>
    </w:p>
    <w:p w14:paraId="3D3EC8C0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 w:rsidRPr="0095007E">
        <w:rPr>
          <w:rFonts w:ascii="Times New Roman" w:hAnsi="Times New Roman" w:cs="Times New Roman"/>
          <w:sz w:val="28"/>
          <w:szCs w:val="28"/>
        </w:rPr>
        <w:t>4. Утвердить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4);</w:t>
      </w:r>
    </w:p>
    <w:p w14:paraId="2CA83575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5. Утвердить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5).»;</w:t>
      </w:r>
      <w:bookmarkEnd w:id="2"/>
    </w:p>
    <w:p w14:paraId="4C179CD3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lastRenderedPageBreak/>
        <w:t>2) пункты 3 – 4 считать пунктами 6 – 7 соответственно.</w:t>
      </w:r>
    </w:p>
    <w:p w14:paraId="40E823E4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3) приложения № 1 – 2 изложить в редакции в соответствии с приложением № 1 к настоящему постановлению;</w:t>
      </w:r>
    </w:p>
    <w:p w14:paraId="24B5C87B" w14:textId="32021CB2" w:rsidR="000D02C9" w:rsidRPr="0095007E" w:rsidRDefault="00342FB1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</w:t>
      </w:r>
      <w:r w:rsidR="000D02C9" w:rsidRPr="0095007E">
        <w:rPr>
          <w:rFonts w:ascii="Times New Roman" w:hAnsi="Times New Roman" w:cs="Times New Roman"/>
          <w:sz w:val="28"/>
          <w:szCs w:val="28"/>
        </w:rPr>
        <w:t xml:space="preserve"> приложениями № 3 – 5 в соответствии с приложением № 2 к настоящему постановлению.</w:t>
      </w:r>
    </w:p>
    <w:p w14:paraId="6CD8EAAD" w14:textId="77777777" w:rsidR="000D02C9" w:rsidRPr="0095007E" w:rsidRDefault="000D02C9" w:rsidP="000D02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42E66" w14:textId="468EBC91" w:rsidR="000D02C9" w:rsidRPr="00342FB1" w:rsidRDefault="00342FB1" w:rsidP="00342FB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02C9" w:rsidRPr="00342FB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Козульского муниципального округа в информационно-телекоммуникационной сети «Интернет» и распространяет свое действие на правоотношения, возникшие с 1 января 2025 года.</w:t>
      </w:r>
    </w:p>
    <w:p w14:paraId="24F4F777" w14:textId="77777777" w:rsidR="000D02C9" w:rsidRPr="0095007E" w:rsidRDefault="000D02C9" w:rsidP="000D02C9">
      <w:pPr>
        <w:pStyle w:val="af8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C6662C" w14:textId="77777777" w:rsidR="000D02C9" w:rsidRPr="0095007E" w:rsidRDefault="000D02C9" w:rsidP="000D02C9">
      <w:pPr>
        <w:pStyle w:val="af8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4A8CF0" w14:textId="77777777" w:rsidR="000D02C9" w:rsidRPr="0095007E" w:rsidRDefault="000D02C9" w:rsidP="000D02C9">
      <w:pPr>
        <w:pStyle w:val="af8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0D9CB2" w14:textId="77777777" w:rsidR="000D02C9" w:rsidRPr="0095007E" w:rsidRDefault="000D02C9" w:rsidP="000D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Глава Козульского </w:t>
      </w:r>
    </w:p>
    <w:p w14:paraId="6A411368" w14:textId="77777777" w:rsidR="000D02C9" w:rsidRPr="0095007E" w:rsidRDefault="000D02C9" w:rsidP="000D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007E">
        <w:rPr>
          <w:rFonts w:ascii="Times New Roman" w:hAnsi="Times New Roman" w:cs="Times New Roman"/>
          <w:sz w:val="28"/>
          <w:szCs w:val="28"/>
        </w:rPr>
        <w:tab/>
      </w:r>
      <w:r w:rsidRPr="0095007E">
        <w:rPr>
          <w:rFonts w:ascii="Times New Roman" w:hAnsi="Times New Roman" w:cs="Times New Roman"/>
          <w:sz w:val="28"/>
          <w:szCs w:val="28"/>
        </w:rPr>
        <w:tab/>
      </w:r>
      <w:r w:rsidRPr="0095007E">
        <w:rPr>
          <w:rFonts w:ascii="Times New Roman" w:hAnsi="Times New Roman" w:cs="Times New Roman"/>
          <w:sz w:val="28"/>
          <w:szCs w:val="28"/>
        </w:rPr>
        <w:tab/>
      </w:r>
      <w:r w:rsidRPr="0095007E">
        <w:rPr>
          <w:rFonts w:ascii="Times New Roman" w:hAnsi="Times New Roman" w:cs="Times New Roman"/>
          <w:sz w:val="28"/>
          <w:szCs w:val="28"/>
        </w:rPr>
        <w:tab/>
      </w:r>
      <w:r w:rsidRPr="0095007E">
        <w:rPr>
          <w:rFonts w:ascii="Times New Roman" w:hAnsi="Times New Roman" w:cs="Times New Roman"/>
          <w:sz w:val="28"/>
          <w:szCs w:val="28"/>
        </w:rPr>
        <w:tab/>
        <w:t xml:space="preserve">               И.В. Кривенков</w:t>
      </w:r>
    </w:p>
    <w:p w14:paraId="597F8A4A" w14:textId="77777777" w:rsidR="00BD412B" w:rsidRPr="0095007E" w:rsidRDefault="00BD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92695" w14:textId="77777777" w:rsidR="00BD412B" w:rsidRPr="0095007E" w:rsidRDefault="00BD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9D29B" w14:textId="77777777" w:rsidR="00BD412B" w:rsidRPr="0095007E" w:rsidRDefault="0095007E">
      <w:pPr>
        <w:tabs>
          <w:tab w:val="left" w:pos="603"/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ab/>
      </w:r>
      <w:r w:rsidRPr="0095007E">
        <w:rPr>
          <w:rFonts w:ascii="Times New Roman" w:hAnsi="Times New Roman" w:cs="Times New Roman"/>
          <w:sz w:val="28"/>
          <w:szCs w:val="28"/>
        </w:rPr>
        <w:tab/>
      </w:r>
    </w:p>
    <w:p w14:paraId="47917227" w14:textId="77777777" w:rsidR="00BD412B" w:rsidRPr="0095007E" w:rsidRDefault="00BD41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D526F3" w14:textId="77777777" w:rsidR="00BD412B" w:rsidRPr="0095007E" w:rsidRDefault="00BD41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3F784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B687C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4153E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FCE35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68332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3FAFF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0B658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0202A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ECF10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1A708F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CC5F5" w14:textId="77777777" w:rsidR="00BD412B" w:rsidRPr="0095007E" w:rsidRDefault="00BD412B">
      <w:pPr>
        <w:widowControl w:val="0"/>
        <w:tabs>
          <w:tab w:val="left" w:pos="5892"/>
          <w:tab w:val="center" w:pos="7512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3480E" w14:textId="77777777" w:rsidR="00BD412B" w:rsidRPr="0095007E" w:rsidRDefault="009500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07E">
        <w:rPr>
          <w:rFonts w:ascii="Times New Roman" w:hAnsi="Times New Roman" w:cs="Times New Roman"/>
          <w:sz w:val="20"/>
          <w:szCs w:val="20"/>
        </w:rPr>
        <w:t>Пахомова Олеся Евгеньевна</w:t>
      </w:r>
    </w:p>
    <w:p w14:paraId="7C9036CB" w14:textId="77777777" w:rsidR="00BD412B" w:rsidRPr="0095007E" w:rsidRDefault="00950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412B" w:rsidRPr="0095007E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851" w:left="1701" w:header="708" w:footer="708" w:gutter="0"/>
          <w:cols w:space="708"/>
          <w:titlePg/>
        </w:sectPr>
      </w:pPr>
      <w:r w:rsidRPr="0095007E">
        <w:rPr>
          <w:rFonts w:ascii="Times New Roman" w:hAnsi="Times New Roman" w:cs="Times New Roman"/>
          <w:sz w:val="20"/>
          <w:szCs w:val="20"/>
        </w:rPr>
        <w:t>8(39154)</w:t>
      </w:r>
      <w:bookmarkStart w:id="3" w:name="Par25"/>
      <w:bookmarkEnd w:id="3"/>
      <w:r w:rsidRPr="0095007E">
        <w:rPr>
          <w:rFonts w:ascii="Times New Roman" w:hAnsi="Times New Roman" w:cs="Times New Roman"/>
          <w:sz w:val="20"/>
          <w:szCs w:val="20"/>
        </w:rPr>
        <w:t>4-12-23</w:t>
      </w:r>
    </w:p>
    <w:p w14:paraId="439317BC" w14:textId="77777777" w:rsidR="00BD412B" w:rsidRPr="001F4F3B" w:rsidRDefault="0095007E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14:paraId="7D02693A" w14:textId="74CB5B4B" w:rsidR="00BD412B" w:rsidRPr="001F4F3B" w:rsidRDefault="0095007E" w:rsidP="001F4F3B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 w:rsid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>Козульского района</w:t>
      </w:r>
    </w:p>
    <w:p w14:paraId="608BBF6B" w14:textId="67EF831F" w:rsidR="00BD412B" w:rsidRPr="001F4F3B" w:rsidRDefault="0095007E" w:rsidP="001F4F3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2.</w:t>
      </w: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5 г. №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6</w:t>
      </w:r>
    </w:p>
    <w:p w14:paraId="6C3B54B2" w14:textId="49BA9FF4" w:rsidR="00BD412B" w:rsidRPr="001F4F3B" w:rsidRDefault="00BD412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973ECA" w14:textId="6C94D4ED" w:rsidR="00C16CC7" w:rsidRPr="001F4F3B" w:rsidRDefault="00F46E82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1F4F3B" w:rsidRPr="001F4F3B">
        <w:rPr>
          <w:rFonts w:ascii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ИЛОЖЕНИЕ</w:t>
      </w:r>
      <w:bookmarkStart w:id="4" w:name="_GoBack"/>
      <w:bookmarkEnd w:id="4"/>
      <w:r w:rsidR="001F4F3B" w:rsidRPr="001F4F3B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1F4F3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14:paraId="37D3C7B7" w14:textId="20444C76" w:rsidR="001F4F3B" w:rsidRPr="001F4F3B" w:rsidRDefault="001F4F3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14:paraId="760394F7" w14:textId="77777777" w:rsidR="001F4F3B" w:rsidRDefault="001F4F3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hAnsi="Times New Roman" w:cs="Times New Roman"/>
          <w:color w:val="000000"/>
          <w:sz w:val="20"/>
          <w:szCs w:val="20"/>
        </w:rPr>
        <w:t xml:space="preserve">района </w:t>
      </w:r>
    </w:p>
    <w:p w14:paraId="77361BC9" w14:textId="03127448" w:rsidR="001F4F3B" w:rsidRPr="001F4F3B" w:rsidRDefault="001F4F3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hAnsi="Times New Roman" w:cs="Times New Roman"/>
          <w:color w:val="000000"/>
          <w:sz w:val="20"/>
          <w:szCs w:val="20"/>
        </w:rPr>
        <w:t>от 17.05.2023 № 163</w:t>
      </w:r>
    </w:p>
    <w:p w14:paraId="459E0C31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684A6" w14:textId="77777777" w:rsidR="00BD412B" w:rsidRPr="0095007E" w:rsidRDefault="0095007E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007E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3B5BC4C6" w14:textId="0BBCF5EB" w:rsidR="00BD412B" w:rsidRPr="0095007E" w:rsidRDefault="0095007E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95007E">
        <w:rPr>
          <w:rFonts w:ascii="Times New Roman" w:hAnsi="Times New Roman" w:cs="Times New Roman"/>
          <w:b/>
          <w:sz w:val="28"/>
        </w:rPr>
        <w:t xml:space="preserve"> муниципальных</w:t>
      </w:r>
      <w:r w:rsidRPr="0095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95007E">
        <w:rPr>
          <w:rFonts w:ascii="Times New Roman" w:hAnsi="Times New Roman" w:cs="Times New Roman"/>
          <w:b/>
          <w:sz w:val="28"/>
        </w:rPr>
        <w:t>муниципальных</w:t>
      </w:r>
      <w:r w:rsidRPr="0095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95007E">
        <w:rPr>
          <w:rFonts w:ascii="Times New Roman" w:hAnsi="Times New Roman" w:cs="Times New Roman"/>
          <w:b/>
          <w:sz w:val="28"/>
        </w:rPr>
        <w:t>Козульского района.</w:t>
      </w:r>
    </w:p>
    <w:p w14:paraId="4A98AC0E" w14:textId="77777777" w:rsidR="00BD412B" w:rsidRPr="0095007E" w:rsidRDefault="00BD412B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A278F" w14:textId="77777777" w:rsidR="00BD412B" w:rsidRPr="0095007E" w:rsidRDefault="0095007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5" w:name="P53"/>
      <w:bookmarkEnd w:id="5"/>
    </w:p>
    <w:p w14:paraId="1A1C6F58" w14:textId="3B4532CD" w:rsidR="00BD412B" w:rsidRPr="0095007E" w:rsidRDefault="009500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95007E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Pr="0095007E">
        <w:rPr>
          <w:rFonts w:ascii="Times New Roman" w:hAnsi="Times New Roman" w:cs="Times New Roman"/>
          <w:iCs/>
          <w:sz w:val="28"/>
          <w:szCs w:val="28"/>
        </w:rPr>
        <w:t>Козульского района)</w:t>
      </w:r>
      <w:r w:rsidRPr="0095007E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Pr="0095007E">
        <w:rPr>
          <w:rFonts w:ascii="Times New Roman" w:hAnsi="Times New Roman" w:cs="Times New Roman"/>
          <w:sz w:val="28"/>
        </w:rPr>
        <w:t>муниципальны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Pr="0095007E">
        <w:rPr>
          <w:rFonts w:ascii="Times New Roman" w:hAnsi="Times New Roman" w:cs="Times New Roman"/>
          <w:sz w:val="28"/>
        </w:rPr>
        <w:t>муниципальная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FE84701" w14:textId="77777777" w:rsidR="00BD412B" w:rsidRPr="0095007E" w:rsidRDefault="009500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1CF8C882" w14:textId="77777777" w:rsidR="00BD412B" w:rsidRPr="0095007E" w:rsidRDefault="009500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0F30E039" w14:textId="77777777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611698A3" w14:textId="506001B1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3AEA8C51" w14:textId="77777777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95007E">
        <w:rPr>
          <w:rFonts w:ascii="Times New Roman" w:hAnsi="Times New Roman" w:cs="Times New Roman"/>
          <w:sz w:val="28"/>
        </w:rPr>
        <w:t>муниципальные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5315D6DE" w14:textId="77777777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07E0DB84" w14:textId="46BA037C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95007E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Pr="0095007E">
        <w:rPr>
          <w:rFonts w:ascii="Times New Roman" w:hAnsi="Times New Roman" w:cs="Times New Roman"/>
          <w:sz w:val="28"/>
          <w:szCs w:val="28"/>
        </w:rPr>
        <w:t>Козульского района, утверждающий муниципальный социальный заказ и обеспечивающий предоставление муниципальных</w:t>
      </w:r>
      <w:r w:rsidRPr="0095007E">
        <w:rPr>
          <w:rFonts w:ascii="Times New Roman" w:hAnsi="Times New Roman" w:cs="Times New Roman"/>
          <w:sz w:val="28"/>
        </w:rPr>
        <w:t xml:space="preserve"> услуг</w:t>
      </w:r>
      <w:r w:rsidRPr="0095007E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8521AC3" w14:textId="77777777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Козульского района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(Козульского района)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0D99370" w14:textId="617B61C8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15FA1F69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3793ABF4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37387AF2" w14:textId="29C88E1D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bookmarkStart w:id="6" w:name="_Hlk187838847"/>
      <w:r w:rsidRPr="0095007E">
        <w:rPr>
          <w:rFonts w:ascii="Times New Roman" w:hAnsi="Times New Roman" w:cs="Times New Roman"/>
          <w:sz w:val="28"/>
          <w:szCs w:val="28"/>
        </w:rPr>
        <w:t>Управление образования, опеки и попечительства администрации Козульского района</w:t>
      </w:r>
      <w:bookmarkEnd w:id="6"/>
      <w:r w:rsidR="00E41B5F" w:rsidRPr="0095007E">
        <w:rPr>
          <w:rFonts w:ascii="Times New Roman" w:hAnsi="Times New Roman" w:cs="Times New Roman"/>
          <w:sz w:val="28"/>
          <w:szCs w:val="28"/>
        </w:rPr>
        <w:t>.</w:t>
      </w:r>
    </w:p>
    <w:p w14:paraId="5BD5ECA1" w14:textId="3C667436" w:rsidR="00E41B5F" w:rsidRPr="0095007E" w:rsidRDefault="00E41B5F" w:rsidP="00E41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8E3D63F" w14:textId="77777777" w:rsidR="00E41B5F" w:rsidRPr="0095007E" w:rsidRDefault="00E41B5F" w:rsidP="00E41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179F0F19" w14:textId="77777777" w:rsidR="00E41B5F" w:rsidRPr="0095007E" w:rsidRDefault="00E41B5F" w:rsidP="00E41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63C9D387" w14:textId="4C12EE40" w:rsidR="00BD412B" w:rsidRPr="0095007E" w:rsidRDefault="0095007E" w:rsidP="00E41B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5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х главными распорядителями средств бюджета Козульского района в соответствии с порядком планирования бюджетных ассигнований бюджета Козульского района и методикой планирования бюджетных ассигнований бюджета Козульского района, определенными финансовым органом Козульского района в соответствии с бюджетным законодательством Российской Федерации.</w:t>
      </w:r>
    </w:p>
    <w:p w14:paraId="50C4DC07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Козульского района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2B39C74B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007E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629F5E69" w14:textId="06EDF389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16F5DE01" w14:textId="0E488F39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7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1528981" w14:textId="7C3BFDE4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Козульского район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95007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0671FC19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95007E">
        <w:rPr>
          <w:rFonts w:ascii="Times New Roman" w:hAnsi="Times New Roman" w:cs="Times New Roman"/>
          <w:sz w:val="28"/>
        </w:rPr>
        <w:t xml:space="preserve">муниципальном </w:t>
      </w:r>
      <w:r w:rsidRPr="0095007E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5DE103A7" w14:textId="341B95F4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5007E">
        <w:rPr>
          <w:rFonts w:ascii="Times New Roman" w:hAnsi="Times New Roman" w:cs="Times New Roman"/>
          <w:sz w:val="28"/>
        </w:rPr>
        <w:t>муниципальном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5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C55FCD4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5007E">
        <w:rPr>
          <w:rFonts w:ascii="Times New Roman" w:hAnsi="Times New Roman" w:cs="Times New Roman"/>
          <w:sz w:val="28"/>
        </w:rPr>
        <w:t>муниципальном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6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9D11EB8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5007E">
        <w:rPr>
          <w:rFonts w:ascii="Times New Roman" w:hAnsi="Times New Roman" w:cs="Times New Roman"/>
          <w:sz w:val="28"/>
        </w:rPr>
        <w:t>муниципальном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7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6943A2E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5007E">
        <w:rPr>
          <w:rFonts w:ascii="Times New Roman" w:hAnsi="Times New Roman" w:cs="Times New Roman"/>
          <w:sz w:val="28"/>
        </w:rPr>
        <w:t>муниципальном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Pr="0095007E">
        <w:rPr>
          <w:rFonts w:ascii="Times New Roman" w:hAnsi="Times New Roman" w:cs="Times New Roman"/>
          <w:sz w:val="28"/>
        </w:rPr>
        <w:t xml:space="preserve">муниципальных </w:t>
      </w:r>
      <w:r w:rsidRPr="0095007E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8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F88DF8A" w14:textId="7BF003D1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9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10F46908" w14:textId="7B00EB48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95007E">
        <w:rPr>
          <w:rFonts w:ascii="Times New Roman" w:hAnsi="Times New Roman" w:cs="Times New Roman"/>
          <w:sz w:val="28"/>
        </w:rPr>
        <w:t>муниципальную услугу</w:t>
      </w:r>
      <w:r w:rsidRPr="0095007E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0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B6E1EB8" w14:textId="0D893389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95007E">
        <w:rPr>
          <w:rFonts w:ascii="Times New Roman" w:hAnsi="Times New Roman" w:cs="Times New Roman"/>
          <w:sz w:val="28"/>
        </w:rPr>
        <w:t>муниципальную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1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A9D1EE9" w14:textId="5DECA819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95007E">
        <w:rPr>
          <w:rFonts w:ascii="Times New Roman" w:hAnsi="Times New Roman" w:cs="Times New Roman"/>
          <w:sz w:val="28"/>
        </w:rPr>
        <w:t>муниципальную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2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8B78E9D" w14:textId="64828A03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95007E">
        <w:rPr>
          <w:rFonts w:ascii="Times New Roman" w:hAnsi="Times New Roman" w:cs="Times New Roman"/>
          <w:sz w:val="28"/>
        </w:rPr>
        <w:t>муниципальную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Pr="0095007E">
        <w:rPr>
          <w:rFonts w:ascii="Times New Roman" w:hAnsi="Times New Roman" w:cs="Times New Roman"/>
          <w:sz w:val="28"/>
        </w:rPr>
        <w:t xml:space="preserve">муниципальной </w:t>
      </w:r>
      <w:r w:rsidRPr="0095007E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3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E6D8D4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95007E">
        <w:rPr>
          <w:rFonts w:ascii="Times New Roman" w:hAnsi="Times New Roman" w:cs="Times New Roman"/>
          <w:sz w:val="28"/>
        </w:rPr>
        <w:t>муниципальную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371914E8" w14:textId="6F7EC4A3" w:rsidR="00BD412B" w:rsidRPr="0095007E" w:rsidRDefault="00B03C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BD412B" w:rsidRPr="0095007E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BD412B" w:rsidRPr="009500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BD412B" w:rsidRPr="0095007E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BD412B" w:rsidRPr="0095007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BD412B" w:rsidRPr="0095007E">
        <w:rPr>
          <w:rFonts w:ascii="Times New Roman" w:hAnsi="Times New Roman" w:cs="Times New Roman"/>
          <w:sz w:val="28"/>
        </w:rPr>
        <w:t>муниципальной</w:t>
      </w:r>
      <w:r w:rsidR="00BD412B"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BD412B" w:rsidRPr="0095007E">
        <w:rPr>
          <w:rFonts w:ascii="Times New Roman" w:hAnsi="Times New Roman" w:cs="Times New Roman"/>
          <w:sz w:val="28"/>
        </w:rPr>
        <w:t>муниципальных</w:t>
      </w:r>
      <w:r w:rsidR="00BD412B"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BD412B" w:rsidRPr="0095007E">
        <w:rPr>
          <w:rFonts w:ascii="Times New Roman" w:hAnsi="Times New Roman" w:cs="Times New Roman"/>
          <w:sz w:val="28"/>
        </w:rPr>
        <w:t>муниципальную</w:t>
      </w:r>
      <w:r w:rsidR="00BD412B" w:rsidRPr="0095007E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5843E497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8. </w:t>
      </w:r>
      <w:r w:rsidRPr="0095007E">
        <w:rPr>
          <w:rFonts w:ascii="Times New Roman" w:hAnsi="Times New Roman" w:cs="Times New Roman"/>
          <w:sz w:val="28"/>
        </w:rPr>
        <w:t>Муниципальны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Pr="0095007E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95007E">
        <w:rPr>
          <w:rFonts w:ascii="Times New Roman" w:hAnsi="Times New Roman" w:cs="Times New Roman"/>
          <w:sz w:val="28"/>
          <w:szCs w:val="28"/>
        </w:rPr>
        <w:t>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3FA56CAB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9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4846A09B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588C34E5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15D62630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0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5383AF9E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0. Основаниями для внесения изменений в утвержденный </w:t>
      </w:r>
      <w:r w:rsidRPr="0095007E">
        <w:rPr>
          <w:rFonts w:ascii="Times New Roman" w:hAnsi="Times New Roman" w:cs="Times New Roman"/>
          <w:sz w:val="28"/>
        </w:rPr>
        <w:t>муниципальны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й заказ являются:</w:t>
      </w:r>
    </w:p>
    <w:p w14:paraId="7DF5125E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изменение значений показателей, характеризующих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3DCE9569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изменение способа исполнения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946C153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изменение сведений, включенных в форму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2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14:paraId="6A73615F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676B59A5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1C5AEA82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66E32F5A" w14:textId="7C775B4D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349C7D64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72833C2B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2FA82B78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95007E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61985928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Козульского района (далее – общественный совет).</w:t>
      </w:r>
    </w:p>
    <w:p w14:paraId="2CA14712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2305AD3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54192FF6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6551CC01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0E0C21D3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027A5EDE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2B961B81" w14:textId="77777777" w:rsidR="00BD412B" w:rsidRPr="0095007E" w:rsidRDefault="00950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38A9E7D4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692F70D4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5C08536D" w14:textId="600082F5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95007E">
        <w:rPr>
          <w:rFonts w:ascii="Times New Roman" w:hAnsi="Times New Roman" w:cs="Times New Roman"/>
          <w:sz w:val="28"/>
        </w:rPr>
        <w:t>органов местного самоуправления</w:t>
      </w:r>
      <w:r w:rsidRPr="0095007E">
        <w:rPr>
          <w:rFonts w:ascii="Times New Roman" w:hAnsi="Times New Roman" w:cs="Times New Roman"/>
          <w:sz w:val="28"/>
          <w:szCs w:val="28"/>
        </w:rPr>
        <w:t xml:space="preserve"> Козульского района, </w:t>
      </w:r>
      <w:r w:rsidRPr="0095007E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95007E">
        <w:rPr>
          <w:rFonts w:ascii="Times New Roman" w:hAnsi="Times New Roman" w:cs="Times New Roman"/>
          <w:sz w:val="28"/>
          <w:szCs w:val="28"/>
        </w:rPr>
        <w:t xml:space="preserve"> Козульского района, формирует отчет об исполнении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7" w:history="1">
        <w:r w:rsidR="00BD412B" w:rsidRPr="0095007E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95007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6755157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Pr="0095007E">
        <w:rPr>
          <w:rFonts w:ascii="Times New Roman" w:hAnsi="Times New Roman" w:cs="Times New Roman"/>
          <w:sz w:val="28"/>
        </w:rPr>
        <w:t xml:space="preserve">муниципального </w:t>
      </w:r>
      <w:r w:rsidRPr="0095007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1DBE6128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Pr="0095007E">
        <w:rPr>
          <w:rFonts w:ascii="Times New Roman" w:hAnsi="Times New Roman" w:cs="Times New Roman"/>
          <w:sz w:val="28"/>
        </w:rPr>
        <w:t xml:space="preserve">муниципальных </w:t>
      </w:r>
      <w:r w:rsidRPr="0095007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2BA1FA3F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Pr="0095007E">
        <w:rPr>
          <w:rFonts w:ascii="Times New Roman" w:hAnsi="Times New Roman" w:cs="Times New Roman"/>
          <w:sz w:val="28"/>
        </w:rPr>
        <w:t>муниципальным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Pr="0095007E">
        <w:rPr>
          <w:rFonts w:ascii="Times New Roman" w:hAnsi="Times New Roman" w:cs="Times New Roman"/>
          <w:sz w:val="28"/>
        </w:rPr>
        <w:t xml:space="preserve">муниципального </w:t>
      </w:r>
      <w:r w:rsidRPr="0095007E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95007E">
        <w:rPr>
          <w:rFonts w:ascii="Times New Roman" w:hAnsi="Times New Roman" w:cs="Times New Roman"/>
          <w:sz w:val="28"/>
        </w:rPr>
        <w:t xml:space="preserve">муниципальными </w:t>
      </w:r>
      <w:r w:rsidRPr="0095007E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 w:rsidRPr="0095007E">
        <w:rPr>
          <w:rFonts w:ascii="Times New Roman" w:hAnsi="Times New Roman" w:cs="Times New Roman"/>
          <w:sz w:val="28"/>
        </w:rPr>
        <w:t>муниципальным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 w:rsidRPr="0095007E">
        <w:rPr>
          <w:rFonts w:ascii="Times New Roman" w:hAnsi="Times New Roman" w:cs="Times New Roman"/>
          <w:sz w:val="28"/>
        </w:rPr>
        <w:t>муниципального</w:t>
      </w:r>
      <w:r w:rsidRPr="0095007E">
        <w:rPr>
          <w:rFonts w:ascii="Times New Roman" w:hAnsi="Times New Roman" w:cs="Times New Roman"/>
          <w:sz w:val="28"/>
          <w:szCs w:val="28"/>
        </w:rPr>
        <w:t xml:space="preserve"> задания, утвержденного постановлением </w:t>
      </w:r>
      <w:r w:rsidRPr="0095007E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95007E">
        <w:rPr>
          <w:rFonts w:ascii="Times New Roman" w:hAnsi="Times New Roman" w:cs="Times New Roman"/>
          <w:sz w:val="28"/>
          <w:szCs w:val="28"/>
        </w:rPr>
        <w:t xml:space="preserve"> Козульского района.</w:t>
      </w:r>
    </w:p>
    <w:p w14:paraId="000A1E01" w14:textId="530817D0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95007E">
        <w:rPr>
          <w:rFonts w:ascii="Times New Roman" w:hAnsi="Times New Roman" w:cs="Times New Roman"/>
          <w:sz w:val="28"/>
        </w:rPr>
        <w:t xml:space="preserve">муниципальными </w:t>
      </w:r>
      <w:r w:rsidRPr="0095007E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Pr="0095007E">
        <w:rPr>
          <w:rFonts w:ascii="Times New Roman" w:hAnsi="Times New Roman" w:cs="Times New Roman"/>
          <w:sz w:val="28"/>
        </w:rPr>
        <w:t>муниципальны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F2DBB0C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Pr="0095007E">
        <w:rPr>
          <w:rFonts w:ascii="Times New Roman" w:hAnsi="Times New Roman" w:cs="Times New Roman"/>
          <w:sz w:val="28"/>
        </w:rPr>
        <w:t xml:space="preserve">муниципальных </w:t>
      </w:r>
      <w:r w:rsidRPr="0095007E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95007E">
        <w:rPr>
          <w:rFonts w:ascii="Times New Roman" w:hAnsi="Times New Roman" w:cs="Times New Roman"/>
          <w:sz w:val="28"/>
        </w:rPr>
        <w:t>муниципальными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386D750E" w14:textId="5C79CAAB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A307C51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муниципального правового акта уполномоченного органа, </w:t>
      </w:r>
      <w:r w:rsidRPr="0095007E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95007E">
        <w:rPr>
          <w:rFonts w:ascii="Times New Roman" w:hAnsi="Times New Roman" w:cs="Times New Roman"/>
          <w:sz w:val="28"/>
          <w:szCs w:val="28"/>
        </w:rPr>
        <w:t>:</w:t>
      </w:r>
    </w:p>
    <w:p w14:paraId="111E0E4A" w14:textId="536B796C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1) поступление обращений и требований контрольно-надзорных и правоохранительных органов Российской Федерации;</w:t>
      </w:r>
    </w:p>
    <w:p w14:paraId="4916DEB6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муниципальных услуг в социальной сфере.</w:t>
      </w:r>
    </w:p>
    <w:p w14:paraId="0D6ABDF1" w14:textId="77777777" w:rsidR="00BD412B" w:rsidRPr="0095007E" w:rsidRDefault="009500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53058783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162C98F0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7F3FBB0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760B7A3B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315D2DD5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EB41CB8" w14:textId="5FE2FDD0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95007E">
        <w:rPr>
          <w:rFonts w:ascii="Times New Roman" w:hAnsi="Times New Roman" w:cs="Times New Roman"/>
          <w:sz w:val="28"/>
          <w:szCs w:val="28"/>
        </w:rPr>
        <w:br/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3EBE9E9A" w14:textId="4829C513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31D75908" w14:textId="235559A1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2D7F4EA4" w14:textId="114F3DDF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07F8AF0A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6A5FD4B8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7970789F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AD06D89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 w14:paraId="590711AF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F3E5C95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1672C38E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BC4E924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Pr="0095007E">
        <w:rPr>
          <w:rFonts w:ascii="Times New Roman" w:hAnsi="Times New Roman" w:cs="Times New Roman"/>
          <w:sz w:val="28"/>
        </w:rPr>
        <w:t>муниципальных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95007E">
        <w:rPr>
          <w:rFonts w:ascii="Times New Roman" w:hAnsi="Times New Roman" w:cs="Times New Roman"/>
          <w:sz w:val="28"/>
        </w:rPr>
        <w:t xml:space="preserve">муниципальными </w:t>
      </w:r>
      <w:r w:rsidRPr="0095007E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5C30D9A7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591AB1C2" w14:textId="3B99278E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7022545D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700B5B69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7EBEAD13" w14:textId="568DFF93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74029B53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230DAEDF" w14:textId="5BCD2B2B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5EFA7441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494ADA3F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57A38DA9" w14:textId="2450C295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5007E">
        <w:rPr>
          <w:rFonts w:ascii="Times New Roman" w:hAnsi="Times New Roman" w:cs="Times New Roman"/>
          <w:sz w:val="28"/>
        </w:rPr>
        <w:t>муниципальной</w:t>
      </w:r>
      <w:r w:rsidRPr="0095007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387E6004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 Козульского района в соответствии с бюджетным законодательством Российской Федерации в случаях, установленных соглашением;</w:t>
      </w:r>
    </w:p>
    <w:p w14:paraId="63364833" w14:textId="662301C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Pr="0095007E">
        <w:rPr>
          <w:rFonts w:ascii="Times New Roman" w:hAnsi="Times New Roman" w:cs="Times New Roman"/>
          <w:sz w:val="28"/>
        </w:rPr>
        <w:t xml:space="preserve">муниципальной </w:t>
      </w:r>
      <w:r w:rsidRPr="0095007E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Pr="0095007E">
        <w:rPr>
          <w:rFonts w:ascii="Times New Roman" w:hAnsi="Times New Roman" w:cs="Times New Roman"/>
          <w:sz w:val="28"/>
        </w:rPr>
        <w:t xml:space="preserve">муниципальной </w:t>
      </w:r>
      <w:r w:rsidRPr="0095007E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347CC90F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95007E">
        <w:rPr>
          <w:rFonts w:ascii="Times New Roman" w:hAnsi="Times New Roman" w:cs="Times New Roman"/>
          <w:sz w:val="28"/>
        </w:rPr>
        <w:t xml:space="preserve">муниципальной </w:t>
      </w:r>
      <w:r w:rsidRPr="0095007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323A19F2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7A02160D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3D14F951" w14:textId="77777777" w:rsidR="00BD412B" w:rsidRPr="0095007E" w:rsidRDefault="00950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Козульского района с учетом особенностей, установленных частью 8 статьи 6 Федерального закона, в случае, если они не определены</w:t>
      </w:r>
      <w:r w:rsidRPr="00950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007E">
        <w:rPr>
          <w:rFonts w:ascii="Times New Roman" w:hAnsi="Times New Roman" w:cs="Times New Roman"/>
          <w:iCs/>
          <w:sz w:val="28"/>
          <w:szCs w:val="28"/>
        </w:rPr>
        <w:t>Правительством Красноярского края.</w:t>
      </w:r>
    </w:p>
    <w:p w14:paraId="68AD775C" w14:textId="77777777" w:rsidR="00BD412B" w:rsidRPr="0095007E" w:rsidRDefault="00BD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8E394" w14:textId="77777777" w:rsidR="00BD412B" w:rsidRPr="0095007E" w:rsidRDefault="00950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D412B" w:rsidRPr="0095007E">
          <w:pgSz w:w="11906" w:h="16838"/>
          <w:pgMar w:top="851" w:right="850" w:bottom="851" w:left="1701" w:header="708" w:footer="708" w:gutter="0"/>
          <w:cols w:space="708"/>
          <w:titlePg/>
        </w:sectPr>
      </w:pPr>
      <w:r w:rsidRPr="0095007E">
        <w:rPr>
          <w:rFonts w:ascii="Times New Roman" w:hAnsi="Times New Roman" w:cs="Times New Roman"/>
          <w:sz w:val="28"/>
          <w:szCs w:val="28"/>
        </w:rPr>
        <w:t>_____________</w:t>
      </w:r>
    </w:p>
    <w:p w14:paraId="72CF98D4" w14:textId="77777777" w:rsidR="00BD412B" w:rsidRPr="001F4F3B" w:rsidRDefault="0095007E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 w:rsidRPr="001F4F3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2126E4B8" w14:textId="77777777" w:rsidR="00BD412B" w:rsidRPr="001F4F3B" w:rsidRDefault="0095007E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 w:rsidRPr="001F4F3B">
        <w:rPr>
          <w:rFonts w:ascii="Times New Roman" w:hAnsi="Times New Roman" w:cs="Times New Roman"/>
          <w:sz w:val="20"/>
          <w:szCs w:val="20"/>
        </w:rPr>
        <w:t>к Порядку</w:t>
      </w:r>
    </w:p>
    <w:p w14:paraId="6C21294E" w14:textId="77777777" w:rsidR="00BD412B" w:rsidRPr="0095007E" w:rsidRDefault="00BD412B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F3A7398" w14:textId="77777777" w:rsidR="00BD412B" w:rsidRPr="0095007E" w:rsidRDefault="00BD412B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BD412B" w:rsidRPr="0095007E" w14:paraId="6666DF39" w14:textId="77777777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717B8B" w14:textId="77777777" w:rsidR="00BD412B" w:rsidRPr="0095007E" w:rsidRDefault="00950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6C9D377E" w14:textId="77777777" w:rsidR="00BD412B" w:rsidRPr="0095007E" w:rsidRDefault="00950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BD412B" w:rsidRPr="0095007E" w14:paraId="5A85E7C1" w14:textId="77777777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8E70B1" w14:textId="77777777" w:rsidR="00BD412B" w:rsidRPr="0095007E" w:rsidRDefault="009500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BD412B" w:rsidRPr="0095007E" w14:paraId="739CDA12" w14:textId="77777777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18AC75" w14:textId="77777777" w:rsidR="00BD412B" w:rsidRPr="0095007E" w:rsidRDefault="009500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BD412B" w:rsidRPr="0095007E" w14:paraId="7A208445" w14:textId="77777777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</w:tcPr>
          <w:p w14:paraId="6366CF03" w14:textId="77777777" w:rsidR="00BD412B" w:rsidRPr="0095007E" w:rsidRDefault="009500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BD412B" w:rsidRPr="0095007E" w14:paraId="6BB1C1F0" w14:textId="77777777">
        <w:trPr>
          <w:trHeight w:val="288"/>
        </w:trPr>
        <w:tc>
          <w:tcPr>
            <w:tcW w:w="3360" w:type="dxa"/>
          </w:tcPr>
          <w:p w14:paraId="4C7F57A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4C51B26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7535D70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2D864D6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14:paraId="145454F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024D4F5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6AE8B55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7C82699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</w:tcPr>
          <w:p w14:paraId="32195DE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14:paraId="123472F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012B0D8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BD412B" w:rsidRPr="0095007E" w14:paraId="7BCAAC54" w14:textId="77777777">
        <w:trPr>
          <w:trHeight w:val="288"/>
        </w:trPr>
        <w:tc>
          <w:tcPr>
            <w:tcW w:w="3360" w:type="dxa"/>
          </w:tcPr>
          <w:p w14:paraId="1D69F73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053EEFD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5A84280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1AFF95D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14:paraId="5A242D0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38E029C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0AB0898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31988A4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</w:tcPr>
          <w:p w14:paraId="43FECE1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14:paraId="2136317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</w:tcPr>
          <w:p w14:paraId="371355A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412B" w:rsidRPr="0095007E" w14:paraId="6A3923C8" w14:textId="77777777">
        <w:trPr>
          <w:trHeight w:val="288"/>
        </w:trPr>
        <w:tc>
          <w:tcPr>
            <w:tcW w:w="3360" w:type="dxa"/>
          </w:tcPr>
          <w:p w14:paraId="2942149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671CCB4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56AF6E9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23332E4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14:paraId="7D82A72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1852F20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411B202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48AD417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</w:tcPr>
          <w:p w14:paraId="39B4A4F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14:paraId="622A009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</w:tcPr>
          <w:p w14:paraId="006628D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412B" w:rsidRPr="0095007E" w14:paraId="11833185" w14:textId="77777777">
        <w:trPr>
          <w:trHeight w:val="765"/>
        </w:trPr>
        <w:tc>
          <w:tcPr>
            <w:tcW w:w="3360" w:type="dxa"/>
          </w:tcPr>
          <w:p w14:paraId="2D1E968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</w:tcPr>
          <w:p w14:paraId="0981D6B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</w:tcPr>
          <w:p w14:paraId="551624B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</w:tcPr>
          <w:p w14:paraId="4D8C115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412B" w:rsidRPr="0095007E" w14:paraId="39BA7D5B" w14:textId="77777777">
        <w:trPr>
          <w:trHeight w:val="600"/>
        </w:trPr>
        <w:tc>
          <w:tcPr>
            <w:tcW w:w="3360" w:type="dxa"/>
          </w:tcPr>
          <w:p w14:paraId="710F842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</w:tcPr>
          <w:p w14:paraId="7B4D6E8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</w:tcPr>
          <w:p w14:paraId="64974C2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</w:tcPr>
          <w:p w14:paraId="1B52274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D412B" w:rsidRPr="0095007E" w14:paraId="4C40065E" w14:textId="77777777">
        <w:trPr>
          <w:trHeight w:val="912"/>
        </w:trPr>
        <w:tc>
          <w:tcPr>
            <w:tcW w:w="3360" w:type="dxa"/>
          </w:tcPr>
          <w:p w14:paraId="4267D15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</w:tcPr>
          <w:p w14:paraId="23D7DDA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</w:tcPr>
          <w:p w14:paraId="2B5F866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0AB4918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12B" w:rsidRPr="0095007E" w14:paraId="6D7B4BB7" w14:textId="77777777">
        <w:trPr>
          <w:trHeight w:val="600"/>
        </w:trPr>
        <w:tc>
          <w:tcPr>
            <w:tcW w:w="3360" w:type="dxa"/>
          </w:tcPr>
          <w:p w14:paraId="4F41169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>Отрасль социальной сферы</w:t>
            </w:r>
          </w:p>
        </w:tc>
        <w:tc>
          <w:tcPr>
            <w:tcW w:w="7960" w:type="dxa"/>
            <w:gridSpan w:val="8"/>
          </w:tcPr>
          <w:p w14:paraId="0F0BB16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</w:tcPr>
          <w:p w14:paraId="4EA0EE5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14:paraId="0EE4757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14A47E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68F736BC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6EFBB6A4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499AA471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BD412B" w:rsidRPr="0095007E" w14:paraId="34D00A3D" w14:textId="77777777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6E6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D412B" w:rsidRPr="0095007E" w14:paraId="399D7B80" w14:textId="7777777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9A4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D412B" w:rsidRPr="0095007E" w14:paraId="3B056124" w14:textId="7777777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7BD2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18C3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BFEA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83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7C6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D412B" w:rsidRPr="0095007E" w14:paraId="78A66979" w14:textId="7777777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C7BF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D97EA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9C14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F6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DDE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47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D26D" w14:textId="77777777" w:rsidR="00BD412B" w:rsidRPr="0095007E" w:rsidRDefault="009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412B" w:rsidRPr="0095007E" w14:paraId="2A2471B2" w14:textId="7777777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94AE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B7B2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13F7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B6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5DD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530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22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C93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428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54E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46C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412B" w:rsidRPr="0095007E" w14:paraId="0009A74D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EB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515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067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1CF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98C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DA5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551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FA4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BA8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B2F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FA8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412B" w:rsidRPr="0095007E" w14:paraId="3F14F579" w14:textId="77777777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3F1A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AE58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E46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073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FE9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3F7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BD6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D43F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199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02F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6A6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A9B1EC0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F1E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3228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0AAE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1E2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C8D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C84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0BAA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3C7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8F6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5642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F4C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63ADC96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7AF40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FBB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6C683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6A2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315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AD2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5CC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0D31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F4E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358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86A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7D6F264" w14:textId="7777777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1C2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D6D0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076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935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1AFD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B3E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D5F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6D8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618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6C8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6EB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ED34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BD412B" w:rsidRPr="0095007E" w14:paraId="6A73C5EC" w14:textId="7777777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959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D412B" w:rsidRPr="0095007E" w14:paraId="74548A2E" w14:textId="7777777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CDE7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EDB5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0578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396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AF3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D412B" w:rsidRPr="0095007E" w14:paraId="2CA3E5D9" w14:textId="7777777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5EA70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FC1E7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E6E0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B0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B9B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BA8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DD63" w14:textId="77777777" w:rsidR="00BD412B" w:rsidRPr="0095007E" w:rsidRDefault="009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412B" w:rsidRPr="0095007E" w14:paraId="7390C9EC" w14:textId="7777777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5893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E564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0C453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885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746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CD4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2C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F32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0CF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EAC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5D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412B" w:rsidRPr="0095007E" w14:paraId="77021D69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AF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B0A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72C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DEB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C7B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F07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643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816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03B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5F4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A11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412B" w:rsidRPr="0095007E" w14:paraId="21C5654C" w14:textId="77777777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437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B3C5C6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11D3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1D0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38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AA7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DFE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F1F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624D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DCD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1F2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1629991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BD77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50B2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9AFB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8D9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F96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CD1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C77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66CD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846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2EE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6775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3DFCC06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A3401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9EC84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3823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07A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F6F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54F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BBF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B9D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2F0C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8CD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F7C2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EE72567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2C4B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185B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359C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0A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4E0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09B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24B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B1B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3072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534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26FA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1DEA736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2BF80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97E9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A790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5D2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B04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919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737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C69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511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CF1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DF1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28B0827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164C9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44644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887F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639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E65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21F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436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4FC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A08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DC2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7332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A3C97C0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827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E790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10C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6E0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78E5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5A2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522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2B1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B61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0AAA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9C6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9A9A0EA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580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A02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898D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2B1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4FD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DAE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9C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6F3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2749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A13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9FF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B8F0BF9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BD412B" w:rsidRPr="0095007E" w14:paraId="50861778" w14:textId="7777777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1690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2D7A9C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EC5ACE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D412B" w:rsidRPr="0095007E" w14:paraId="688C8FF5" w14:textId="7777777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F275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613A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C7A4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FD3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B6B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D412B" w:rsidRPr="0095007E" w14:paraId="52F19D2B" w14:textId="7777777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B8A6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ABBC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1EFF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E06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B64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442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24AB" w14:textId="77777777" w:rsidR="00BD412B" w:rsidRPr="0095007E" w:rsidRDefault="009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412B" w:rsidRPr="0095007E" w14:paraId="301A2D71" w14:textId="7777777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76DCA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B98D3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2CA91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685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79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8E8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2C2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AC7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1D3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5B2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223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412B" w:rsidRPr="0095007E" w14:paraId="14F07A22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33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92D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6A7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5D0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A54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3A3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0F2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DD0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2BD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544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458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412B" w:rsidRPr="0095007E" w14:paraId="10B1FF40" w14:textId="77777777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58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76D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1C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0D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CD6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D8B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62C1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7F8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0ED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2B6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A0BA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25AF8BC" w14:textId="7777777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18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81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90C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5C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52F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A18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883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675D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310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B602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23E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2D189DA" w14:textId="7777777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2E5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7E35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15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42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724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DD6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EF0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5F9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14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CBAD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817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ECAC45D" w14:textId="7777777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A2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CA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6B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562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0DC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A12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137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60F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B7AD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6C05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E58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411D450" w14:textId="7777777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67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CC3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FF4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11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94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800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DD2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A24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E68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5CE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C2A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054F3B1" w14:textId="7777777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68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4C5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4FC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2F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21E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2A5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EEC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B04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45B1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967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C35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528FF5F" w14:textId="7777777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5964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1ED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34AB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721A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3F51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536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4B80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403A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49A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E7A2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1341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3157B2A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BA4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01D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17D3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DECC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EF9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C83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43E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42D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0B9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6DB5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EAD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954627E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E44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C78D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3E1E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93E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3DD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31FF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D300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31D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247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439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1D6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F3ACC9A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66B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79C3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0FD3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FDE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2F0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1A0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17C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BFC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4367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9530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4CE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D4E533D" w14:textId="7777777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2C19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350BA7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0E129D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5ECF165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DF579C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D412B" w:rsidRPr="0095007E" w14:paraId="2BEFFD9A" w14:textId="7777777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C139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960A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EA33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45A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35F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D412B" w:rsidRPr="0095007E" w14:paraId="1C62AF80" w14:textId="7777777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0D19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6579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C0B3C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78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7B5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08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9E39" w14:textId="77777777" w:rsidR="00BD412B" w:rsidRPr="0095007E" w:rsidRDefault="009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D412B" w:rsidRPr="0095007E" w14:paraId="448AC2FE" w14:textId="7777777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37D39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79E44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F772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AC9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EF8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57F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94D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43E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C21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F00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35C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D412B" w:rsidRPr="0095007E" w14:paraId="605B46A6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59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FBA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D67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1C3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88C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29F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622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D93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269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686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B5C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412B" w:rsidRPr="0095007E" w14:paraId="4F3D2C4B" w14:textId="77777777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22B9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63F1F2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B69E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55A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AAE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50F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8AF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F5E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8665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A49C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DF4B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3EF010F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9106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6895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EE33C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437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4829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02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6E9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BCCA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84D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4F2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483C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C472457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87F6E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76C7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285A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93C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4A4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71D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1C1A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C08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CB0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FE9F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F86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229B099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9FBC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D5A96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8FD0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4C97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FC2C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EA1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5B56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D56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8345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94C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7928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D8D2F8A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8B8D8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81972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528AB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48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C7A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C54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1C60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5D0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9A53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589E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5F8A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3B39D0F" w14:textId="777777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58517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FB9E4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B4774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0EF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2F0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994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FC32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0319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B684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707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4F8D" w14:textId="77777777" w:rsidR="00BD412B" w:rsidRPr="0095007E" w:rsidRDefault="00950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C995715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EAD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224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03E3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E0FF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860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A4C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0F2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8F86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8291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F30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50C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187EDFF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AA9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C37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5B9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3728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0B4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437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0D4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0CBE4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B4E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024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F0A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C93B5A9" w14:textId="777777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1E9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3D4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71B5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DBB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90D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58C2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E896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DA1BA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313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7D4B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3FDD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9ACECF6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3A0B67AB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BD412B" w:rsidRPr="0095007E" w14:paraId="3812497B" w14:textId="77777777">
        <w:trPr>
          <w:trHeight w:val="615"/>
        </w:trPr>
        <w:tc>
          <w:tcPr>
            <w:tcW w:w="312" w:type="pct"/>
          </w:tcPr>
          <w:p w14:paraId="6294DDD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40F6F5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</w:tcPr>
          <w:p w14:paraId="5F2EA46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</w:tcPr>
          <w:p w14:paraId="1B66212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7EB0C57" w14:textId="77777777">
        <w:trPr>
          <w:trHeight w:val="390"/>
        </w:trPr>
        <w:tc>
          <w:tcPr>
            <w:tcW w:w="312" w:type="pct"/>
          </w:tcPr>
          <w:p w14:paraId="3099C0A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</w:tcPr>
          <w:p w14:paraId="157FF59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</w:tcPr>
          <w:p w14:paraId="68FDB3E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77234A1" w14:textId="77777777">
        <w:trPr>
          <w:trHeight w:val="765"/>
        </w:trPr>
        <w:tc>
          <w:tcPr>
            <w:tcW w:w="312" w:type="pct"/>
          </w:tcPr>
          <w:p w14:paraId="3F454FA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</w:tcPr>
          <w:p w14:paraId="610CAE2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</w:tcPr>
          <w:p w14:paraId="3E81DFC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412B" w:rsidRPr="0095007E" w14:paraId="5ECEF3F7" w14:textId="77777777">
        <w:trPr>
          <w:trHeight w:val="2280"/>
        </w:trPr>
        <w:tc>
          <w:tcPr>
            <w:tcW w:w="312" w:type="pct"/>
            <w:vMerge w:val="restart"/>
          </w:tcPr>
          <w:p w14:paraId="1359B07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72D3DD5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4DEFBB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396C773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11269F5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11BAEF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4B92F02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5F12C8B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6EAB5DE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</w:tcPr>
          <w:p w14:paraId="3F3DB0E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3CB81C8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7E2B50F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BD412B" w:rsidRPr="0095007E" w14:paraId="19ADCF6F" w14:textId="77777777">
        <w:trPr>
          <w:trHeight w:val="555"/>
        </w:trPr>
        <w:tc>
          <w:tcPr>
            <w:tcW w:w="312" w:type="pct"/>
            <w:vMerge/>
          </w:tcPr>
          <w:p w14:paraId="447246E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6F164B7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55A7F6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BD77F6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53F16C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7059253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6F5517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C42718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C0A568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</w:tcPr>
          <w:p w14:paraId="03A771D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</w:tcPr>
          <w:p w14:paraId="49C7CA7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10AEB39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14:paraId="192B529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</w:tcPr>
          <w:p w14:paraId="2E0D067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44BDA3E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3A458FE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73110381" w14:textId="77777777">
        <w:trPr>
          <w:trHeight w:val="2550"/>
        </w:trPr>
        <w:tc>
          <w:tcPr>
            <w:tcW w:w="312" w:type="pct"/>
            <w:vMerge/>
          </w:tcPr>
          <w:p w14:paraId="3BFB923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3D2621D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AED6D0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17D892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80379B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4860D4B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5CE66F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A51322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7FDD7E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</w:tcPr>
          <w:p w14:paraId="204FF18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</w:tcPr>
          <w:p w14:paraId="35F1047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</w:tcPr>
          <w:p w14:paraId="7A44DC7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14:paraId="3ECB750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E55BB0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</w:tcPr>
          <w:p w14:paraId="59F3DBF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14:paraId="7B49B0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</w:tcPr>
          <w:p w14:paraId="551072C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600F243F" w14:textId="77777777">
        <w:trPr>
          <w:trHeight w:val="288"/>
        </w:trPr>
        <w:tc>
          <w:tcPr>
            <w:tcW w:w="312" w:type="pct"/>
          </w:tcPr>
          <w:p w14:paraId="6EC04E5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14:paraId="62896D5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4D347C7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7196F31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46F86C6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4362B9E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3D82A5A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8194C6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5D961F9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6346682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1F157B0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161D887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060A388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51270BA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61F5D3A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2EC4FE3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65A44D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412B" w:rsidRPr="0095007E" w14:paraId="4779EC56" w14:textId="77777777">
        <w:trPr>
          <w:trHeight w:val="675"/>
        </w:trPr>
        <w:tc>
          <w:tcPr>
            <w:tcW w:w="312" w:type="pct"/>
            <w:vMerge w:val="restart"/>
          </w:tcPr>
          <w:p w14:paraId="3FEE7DA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3B5801D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A4B13C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6D41C8F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0FC7EDF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04002F9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162D683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670351E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056A01E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4ED7E5D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4B994AA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52D2224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279619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5A2DF3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3459FB4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B09926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394281C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E036A3D" w14:textId="77777777">
        <w:trPr>
          <w:trHeight w:val="288"/>
        </w:trPr>
        <w:tc>
          <w:tcPr>
            <w:tcW w:w="312" w:type="pct"/>
            <w:vMerge/>
          </w:tcPr>
          <w:p w14:paraId="2B6C83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7D08F9C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5C6445B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DD3CE0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192E99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4C18D91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04C416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8752F2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29DFFC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</w:tcPr>
          <w:p w14:paraId="026B03C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5E7D053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7D3E25F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442FA6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88DF9F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69BA844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337200B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37936E8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409B206" w14:textId="77777777">
        <w:trPr>
          <w:trHeight w:val="288"/>
        </w:trPr>
        <w:tc>
          <w:tcPr>
            <w:tcW w:w="312" w:type="pct"/>
            <w:vMerge/>
          </w:tcPr>
          <w:p w14:paraId="540F670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6DF11CB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55E84F4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C36681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E43A8D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64B06D2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F5894C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451BE0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EF359C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</w:tcPr>
          <w:p w14:paraId="48C6DA5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0FB403C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08024CB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B45539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DA44BD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72FDCF8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E0FE4E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12CE6BC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30023A9" w14:textId="77777777">
        <w:trPr>
          <w:trHeight w:val="705"/>
        </w:trPr>
        <w:tc>
          <w:tcPr>
            <w:tcW w:w="312" w:type="pct"/>
            <w:vMerge/>
          </w:tcPr>
          <w:p w14:paraId="52FF45E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262991D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3CC1C8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86E33F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6CC5FE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4988CEB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06FA84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7697D5E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39F4FF0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06E8140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1055D0C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4738040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AFFDCF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4CD71D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6895D53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5722A0E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6684E2D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8566F8B" w14:textId="77777777">
        <w:trPr>
          <w:trHeight w:val="288"/>
        </w:trPr>
        <w:tc>
          <w:tcPr>
            <w:tcW w:w="312" w:type="pct"/>
            <w:vMerge/>
          </w:tcPr>
          <w:p w14:paraId="0764C90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4081326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777E5A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DB2D72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0F564B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0126718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ADD9A0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26B373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633210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</w:tcPr>
          <w:p w14:paraId="3286419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638FEF7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23E364E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5A1D6B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CB80A0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0B662BB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69A84F5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78F8B57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FEE8000" w14:textId="77777777">
        <w:trPr>
          <w:trHeight w:val="288"/>
        </w:trPr>
        <w:tc>
          <w:tcPr>
            <w:tcW w:w="312" w:type="pct"/>
            <w:vMerge/>
          </w:tcPr>
          <w:p w14:paraId="2702151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15F0EFD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572E2A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11D91B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66B698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61BC304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B95755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FC2E75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330D30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</w:tcPr>
          <w:p w14:paraId="331DCEF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199A0F4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46491B6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7DAD9EA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8AD45A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7A55628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38B250A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2BCCEEB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6883C8F" w14:textId="77777777">
        <w:trPr>
          <w:trHeight w:val="288"/>
        </w:trPr>
        <w:tc>
          <w:tcPr>
            <w:tcW w:w="312" w:type="pct"/>
            <w:vMerge w:val="restart"/>
          </w:tcPr>
          <w:p w14:paraId="2BB16F9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5111F95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997A5D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09C2397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7B24716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4020A74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3FBE6E0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078F68C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23B314D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</w:tcPr>
          <w:p w14:paraId="2832B28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</w:tcPr>
          <w:p w14:paraId="3BF7B0A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</w:tcPr>
          <w:p w14:paraId="28408E5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4FA1AF1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8C6FF7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55443B1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359BFC0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3C1FAEF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D269FCF" w14:textId="77777777">
        <w:trPr>
          <w:trHeight w:val="288"/>
        </w:trPr>
        <w:tc>
          <w:tcPr>
            <w:tcW w:w="312" w:type="pct"/>
            <w:vMerge/>
          </w:tcPr>
          <w:p w14:paraId="5387F2F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2180F6B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B850C5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A3835B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972412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7F39E5B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B2F271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AFBE72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CDF09B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14:paraId="1383E5A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460E186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25CAEE0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751953E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7B3F5C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7DE94DC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A59ADB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5D6B6C4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ABEFD2C" w14:textId="77777777">
        <w:trPr>
          <w:trHeight w:val="288"/>
        </w:trPr>
        <w:tc>
          <w:tcPr>
            <w:tcW w:w="312" w:type="pct"/>
            <w:vMerge/>
          </w:tcPr>
          <w:p w14:paraId="4DCDC03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6954975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D3E9A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5B64B4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D73490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1AC6322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07F692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2F296B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F8E0E7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14:paraId="67CD55B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</w:tcPr>
          <w:p w14:paraId="4B5E956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</w:tcPr>
          <w:p w14:paraId="0695E87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400497A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B3A4A1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56383FB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46F0817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13A4222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66CB6F5" w14:textId="77777777">
        <w:trPr>
          <w:trHeight w:val="288"/>
        </w:trPr>
        <w:tc>
          <w:tcPr>
            <w:tcW w:w="312" w:type="pct"/>
            <w:vMerge/>
          </w:tcPr>
          <w:p w14:paraId="2C03540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16BA8E1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DE9FF7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4FB574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94FCB6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253A35D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53108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052B45B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681E3B8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</w:tcPr>
          <w:p w14:paraId="6ADE467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</w:tcPr>
          <w:p w14:paraId="6C4130D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</w:tcPr>
          <w:p w14:paraId="1BFAC52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7E69388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5ABC14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4922C06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553BC95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71A808F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9621948" w14:textId="77777777">
        <w:trPr>
          <w:trHeight w:val="288"/>
        </w:trPr>
        <w:tc>
          <w:tcPr>
            <w:tcW w:w="312" w:type="pct"/>
            <w:vMerge/>
          </w:tcPr>
          <w:p w14:paraId="23B3BCE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4163CDD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CDC0FE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15B4BF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67D1E6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3904956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FE3B88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E2AEA6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F6F903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14:paraId="65FB7DA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</w:tcPr>
          <w:p w14:paraId="7C10E91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</w:tcPr>
          <w:p w14:paraId="2FCB7E7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CBE490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B058B0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3EB38FC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9A0291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60549EE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0E00E59" w14:textId="77777777">
        <w:trPr>
          <w:trHeight w:val="288"/>
        </w:trPr>
        <w:tc>
          <w:tcPr>
            <w:tcW w:w="312" w:type="pct"/>
            <w:vMerge/>
          </w:tcPr>
          <w:p w14:paraId="3370AC8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0498B5C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7182663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2990EE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4DE48C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4E9ADA5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5B7834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C348A7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6B1F11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14:paraId="037B001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</w:tcPr>
          <w:p w14:paraId="20BF01B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</w:tcPr>
          <w:p w14:paraId="5AB1AC6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6D2F22C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4575F0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</w:tcPr>
          <w:p w14:paraId="66E564E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95C2E0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</w:tcPr>
          <w:p w14:paraId="305ED36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6B432A9" w14:textId="77777777">
        <w:trPr>
          <w:trHeight w:val="288"/>
        </w:trPr>
        <w:tc>
          <w:tcPr>
            <w:tcW w:w="312" w:type="pct"/>
            <w:noWrap/>
          </w:tcPr>
          <w:p w14:paraId="6E934B9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14:paraId="23C6CE5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1CE6E9B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61A048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5D15B2F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14:paraId="247FAD6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512C5C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2DE1AB4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457527D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</w:tcPr>
          <w:p w14:paraId="3A86943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</w:tcPr>
          <w:p w14:paraId="57F1AA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</w:tcPr>
          <w:p w14:paraId="6D36F38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14:paraId="7028788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14:paraId="5BA5873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</w:tcPr>
          <w:p w14:paraId="784172F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14:paraId="01E5599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</w:tcPr>
          <w:p w14:paraId="56AA84C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A087DF9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22D5879C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74C03074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0C0FC89B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548F9C87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BD412B" w:rsidRPr="0095007E" w14:paraId="5A4486C6" w14:textId="77777777">
        <w:trPr>
          <w:trHeight w:val="765"/>
        </w:trPr>
        <w:tc>
          <w:tcPr>
            <w:tcW w:w="5000" w:type="pct"/>
            <w:gridSpan w:val="17"/>
          </w:tcPr>
          <w:p w14:paraId="63DAC1A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D412B" w:rsidRPr="0095007E" w14:paraId="3D4359A4" w14:textId="77777777">
        <w:trPr>
          <w:trHeight w:val="765"/>
        </w:trPr>
        <w:tc>
          <w:tcPr>
            <w:tcW w:w="5000" w:type="pct"/>
            <w:gridSpan w:val="17"/>
          </w:tcPr>
          <w:p w14:paraId="11F348F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D412B" w:rsidRPr="0095007E" w14:paraId="165577E0" w14:textId="77777777" w:rsidTr="001F4F3B">
        <w:trPr>
          <w:trHeight w:val="2280"/>
        </w:trPr>
        <w:tc>
          <w:tcPr>
            <w:tcW w:w="312" w:type="pct"/>
            <w:vMerge w:val="restart"/>
          </w:tcPr>
          <w:p w14:paraId="5BD2B29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3D1ACFD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8A3EAF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537984E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77EC923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49B160C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34DB942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66D07E4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6789544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</w:tcPr>
          <w:p w14:paraId="1A7292D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387714C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</w:tcPr>
          <w:p w14:paraId="4B65AAC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D412B" w:rsidRPr="0095007E" w14:paraId="3E472045" w14:textId="77777777" w:rsidTr="001F4F3B">
        <w:trPr>
          <w:trHeight w:val="555"/>
        </w:trPr>
        <w:tc>
          <w:tcPr>
            <w:tcW w:w="312" w:type="pct"/>
            <w:vMerge/>
          </w:tcPr>
          <w:p w14:paraId="67E48F3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4656E55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EA9ACA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E50446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85DDC5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13D9FDA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CE4843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5B0698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BCD211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14:paraId="377AEF9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</w:tcPr>
          <w:p w14:paraId="0245EF9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500519C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14:paraId="6EBA70F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14:paraId="018C686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028E2BE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</w:tcPr>
          <w:p w14:paraId="2338349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12A15E9E" w14:textId="77777777" w:rsidTr="001F4F3B">
        <w:trPr>
          <w:trHeight w:val="2550"/>
        </w:trPr>
        <w:tc>
          <w:tcPr>
            <w:tcW w:w="312" w:type="pct"/>
            <w:vMerge/>
          </w:tcPr>
          <w:p w14:paraId="49ADCF3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2BF378E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671FC6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DEDB88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3CC6E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44B4461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2F12CE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95395C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6A48A5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</w:tcPr>
          <w:p w14:paraId="515C102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53E4C59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</w:tcPr>
          <w:p w14:paraId="0A7D23C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14:paraId="7DD133D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DBDEC8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</w:tcPr>
          <w:p w14:paraId="5A28175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14:paraId="4F13463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14:paraId="3179398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5B2033DC" w14:textId="77777777" w:rsidTr="001F4F3B">
        <w:trPr>
          <w:trHeight w:val="288"/>
        </w:trPr>
        <w:tc>
          <w:tcPr>
            <w:tcW w:w="312" w:type="pct"/>
          </w:tcPr>
          <w:p w14:paraId="53B7941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14:paraId="44B7FA4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1099F8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493901A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2B019C8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77DE51E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26F94F4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4564405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3204739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14:paraId="6FD32D9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14:paraId="1389BE0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</w:tcPr>
          <w:p w14:paraId="264AB11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1A785D7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16A6EBE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14:paraId="1CB5144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9D797F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</w:tcPr>
          <w:p w14:paraId="0EEDFD6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412B" w:rsidRPr="0095007E" w14:paraId="2FE657A0" w14:textId="77777777" w:rsidTr="001F4F3B">
        <w:trPr>
          <w:trHeight w:val="675"/>
        </w:trPr>
        <w:tc>
          <w:tcPr>
            <w:tcW w:w="312" w:type="pct"/>
            <w:vMerge w:val="restart"/>
          </w:tcPr>
          <w:p w14:paraId="7D72630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284DD0C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4C4FE01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2F541B0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489EE65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12F773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3A26CFD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7DFF6FC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4B6FD98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1CF88E0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066D335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14:paraId="2656EB5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F90446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C9DC3D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1B6E080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673621D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22BC611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AAE45D2" w14:textId="77777777" w:rsidTr="001F4F3B">
        <w:trPr>
          <w:trHeight w:val="288"/>
        </w:trPr>
        <w:tc>
          <w:tcPr>
            <w:tcW w:w="312" w:type="pct"/>
            <w:vMerge/>
          </w:tcPr>
          <w:p w14:paraId="32BC508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7D6ABFE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351183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91A2C2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C1D976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7646788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88B982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E5915C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AA4D4D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508752B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727E13C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14:paraId="69CA4B9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0C352B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0486B4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6547685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F7BAA1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463A6E8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3D61EB9" w14:textId="77777777" w:rsidTr="001F4F3B">
        <w:trPr>
          <w:trHeight w:val="288"/>
        </w:trPr>
        <w:tc>
          <w:tcPr>
            <w:tcW w:w="312" w:type="pct"/>
            <w:vMerge/>
          </w:tcPr>
          <w:p w14:paraId="1AB965E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558715E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A5F0CB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B788AB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A6FA44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77FEA21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E9D4C2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3807C6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331EA8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4CFE951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5DAB0DC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14:paraId="063BF3B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5009ED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3D9D01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1611724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3659D8C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2FDEDD2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7C74772" w14:textId="77777777" w:rsidTr="001F4F3B">
        <w:trPr>
          <w:trHeight w:val="690"/>
        </w:trPr>
        <w:tc>
          <w:tcPr>
            <w:tcW w:w="312" w:type="pct"/>
            <w:vMerge/>
          </w:tcPr>
          <w:p w14:paraId="1865499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00C604E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7B69E8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3EBA87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2AB786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4736318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517C1E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B772A1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2596866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1AAEF35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44BAF76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14:paraId="53B0E76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4A9555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F3BFA6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2B01BDF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CE1C5A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7C68B3D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61DF3F5" w14:textId="77777777" w:rsidTr="001F4F3B">
        <w:trPr>
          <w:trHeight w:val="288"/>
        </w:trPr>
        <w:tc>
          <w:tcPr>
            <w:tcW w:w="312" w:type="pct"/>
            <w:vMerge/>
          </w:tcPr>
          <w:p w14:paraId="130CB74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69DF267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D33B4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2961EC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426DE0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221FAAE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3ED026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6827ED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747D76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1A1EEB6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2F397A6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14:paraId="4B198CC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E3B3D9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1B758C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61D65CC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7B13F5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65D8B82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8B92F9C" w14:textId="77777777" w:rsidTr="001F4F3B">
        <w:trPr>
          <w:trHeight w:val="288"/>
        </w:trPr>
        <w:tc>
          <w:tcPr>
            <w:tcW w:w="312" w:type="pct"/>
            <w:vMerge/>
          </w:tcPr>
          <w:p w14:paraId="0624C98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4C5443D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7BB7C5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E9E5C1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C3FBE9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247E7CD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3883ED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CDF85D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61D4FE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0D8E6A5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2B92724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</w:tcPr>
          <w:p w14:paraId="2C3621F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3C218B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839D98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1E59DAD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82E488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22A1EAC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A751B4E" w14:textId="77777777" w:rsidTr="001F4F3B">
        <w:trPr>
          <w:trHeight w:val="288"/>
        </w:trPr>
        <w:tc>
          <w:tcPr>
            <w:tcW w:w="312" w:type="pct"/>
            <w:vMerge w:val="restart"/>
            <w:noWrap/>
          </w:tcPr>
          <w:p w14:paraId="3364408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280D22A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AF690A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0017E41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2F95C0D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1F12B47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2BA23CF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0A0942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205908E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12B6CC4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09C865A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14:paraId="67F0ED5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20CF1B5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458E3E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212BBBB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25CDD23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64068DA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1D9AD8A" w14:textId="77777777" w:rsidTr="001F4F3B">
        <w:trPr>
          <w:trHeight w:val="288"/>
        </w:trPr>
        <w:tc>
          <w:tcPr>
            <w:tcW w:w="312" w:type="pct"/>
            <w:vMerge/>
          </w:tcPr>
          <w:p w14:paraId="29A55E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48327B5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3B1D00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785A0A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C72501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187829A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4E2993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41D0A5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922249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6DE17F4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7EDDA8C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14:paraId="189FD0A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461456B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550296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3F50928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1113386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29670FE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12BDDC9" w14:textId="77777777" w:rsidTr="001F4F3B">
        <w:trPr>
          <w:trHeight w:val="288"/>
        </w:trPr>
        <w:tc>
          <w:tcPr>
            <w:tcW w:w="312" w:type="pct"/>
            <w:vMerge/>
          </w:tcPr>
          <w:p w14:paraId="46E36FC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1E45289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E334B9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0E81A8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34D8C4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210A2E8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EA771C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8C54B8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3EFE25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04CA40E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5E29957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14:paraId="7C58007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571700A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8816A6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07DABEF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6DDBE3C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27BDA33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FC14477" w14:textId="77777777" w:rsidTr="001F4F3B">
        <w:trPr>
          <w:trHeight w:val="288"/>
        </w:trPr>
        <w:tc>
          <w:tcPr>
            <w:tcW w:w="312" w:type="pct"/>
            <w:vMerge/>
          </w:tcPr>
          <w:p w14:paraId="7AE8293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3781B12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7598A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B6E321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D8338C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4E26D1A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2461B4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16917FA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66DB3C7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03AB019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5269A4D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14:paraId="39E5F73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464ADA4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0A44D4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7A34755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4985F2A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32B9DF8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B48C812" w14:textId="77777777" w:rsidTr="001F4F3B">
        <w:trPr>
          <w:trHeight w:val="288"/>
        </w:trPr>
        <w:tc>
          <w:tcPr>
            <w:tcW w:w="312" w:type="pct"/>
            <w:vMerge/>
          </w:tcPr>
          <w:p w14:paraId="546C5DD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5C58444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13FABA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2A94CC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3F28A9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3ABA993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394CA3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E1D934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FA76CE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05097B3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57C7ACC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14:paraId="223C9EB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0AA2C54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177F27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119E853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96A819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55F9CD6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21F6DE7" w14:textId="77777777" w:rsidTr="001F4F3B">
        <w:trPr>
          <w:trHeight w:val="288"/>
        </w:trPr>
        <w:tc>
          <w:tcPr>
            <w:tcW w:w="312" w:type="pct"/>
            <w:vMerge/>
          </w:tcPr>
          <w:p w14:paraId="62303F7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6FFFABD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E7061B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861D18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BB0AB7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23AE084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67FAFA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B81A3A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7703AA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3786CB3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492FFAA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</w:tcPr>
          <w:p w14:paraId="50B0303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12375DE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7119C37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046CFC6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641B062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</w:tcPr>
          <w:p w14:paraId="7BC7FC1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3B2A785" w14:textId="77777777" w:rsidTr="001F4F3B">
        <w:trPr>
          <w:trHeight w:val="288"/>
        </w:trPr>
        <w:tc>
          <w:tcPr>
            <w:tcW w:w="312" w:type="pct"/>
            <w:noWrap/>
          </w:tcPr>
          <w:p w14:paraId="4AC80584" w14:textId="77777777" w:rsidR="00BD412B" w:rsidRPr="0095007E" w:rsidRDefault="00BD41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14:paraId="7688878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C4E39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125C210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736CB9A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14:paraId="2D1C06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272E6E4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3B49002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7A9846D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14:paraId="3EE1878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14:paraId="6D1A454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</w:tcPr>
          <w:p w14:paraId="23E1785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14:paraId="1BD23B4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14:paraId="6B3A04C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14:paraId="2BD690F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14:paraId="6184875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</w:tcPr>
          <w:p w14:paraId="3448B0C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D1825D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BD412B" w:rsidRPr="0095007E" w14:paraId="0FFA7717" w14:textId="77777777">
        <w:trPr>
          <w:trHeight w:val="765"/>
        </w:trPr>
        <w:tc>
          <w:tcPr>
            <w:tcW w:w="5000" w:type="pct"/>
            <w:gridSpan w:val="17"/>
          </w:tcPr>
          <w:p w14:paraId="1B831CF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D412B" w:rsidRPr="0095007E" w14:paraId="21668A77" w14:textId="77777777">
        <w:trPr>
          <w:trHeight w:val="2280"/>
        </w:trPr>
        <w:tc>
          <w:tcPr>
            <w:tcW w:w="312" w:type="pct"/>
            <w:vMerge w:val="restart"/>
          </w:tcPr>
          <w:p w14:paraId="16B7548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1233324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511BFF0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3A14268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3216171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1480298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13C673B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3F52127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4A9C2B8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</w:tcPr>
          <w:p w14:paraId="643F16B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63572C3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2247391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D412B" w:rsidRPr="0095007E" w14:paraId="0B169EAC" w14:textId="77777777">
        <w:trPr>
          <w:trHeight w:val="555"/>
        </w:trPr>
        <w:tc>
          <w:tcPr>
            <w:tcW w:w="312" w:type="pct"/>
            <w:vMerge/>
          </w:tcPr>
          <w:p w14:paraId="75DABFE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64012ED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E451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D5E826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DBCFEC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1687314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B7B070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9C875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A4CA13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14:paraId="28D0DE8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</w:tcPr>
          <w:p w14:paraId="6FF5689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34BB0FC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14:paraId="0758F66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14:paraId="7AF0736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7587140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5A18F90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5B1E498B" w14:textId="77777777">
        <w:trPr>
          <w:trHeight w:val="2550"/>
        </w:trPr>
        <w:tc>
          <w:tcPr>
            <w:tcW w:w="312" w:type="pct"/>
            <w:vMerge/>
          </w:tcPr>
          <w:p w14:paraId="7DD1DC2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76F718A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78EAA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9CFB10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FC6827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2D88651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49A735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44726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8A82C5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</w:tcPr>
          <w:p w14:paraId="36B8C87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69F02B9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</w:tcPr>
          <w:p w14:paraId="3DC4307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14:paraId="2A8345E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91E7E0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</w:tcPr>
          <w:p w14:paraId="71D484D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14:paraId="00F9FB5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</w:tcPr>
          <w:p w14:paraId="112BDF3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61348838" w14:textId="77777777">
        <w:trPr>
          <w:trHeight w:val="288"/>
        </w:trPr>
        <w:tc>
          <w:tcPr>
            <w:tcW w:w="312" w:type="pct"/>
          </w:tcPr>
          <w:p w14:paraId="33F850A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14:paraId="583B995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0175B98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C5B489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74FD56F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35FE6CA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7C9C25C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0D612F1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64582E0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14:paraId="25EB27A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14:paraId="495DDCD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</w:tcPr>
          <w:p w14:paraId="30EEA29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4DDF427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09055BA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14:paraId="2D9A8EC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1D654CF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245F77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412B" w:rsidRPr="0095007E" w14:paraId="25C72E41" w14:textId="77777777">
        <w:trPr>
          <w:trHeight w:val="675"/>
        </w:trPr>
        <w:tc>
          <w:tcPr>
            <w:tcW w:w="312" w:type="pct"/>
            <w:vMerge w:val="restart"/>
          </w:tcPr>
          <w:p w14:paraId="375AB85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2E5DCB7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52D45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07A8039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539E7B5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01EF91E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5EBC183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70F9C7A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396D421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2F8C24F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2E73310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142CF22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B535BE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7F95F3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64C5D66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14C02EE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2BD5025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D220613" w14:textId="77777777">
        <w:trPr>
          <w:trHeight w:val="288"/>
        </w:trPr>
        <w:tc>
          <w:tcPr>
            <w:tcW w:w="312" w:type="pct"/>
            <w:vMerge/>
          </w:tcPr>
          <w:p w14:paraId="6546300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50AC7FA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4A971E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3843F2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378966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342E235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90D9B9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A17B0E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9EB343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1F3FCE3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6DD70DD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6E39CBB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A49F02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18E973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164C797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EDCAB9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42AE8B4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309CC8E" w14:textId="77777777">
        <w:trPr>
          <w:trHeight w:val="288"/>
        </w:trPr>
        <w:tc>
          <w:tcPr>
            <w:tcW w:w="312" w:type="pct"/>
            <w:vMerge/>
          </w:tcPr>
          <w:p w14:paraId="5D4FD43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5A8DA04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4B345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E22BD7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5CABD3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2DC8E78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F67010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D9E70D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25B83A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4BD77E0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250BC2B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4F3ABCD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B6AE7A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F450AC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6BBD88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2F6E714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3AFDBB5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01FB124" w14:textId="77777777">
        <w:trPr>
          <w:trHeight w:val="690"/>
        </w:trPr>
        <w:tc>
          <w:tcPr>
            <w:tcW w:w="312" w:type="pct"/>
            <w:vMerge/>
          </w:tcPr>
          <w:p w14:paraId="19F9416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0A4EA96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C62CA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BAC317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7F2E63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5C77B8F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7FF601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B15A74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28BEF15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403D3FF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08CBCAC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0D2E612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750CAA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017AAA0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59D9AE1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EF7FF7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5B0F96F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364F0CA" w14:textId="77777777">
        <w:trPr>
          <w:trHeight w:val="288"/>
        </w:trPr>
        <w:tc>
          <w:tcPr>
            <w:tcW w:w="312" w:type="pct"/>
            <w:vMerge/>
          </w:tcPr>
          <w:p w14:paraId="5ADB6E0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2F189BA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17EB6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6AE757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DDCD55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1BF0F0D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553AB7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5E6B64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EEB696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18387E4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4A50163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7D7057C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9E532E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8DFBE2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A8FF63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FE5F12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0361361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1AB6E18" w14:textId="77777777">
        <w:trPr>
          <w:trHeight w:val="852"/>
        </w:trPr>
        <w:tc>
          <w:tcPr>
            <w:tcW w:w="312" w:type="pct"/>
            <w:vMerge/>
          </w:tcPr>
          <w:p w14:paraId="1276467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5E79BE8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F8E706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67BA7F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0E87D2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1215749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C26ACA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2B98C4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347804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5911AAC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15D1F6A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32F0346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416C45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877C3B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659BB8C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220C120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441C02F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135C75B2" w14:textId="77777777">
        <w:trPr>
          <w:trHeight w:val="288"/>
        </w:trPr>
        <w:tc>
          <w:tcPr>
            <w:tcW w:w="312" w:type="pct"/>
            <w:vMerge/>
          </w:tcPr>
          <w:p w14:paraId="28AB3B7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4C14957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CB74CF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F10DCA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4ECBCB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79119DF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3E5D78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</w:tcPr>
          <w:p w14:paraId="13897AD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</w:tcPr>
          <w:p w14:paraId="1C3AFB3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1DC4A77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1C59D12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3CB8C8B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7F8D34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FCDE02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581CE2B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6732DA0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24E2297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ACD3874" w14:textId="77777777">
        <w:trPr>
          <w:trHeight w:val="288"/>
        </w:trPr>
        <w:tc>
          <w:tcPr>
            <w:tcW w:w="312" w:type="pct"/>
            <w:vMerge w:val="restart"/>
          </w:tcPr>
          <w:p w14:paraId="5D1BF67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14CC2EE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82FC8F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5C3E0B1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533C5D5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4DD52F8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068D9AA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017394A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4A1A67D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720D89A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0C66B0F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5AA00A1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48B0C33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03DF62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2419734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F68A30A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6C43A99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4B14A22" w14:textId="77777777">
        <w:trPr>
          <w:trHeight w:val="288"/>
        </w:trPr>
        <w:tc>
          <w:tcPr>
            <w:tcW w:w="312" w:type="pct"/>
            <w:vMerge/>
          </w:tcPr>
          <w:p w14:paraId="2DFBA21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29853D9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799AF4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DE5878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98C954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3147220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0F1359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0A1D3E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B4AE39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308F05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38F8279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2312E54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26F2BB7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90DD86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3333FF6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6CD8C76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5367EB0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CC162B1" w14:textId="77777777">
        <w:trPr>
          <w:trHeight w:val="288"/>
        </w:trPr>
        <w:tc>
          <w:tcPr>
            <w:tcW w:w="312" w:type="pct"/>
            <w:vMerge/>
          </w:tcPr>
          <w:p w14:paraId="3075D03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32C1D45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0FB682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7D70DC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039AB2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6F67885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1E5C8E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759C77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A4545C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E934D5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740BFA1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0A85662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3AAD738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B36288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57BDDA79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2973317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433D967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BC7CF10" w14:textId="77777777">
        <w:trPr>
          <w:trHeight w:val="288"/>
        </w:trPr>
        <w:tc>
          <w:tcPr>
            <w:tcW w:w="312" w:type="pct"/>
            <w:noWrap/>
          </w:tcPr>
          <w:p w14:paraId="11F3DA86" w14:textId="77777777" w:rsidR="00BD412B" w:rsidRPr="0095007E" w:rsidRDefault="00BD41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14:paraId="5312FF5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1AD9F94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373D08B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3B84FC5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14:paraId="77D2ADD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6862F49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374DC0E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3CED864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14:paraId="7F44318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14:paraId="762CA73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</w:tcPr>
          <w:p w14:paraId="2A17B20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14:paraId="6A15E10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14:paraId="6465C61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14:paraId="2F6E562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14:paraId="36ECB7B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</w:tcPr>
          <w:p w14:paraId="324FD5B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4A7776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BD412B" w:rsidRPr="0095007E" w14:paraId="701DEFCB" w14:textId="77777777">
        <w:trPr>
          <w:trHeight w:val="870"/>
        </w:trPr>
        <w:tc>
          <w:tcPr>
            <w:tcW w:w="5000" w:type="pct"/>
            <w:gridSpan w:val="17"/>
          </w:tcPr>
          <w:p w14:paraId="31D5BF7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D412B" w:rsidRPr="0095007E" w14:paraId="0A7ECF11" w14:textId="77777777">
        <w:trPr>
          <w:trHeight w:val="2685"/>
        </w:trPr>
        <w:tc>
          <w:tcPr>
            <w:tcW w:w="312" w:type="pct"/>
            <w:vMerge w:val="restart"/>
          </w:tcPr>
          <w:p w14:paraId="4785433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5E709A9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20E6F47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573C29E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3A206C1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08E095A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2AD966C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7148D4F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121E8DB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</w:tcPr>
          <w:p w14:paraId="392FE06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7CC196D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29C5208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D412B" w:rsidRPr="0095007E" w14:paraId="2A13B63B" w14:textId="77777777">
        <w:trPr>
          <w:trHeight w:val="630"/>
        </w:trPr>
        <w:tc>
          <w:tcPr>
            <w:tcW w:w="312" w:type="pct"/>
            <w:vMerge/>
          </w:tcPr>
          <w:p w14:paraId="3DDA6CB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7F8A2C8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DC2FA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41C30F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89063B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664DCBA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18AA8A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F74C01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CFB3A9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</w:tcPr>
          <w:p w14:paraId="5D0421E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</w:tcPr>
          <w:p w14:paraId="029478D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14ECFAF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14:paraId="6263CEC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14:paraId="2A00E0B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7EB8C0D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10C9D59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6B7F38BF" w14:textId="77777777">
        <w:trPr>
          <w:trHeight w:val="3060"/>
        </w:trPr>
        <w:tc>
          <w:tcPr>
            <w:tcW w:w="312" w:type="pct"/>
            <w:vMerge/>
          </w:tcPr>
          <w:p w14:paraId="5142CE0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0AE5A44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6DCF0B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50AA48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456639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0136CF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EBF637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F574C7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31CF86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</w:tcPr>
          <w:p w14:paraId="1971C1F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3C2AC59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</w:tcPr>
          <w:p w14:paraId="4FEB402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</w:tcPr>
          <w:p w14:paraId="0F08A2D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95AB11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</w:tcPr>
          <w:p w14:paraId="0748D40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</w:tcPr>
          <w:p w14:paraId="0FFA5F5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</w:tcPr>
          <w:p w14:paraId="1327734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779D48B9" w14:textId="77777777">
        <w:trPr>
          <w:trHeight w:val="405"/>
        </w:trPr>
        <w:tc>
          <w:tcPr>
            <w:tcW w:w="312" w:type="pct"/>
          </w:tcPr>
          <w:p w14:paraId="0AB0E72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</w:tcPr>
          <w:p w14:paraId="3FA1A9D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37FDD76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203C6D2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4933F42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692AD34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2AF8842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1AF327A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7D444CA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14:paraId="403DF54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14:paraId="23F8088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</w:tcPr>
          <w:p w14:paraId="7D6AF08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0A9BAAE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10F7B9E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14:paraId="0AA4B5C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BDE76B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07D727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412B" w:rsidRPr="0095007E" w14:paraId="1DAB1D8C" w14:textId="77777777">
        <w:trPr>
          <w:trHeight w:val="435"/>
        </w:trPr>
        <w:tc>
          <w:tcPr>
            <w:tcW w:w="312" w:type="pct"/>
            <w:vMerge w:val="restart"/>
          </w:tcPr>
          <w:p w14:paraId="67FBC6F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410C989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B47C9A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2C0FE6D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79183B9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31B22BF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1B4DEAD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1738005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5A72049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6325E4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3FCC1F0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14D0367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2C5B5D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5DEC23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0DCCA2A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E8893C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5899C1C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DF80D7A" w14:textId="77777777">
        <w:trPr>
          <w:trHeight w:val="435"/>
        </w:trPr>
        <w:tc>
          <w:tcPr>
            <w:tcW w:w="312" w:type="pct"/>
            <w:vMerge/>
          </w:tcPr>
          <w:p w14:paraId="4899572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3DB258F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E0B48E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1F9A67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173A1C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3C134AB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B26BB2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27E7A5F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CD778F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7148229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776522D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7DF7C19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4CBA6F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3D0054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E664DB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45BFC9F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69B488F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4C045E70" w14:textId="77777777">
        <w:trPr>
          <w:trHeight w:val="435"/>
        </w:trPr>
        <w:tc>
          <w:tcPr>
            <w:tcW w:w="312" w:type="pct"/>
            <w:vMerge/>
          </w:tcPr>
          <w:p w14:paraId="4029EAA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231C8AC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905846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3B6656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75BDF8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6A9C0F9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00F1F3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5F2DA1D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4A7015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45EC13B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0CBE3A7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78D5A3E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36FE738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AA2869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281311F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EA453B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012D904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ED5740E" w14:textId="77777777">
        <w:trPr>
          <w:trHeight w:val="435"/>
        </w:trPr>
        <w:tc>
          <w:tcPr>
            <w:tcW w:w="312" w:type="pct"/>
            <w:vMerge/>
          </w:tcPr>
          <w:p w14:paraId="5EA7D17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671AD0C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AC8AF1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FF12FA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2BD61D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665F8F4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B099CA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ACB42B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22CAC87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58782A6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14FEC63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0D0648C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522C14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15C8E9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36D7F91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167CFD2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54092B7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7061D1F" w14:textId="77777777">
        <w:trPr>
          <w:trHeight w:val="435"/>
        </w:trPr>
        <w:tc>
          <w:tcPr>
            <w:tcW w:w="312" w:type="pct"/>
            <w:vMerge/>
          </w:tcPr>
          <w:p w14:paraId="5DD238A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64D3D9A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E5188A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8F33B5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7639456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0E29ADA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FF8DDE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3964C94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6A8A2F4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5245E25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5E08C1A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10F9F74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090A0A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76F3D0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7184BE4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C85C03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022B6D2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C40EC79" w14:textId="77777777">
        <w:trPr>
          <w:trHeight w:val="435"/>
        </w:trPr>
        <w:tc>
          <w:tcPr>
            <w:tcW w:w="312" w:type="pct"/>
            <w:vMerge/>
          </w:tcPr>
          <w:p w14:paraId="2098067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</w:tcPr>
          <w:p w14:paraId="033C78F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1F979F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1AC9CC1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AA7250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</w:tcPr>
          <w:p w14:paraId="09458BB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C0DA81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42F69EE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</w:tcPr>
          <w:p w14:paraId="0A3AB2E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</w:tcPr>
          <w:p w14:paraId="08EDF72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</w:tcPr>
          <w:p w14:paraId="2C2E4AB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</w:tcPr>
          <w:p w14:paraId="06F5EC6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237B310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8143B1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B2CF7D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172CDC4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2F0C771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FDD20CA" w14:textId="77777777">
        <w:trPr>
          <w:trHeight w:val="435"/>
        </w:trPr>
        <w:tc>
          <w:tcPr>
            <w:tcW w:w="312" w:type="pct"/>
            <w:vMerge w:val="restart"/>
          </w:tcPr>
          <w:p w14:paraId="31BC85E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286974E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0B6FCD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370F8B8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6A6924A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</w:tcPr>
          <w:p w14:paraId="5EAF9CE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1223A81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7CF3F6C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364E551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7623C48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5538239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65BA7E6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3E90C6E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32B8BA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89A13B6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59F2F8D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59424EF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0B284E8" w14:textId="77777777">
        <w:trPr>
          <w:trHeight w:val="435"/>
        </w:trPr>
        <w:tc>
          <w:tcPr>
            <w:tcW w:w="312" w:type="pct"/>
            <w:vMerge/>
          </w:tcPr>
          <w:p w14:paraId="413FE04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4A8B665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0E22F6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041A92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2025CF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3FB51A8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1C708E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6BAE572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A52FC1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C9EC92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729827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524076A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0E14D07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F8F33D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3C560B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61BB4C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6FF40D6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75877FDA" w14:textId="77777777">
        <w:trPr>
          <w:trHeight w:val="435"/>
        </w:trPr>
        <w:tc>
          <w:tcPr>
            <w:tcW w:w="312" w:type="pct"/>
            <w:vMerge/>
          </w:tcPr>
          <w:p w14:paraId="5BA1682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5A25C95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6AA92E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8D2A8E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4A53DB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223D72F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A71482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6E8C2E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A89D22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544F67B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054B0A57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2AD84ED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4754B65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17E4F317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54E830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7004D2C5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0416B0C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B1EA72D" w14:textId="77777777">
        <w:trPr>
          <w:trHeight w:val="435"/>
        </w:trPr>
        <w:tc>
          <w:tcPr>
            <w:tcW w:w="312" w:type="pct"/>
            <w:vMerge/>
          </w:tcPr>
          <w:p w14:paraId="6A40C0A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512CE86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DC36F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15359E7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450DE57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41281D8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B02B3F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</w:tcPr>
          <w:p w14:paraId="71BDF8D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</w:tcPr>
          <w:p w14:paraId="20005D9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4912817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65FE248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61CCF90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0F7A908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6C069494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537EEB4C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4715B46D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26B79011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7F4F79D" w14:textId="77777777">
        <w:trPr>
          <w:trHeight w:val="435"/>
        </w:trPr>
        <w:tc>
          <w:tcPr>
            <w:tcW w:w="312" w:type="pct"/>
            <w:vMerge/>
          </w:tcPr>
          <w:p w14:paraId="120062B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33D883A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43FE18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71BBF0E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215A73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23BD700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58098F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178E0F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355B6E8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0FAAE74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2A76C91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2A0E13D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791CACD8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5C1FD713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4C8AD07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046B3F0B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215E411F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4B8A2AF" w14:textId="77777777">
        <w:trPr>
          <w:trHeight w:val="435"/>
        </w:trPr>
        <w:tc>
          <w:tcPr>
            <w:tcW w:w="312" w:type="pct"/>
            <w:vMerge/>
          </w:tcPr>
          <w:p w14:paraId="4BCC021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</w:tcPr>
          <w:p w14:paraId="6C795E8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72C855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5205014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50FA98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14:paraId="64E6C57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431DC3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07D9109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</w:tcPr>
          <w:p w14:paraId="2D5EC4C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27AEEDA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</w:tcPr>
          <w:p w14:paraId="7CE06C8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</w:tcPr>
          <w:p w14:paraId="48B01B6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</w:tcPr>
          <w:p w14:paraId="27175C3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</w:tcPr>
          <w:p w14:paraId="4638724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</w:tcPr>
          <w:p w14:paraId="7E841920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</w:tcPr>
          <w:p w14:paraId="2CC4E7F2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</w:tcPr>
          <w:p w14:paraId="19030A8E" w14:textId="77777777" w:rsidR="00BD412B" w:rsidRPr="0095007E" w:rsidRDefault="0095007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3087177B" w14:textId="77777777">
        <w:trPr>
          <w:trHeight w:val="630"/>
        </w:trPr>
        <w:tc>
          <w:tcPr>
            <w:tcW w:w="312" w:type="pct"/>
            <w:noWrap/>
          </w:tcPr>
          <w:p w14:paraId="5A45D6C9" w14:textId="77777777" w:rsidR="00BD412B" w:rsidRPr="0095007E" w:rsidRDefault="00BD41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</w:tcPr>
          <w:p w14:paraId="444DB43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74084C1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7D5D116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7672B6F2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</w:tcPr>
          <w:p w14:paraId="29E16A3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47B45CA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6D54487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</w:tcPr>
          <w:p w14:paraId="556DD5F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14:paraId="71B6A751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</w:tcPr>
          <w:p w14:paraId="073DC3E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</w:tcPr>
          <w:p w14:paraId="6791BAA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</w:tcPr>
          <w:p w14:paraId="5CB27FE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</w:tcPr>
          <w:p w14:paraId="46E23FC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</w:tcPr>
          <w:p w14:paraId="70B4795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</w:tcPr>
          <w:p w14:paraId="56A11C6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</w:tcPr>
          <w:p w14:paraId="7DCCAFF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C9B4AB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2224D220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BD412B" w:rsidRPr="0095007E" w14:paraId="35BA164C" w14:textId="77777777">
        <w:trPr>
          <w:trHeight w:val="1215"/>
        </w:trPr>
        <w:tc>
          <w:tcPr>
            <w:tcW w:w="5000" w:type="pct"/>
            <w:gridSpan w:val="12"/>
          </w:tcPr>
          <w:p w14:paraId="799DCC7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D412B" w:rsidRPr="0095007E" w14:paraId="2B63A6A6" w14:textId="77777777">
        <w:trPr>
          <w:trHeight w:val="2070"/>
        </w:trPr>
        <w:tc>
          <w:tcPr>
            <w:tcW w:w="441" w:type="pct"/>
            <w:vMerge w:val="restart"/>
          </w:tcPr>
          <w:p w14:paraId="3EF6417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</w:tcPr>
          <w:p w14:paraId="0839721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1EDB386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</w:tcPr>
          <w:p w14:paraId="5B104D1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1B696A1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36185AF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</w:tcPr>
          <w:p w14:paraId="5F6752D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</w:tcPr>
          <w:p w14:paraId="19E194B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</w:tcPr>
          <w:p w14:paraId="7E11FF9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</w:tcPr>
          <w:p w14:paraId="138689D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BD412B" w:rsidRPr="0095007E" w14:paraId="32FA57F2" w14:textId="77777777">
        <w:trPr>
          <w:trHeight w:val="450"/>
        </w:trPr>
        <w:tc>
          <w:tcPr>
            <w:tcW w:w="441" w:type="pct"/>
            <w:vMerge/>
          </w:tcPr>
          <w:p w14:paraId="28FCED1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</w:tcPr>
          <w:p w14:paraId="0A2093C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1ED2F06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1D5D332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1B7F23B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7789520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6A1CEC1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</w:tcPr>
          <w:p w14:paraId="729A6A3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</w:tcPr>
          <w:p w14:paraId="28E90EA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</w:tcPr>
          <w:p w14:paraId="0FE4EF4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</w:tcPr>
          <w:p w14:paraId="5CBBFD8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35A4887D" w14:textId="77777777">
        <w:trPr>
          <w:trHeight w:val="2430"/>
        </w:trPr>
        <w:tc>
          <w:tcPr>
            <w:tcW w:w="441" w:type="pct"/>
            <w:vMerge/>
          </w:tcPr>
          <w:p w14:paraId="490CBD5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</w:tcPr>
          <w:p w14:paraId="08C7EDE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78FE54B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5005BBB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07001CD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2A5F8CD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2EAB166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</w:tcPr>
          <w:p w14:paraId="748768B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</w:tcPr>
          <w:p w14:paraId="09CA66D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</w:tcPr>
          <w:p w14:paraId="34D81EE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</w:tcPr>
          <w:p w14:paraId="62261A6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</w:tcPr>
          <w:p w14:paraId="6ACF816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412B" w:rsidRPr="0095007E" w14:paraId="5260AFDC" w14:textId="77777777">
        <w:trPr>
          <w:trHeight w:val="288"/>
        </w:trPr>
        <w:tc>
          <w:tcPr>
            <w:tcW w:w="441" w:type="pct"/>
          </w:tcPr>
          <w:p w14:paraId="0414FA4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</w:tcPr>
          <w:p w14:paraId="33D1571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0107188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</w:tcPr>
          <w:p w14:paraId="0843A5B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263A2931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204B008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785EF97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6E952CF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6BEA38E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13969D1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141434E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663D227B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D412B" w:rsidRPr="0095007E" w14:paraId="5C9EE904" w14:textId="77777777">
        <w:trPr>
          <w:trHeight w:val="1575"/>
        </w:trPr>
        <w:tc>
          <w:tcPr>
            <w:tcW w:w="441" w:type="pct"/>
            <w:vMerge w:val="restart"/>
          </w:tcPr>
          <w:p w14:paraId="6247695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</w:tcPr>
          <w:p w14:paraId="68A0B69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788ADC4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</w:tcPr>
          <w:p w14:paraId="0232A7C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6C5B587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75E42B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</w:tcPr>
          <w:p w14:paraId="463199A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</w:tcPr>
          <w:p w14:paraId="77E17B1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</w:tcPr>
          <w:p w14:paraId="203BAA6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</w:tcPr>
          <w:p w14:paraId="2C05CA5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752FAAD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40BAE2E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667E32A8" w14:textId="77777777">
        <w:trPr>
          <w:trHeight w:val="288"/>
        </w:trPr>
        <w:tc>
          <w:tcPr>
            <w:tcW w:w="441" w:type="pct"/>
            <w:vMerge/>
          </w:tcPr>
          <w:p w14:paraId="575E346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</w:tcPr>
          <w:p w14:paraId="540CB66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06BF1BC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6C98C91A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3C67CC4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515888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5622913B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</w:tcPr>
          <w:p w14:paraId="072A72A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</w:tcPr>
          <w:p w14:paraId="027D51E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</w:tcPr>
          <w:p w14:paraId="1CBCC219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106EFA2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0C7E5B3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0BDFA705" w14:textId="77777777">
        <w:trPr>
          <w:trHeight w:val="288"/>
        </w:trPr>
        <w:tc>
          <w:tcPr>
            <w:tcW w:w="441" w:type="pct"/>
            <w:vMerge w:val="restart"/>
          </w:tcPr>
          <w:p w14:paraId="126A438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</w:tcPr>
          <w:p w14:paraId="11AD6C7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45278DB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</w:tcPr>
          <w:p w14:paraId="19756A7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488168A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7980B2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</w:tcPr>
          <w:p w14:paraId="0EF0E47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</w:tcPr>
          <w:p w14:paraId="4A7A328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</w:tcPr>
          <w:p w14:paraId="4CF22C5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</w:tcPr>
          <w:p w14:paraId="019B7BF2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44EE95D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0FF6D896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508E91C3" w14:textId="77777777">
        <w:trPr>
          <w:trHeight w:val="288"/>
        </w:trPr>
        <w:tc>
          <w:tcPr>
            <w:tcW w:w="441" w:type="pct"/>
            <w:vMerge/>
          </w:tcPr>
          <w:p w14:paraId="1E172AF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</w:tcPr>
          <w:p w14:paraId="79D7BF0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64C99C4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257D5D7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5578240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D0B1368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2CF46814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</w:tcPr>
          <w:p w14:paraId="3749A54D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</w:tcPr>
          <w:p w14:paraId="1F57533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</w:tcPr>
          <w:p w14:paraId="742123F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366D047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</w:tcPr>
          <w:p w14:paraId="0F51CF6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412B" w:rsidRPr="0095007E" w14:paraId="26B84351" w14:textId="77777777">
        <w:trPr>
          <w:trHeight w:val="288"/>
        </w:trPr>
        <w:tc>
          <w:tcPr>
            <w:tcW w:w="441" w:type="pct"/>
          </w:tcPr>
          <w:p w14:paraId="087ABC8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</w:tcPr>
          <w:p w14:paraId="679F8D5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6EFD2315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0037C17D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76067867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7145F6C3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4187BE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</w:tcPr>
          <w:p w14:paraId="5A56C18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14:paraId="4D4C66F6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14:paraId="0716C74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14:paraId="0FE8D04F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14:paraId="718C196C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12B" w:rsidRPr="0095007E" w14:paraId="149F8260" w14:textId="77777777">
        <w:trPr>
          <w:trHeight w:val="288"/>
        </w:trPr>
        <w:tc>
          <w:tcPr>
            <w:tcW w:w="441" w:type="pct"/>
          </w:tcPr>
          <w:p w14:paraId="05FB304E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</w:tcPr>
          <w:p w14:paraId="1078C474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04155EC0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42E09F9A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3E57A519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36574DE" w14:textId="77777777" w:rsidR="00BD412B" w:rsidRPr="0095007E" w:rsidRDefault="00BD41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64138C0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</w:tcPr>
          <w:p w14:paraId="2F2AD7E5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</w:tcPr>
          <w:p w14:paraId="19A9443C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</w:tcPr>
          <w:p w14:paraId="0DAB75AF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</w:tcPr>
          <w:p w14:paraId="05CE83C8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</w:tcPr>
          <w:p w14:paraId="5EA254E3" w14:textId="77777777" w:rsidR="00BD412B" w:rsidRPr="0095007E" w:rsidRDefault="009500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465964A8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6E775B51" w14:textId="77777777" w:rsidR="00BD412B" w:rsidRPr="0095007E" w:rsidRDefault="00BD412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D412B" w:rsidRPr="0095007E" w14:paraId="4BD7B4A7" w14:textId="77777777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72DE8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044E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1B40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23E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BD412B" w:rsidRPr="0095007E" w14:paraId="0599C06B" w14:textId="77777777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530B" w14:textId="77777777" w:rsidR="00BD412B" w:rsidRPr="0095007E" w:rsidRDefault="0095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A7CF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8FBC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E97A" w14:textId="77777777" w:rsidR="00BD412B" w:rsidRPr="0095007E" w:rsidRDefault="00BD4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778D34" w14:textId="34891741" w:rsidR="00BD412B" w:rsidRPr="0095007E" w:rsidRDefault="00F46E82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»</w:t>
      </w:r>
    </w:p>
    <w:p w14:paraId="6370F6E7" w14:textId="77777777" w:rsidR="00BD412B" w:rsidRPr="0095007E" w:rsidRDefault="0095007E">
      <w:pPr>
        <w:jc w:val="center"/>
        <w:rPr>
          <w:rFonts w:ascii="Times New Roman" w:hAnsi="Times New Roman" w:cs="Times New Roman"/>
          <w:lang w:eastAsia="ru-RU"/>
        </w:rPr>
        <w:sectPr w:rsidR="00BD412B" w:rsidRPr="0095007E">
          <w:footerReference w:type="first" r:id="rId38"/>
          <w:pgSz w:w="16838" w:h="11906" w:orient="landscape"/>
          <w:pgMar w:top="1276" w:right="851" w:bottom="850" w:left="851" w:header="708" w:footer="708" w:gutter="0"/>
          <w:cols w:space="708"/>
          <w:titlePg/>
        </w:sectPr>
      </w:pPr>
      <w:r w:rsidRPr="0095007E">
        <w:rPr>
          <w:rFonts w:ascii="Times New Roman" w:hAnsi="Times New Roman" w:cs="Times New Roman"/>
          <w:lang w:eastAsia="ru-RU"/>
        </w:rPr>
        <w:t>______________</w:t>
      </w:r>
    </w:p>
    <w:p w14:paraId="7FBCF539" w14:textId="77777777" w:rsidR="00BD412B" w:rsidRPr="001F4F3B" w:rsidRDefault="0095007E">
      <w:pPr>
        <w:widowControl w:val="0"/>
        <w:tabs>
          <w:tab w:val="left" w:pos="5892"/>
          <w:tab w:val="center" w:pos="751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2</w:t>
      </w:r>
    </w:p>
    <w:p w14:paraId="0F188ED6" w14:textId="77777777" w:rsidR="00BD412B" w:rsidRPr="001F4F3B" w:rsidRDefault="0095007E">
      <w:pPr>
        <w:widowControl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администрации муниципального образования</w:t>
      </w:r>
    </w:p>
    <w:p w14:paraId="3C2C566C" w14:textId="314DB0A6" w:rsidR="00BD412B" w:rsidRPr="001F4F3B" w:rsidRDefault="00342FB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2.</w:t>
      </w: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5</w:t>
      </w:r>
      <w:r w:rsidR="0095007E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6</w:t>
      </w:r>
    </w:p>
    <w:p w14:paraId="0C7EA0A2" w14:textId="406FDC42" w:rsidR="001F4F3B" w:rsidRPr="001F4F3B" w:rsidRDefault="001F4F3B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A78139" w14:textId="00806BD1" w:rsidR="001F4F3B" w:rsidRPr="001F4F3B" w:rsidRDefault="00F46E82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1049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1F4F3B" w:rsidRPr="001F4F3B">
        <w:rPr>
          <w:rFonts w:ascii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ИЛОЖЕНИЕ</w:t>
      </w:r>
      <w:r w:rsidR="001F4F3B" w:rsidRPr="001F4F3B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14:paraId="30152CDE" w14:textId="77777777" w:rsidR="001F4F3B" w:rsidRPr="001F4F3B" w:rsidRDefault="001F4F3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1049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14:paraId="37670D3A" w14:textId="77777777" w:rsidR="001F4F3B" w:rsidRDefault="001F4F3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1049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hAnsi="Times New Roman" w:cs="Times New Roman"/>
          <w:color w:val="000000"/>
          <w:sz w:val="20"/>
          <w:szCs w:val="20"/>
        </w:rPr>
        <w:t xml:space="preserve">района </w:t>
      </w:r>
    </w:p>
    <w:p w14:paraId="077335FA" w14:textId="77777777" w:rsidR="001F4F3B" w:rsidRPr="001F4F3B" w:rsidRDefault="001F4F3B" w:rsidP="001F4F3B">
      <w:pPr>
        <w:widowControl w:val="0"/>
        <w:tabs>
          <w:tab w:val="left" w:pos="5892"/>
          <w:tab w:val="center" w:pos="7512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hAnsi="Times New Roman" w:cs="Times New Roman"/>
          <w:color w:val="000000"/>
          <w:sz w:val="20"/>
          <w:szCs w:val="20"/>
        </w:rPr>
        <w:t>от 17.05.2023 № 163</w:t>
      </w:r>
    </w:p>
    <w:p w14:paraId="1E61B642" w14:textId="77777777" w:rsidR="001F4F3B" w:rsidRPr="001F4F3B" w:rsidRDefault="001F4F3B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62B6B8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340877CD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отчета об исполнении муниципального социального заказа</w:t>
      </w:r>
    </w:p>
    <w:p w14:paraId="43E8CDD6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14:paraId="552D66D4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</w:t>
      </w:r>
    </w:p>
    <w:p w14:paraId="49CEB5EC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25EF96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3C650098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</w:p>
    <w:p w14:paraId="09D49C6A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14:paraId="3C815624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14:paraId="48D26F6E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9500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4C09AC52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2A24AC11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5BE9DFB1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</w:rPr>
      </w:pPr>
    </w:p>
    <w:p w14:paraId="36376923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06C92368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6D600F64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193B5B87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1533089C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61DE15D9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1FF9031F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2EF97535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33124DE4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p w14:paraId="60430349" w14:textId="77777777" w:rsidR="00BD412B" w:rsidRPr="0095007E" w:rsidRDefault="00BD412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BD412B" w:rsidRPr="0095007E" w14:paraId="21CE6AAB" w14:textId="77777777">
        <w:trPr>
          <w:trHeight w:val="526"/>
        </w:trPr>
        <w:tc>
          <w:tcPr>
            <w:tcW w:w="3685" w:type="dxa"/>
          </w:tcPr>
          <w:p w14:paraId="05E1F119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7EAFCEF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F64726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44CFB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9FA4C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88" w14:textId="77777777" w:rsidR="00BD412B" w:rsidRPr="0095007E" w:rsidRDefault="009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D412B" w:rsidRPr="0095007E" w14:paraId="067DAE47" w14:textId="77777777">
        <w:tc>
          <w:tcPr>
            <w:tcW w:w="3685" w:type="dxa"/>
          </w:tcPr>
          <w:p w14:paraId="06DEE7CF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06FA0D4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79BA6F" w14:textId="77777777" w:rsidR="00BD412B" w:rsidRPr="0095007E" w:rsidRDefault="009500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39" w:history="1">
              <w:r w:rsidR="00BD412B" w:rsidRPr="0095007E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0DC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2B" w:rsidRPr="0095007E" w14:paraId="52B58FE8" w14:textId="77777777">
        <w:tc>
          <w:tcPr>
            <w:tcW w:w="3685" w:type="dxa"/>
          </w:tcPr>
          <w:p w14:paraId="1E9391EB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E5199B9" w14:textId="77777777" w:rsidR="00BD412B" w:rsidRPr="0095007E" w:rsidRDefault="00BD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830E45" w14:textId="77777777" w:rsidR="00BD412B" w:rsidRPr="0095007E" w:rsidRDefault="009500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285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2B" w:rsidRPr="0095007E" w14:paraId="49FDCCD8" w14:textId="77777777">
        <w:tc>
          <w:tcPr>
            <w:tcW w:w="3685" w:type="dxa"/>
          </w:tcPr>
          <w:p w14:paraId="1A5E9E16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AE36D90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EEF04C" w14:textId="77777777" w:rsidR="00BD412B" w:rsidRPr="0095007E" w:rsidRDefault="009500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C4A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2B" w:rsidRPr="0095007E" w14:paraId="6A93C70E" w14:textId="77777777">
        <w:tc>
          <w:tcPr>
            <w:tcW w:w="3685" w:type="dxa"/>
          </w:tcPr>
          <w:p w14:paraId="28A84985" w14:textId="77777777" w:rsidR="00BD412B" w:rsidRPr="0095007E" w:rsidRDefault="009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40" w:history="1">
              <w:r w:rsidR="00BD412B" w:rsidRPr="0095007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B193EFE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9281A5" w14:textId="77777777" w:rsidR="00BD412B" w:rsidRPr="0095007E" w:rsidRDefault="009500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BF1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2B" w:rsidRPr="0095007E" w14:paraId="47041A08" w14:textId="77777777">
        <w:tc>
          <w:tcPr>
            <w:tcW w:w="3685" w:type="dxa"/>
          </w:tcPr>
          <w:p w14:paraId="424863B0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6E253D96" w14:textId="77777777" w:rsidR="00BD412B" w:rsidRPr="0095007E" w:rsidRDefault="009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B89DDA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F80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2B" w:rsidRPr="0095007E" w14:paraId="63E79928" w14:textId="77777777">
        <w:tc>
          <w:tcPr>
            <w:tcW w:w="3685" w:type="dxa"/>
          </w:tcPr>
          <w:p w14:paraId="03677828" w14:textId="77777777" w:rsidR="00BD412B" w:rsidRPr="0095007E" w:rsidRDefault="009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41" w:history="1">
              <w:r w:rsidR="00BD412B" w:rsidRPr="0095007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33794271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6AD76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695B7E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2B" w:rsidRPr="0095007E" w14:paraId="7FCF5619" w14:textId="77777777">
        <w:tc>
          <w:tcPr>
            <w:tcW w:w="3685" w:type="dxa"/>
          </w:tcPr>
          <w:p w14:paraId="46EB9010" w14:textId="77777777" w:rsidR="00BD412B" w:rsidRPr="0095007E" w:rsidRDefault="009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07E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42" w:history="1">
              <w:r w:rsidR="00BD412B" w:rsidRPr="0095007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56028B4E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712D7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8AA456" w14:textId="77777777" w:rsidR="00BD412B" w:rsidRPr="0095007E" w:rsidRDefault="00BD4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6FBA3" w14:textId="77777777" w:rsidR="00BD412B" w:rsidRPr="0095007E" w:rsidRDefault="00BD412B">
      <w:pPr>
        <w:rPr>
          <w:rFonts w:ascii="Times New Roman" w:hAnsi="Times New Roman" w:cs="Times New Roman"/>
          <w:sz w:val="16"/>
          <w:szCs w:val="16"/>
        </w:rPr>
      </w:pPr>
    </w:p>
    <w:p w14:paraId="02906E1E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DD1677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B3BB76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2B5B62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5D9D50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68D051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C8D7D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9CDAFD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89E8EF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BA0E8A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14:paraId="6CCC8551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7D2375AC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5466546C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4C1A6B2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</w:rPr>
      </w:pPr>
    </w:p>
    <w:p w14:paraId="4424F758" w14:textId="77777777" w:rsidR="00BD412B" w:rsidRPr="0095007E" w:rsidRDefault="0095007E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BD412B" w:rsidRPr="0095007E" w14:paraId="1F20C9A6" w14:textId="77777777">
        <w:trPr>
          <w:cantSplit/>
        </w:trPr>
        <w:tc>
          <w:tcPr>
            <w:tcW w:w="488" w:type="dxa"/>
            <w:vMerge w:val="restart"/>
          </w:tcPr>
          <w:p w14:paraId="5931CE6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66C7FA5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20DAD86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06ACE59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1F0F3E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03CAA0A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0F82843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1D17A98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2FD018B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5D51929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1D72018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39B15AE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63F8447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4667D4E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185ED6C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0961EFE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0D3E1EF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233657E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6D6E38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2CE47FA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5500EA1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BD412B" w:rsidRPr="0095007E" w14:paraId="5D6597D5" w14:textId="77777777">
        <w:trPr>
          <w:cantSplit/>
        </w:trPr>
        <w:tc>
          <w:tcPr>
            <w:tcW w:w="488" w:type="dxa"/>
            <w:vMerge/>
          </w:tcPr>
          <w:p w14:paraId="47E4AA9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72238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7CA9BE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2CB07C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31F5BBF3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3B3839A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7707EC5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0601D1E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0EDEECD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</w:tcPr>
          <w:p w14:paraId="19304D4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6D120CA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687BB39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CA665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468452B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39002827" w14:textId="77777777">
        <w:trPr>
          <w:cantSplit/>
        </w:trPr>
        <w:tc>
          <w:tcPr>
            <w:tcW w:w="488" w:type="dxa"/>
            <w:vMerge/>
          </w:tcPr>
          <w:p w14:paraId="1D7EBB6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1E8C71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29D72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2FD64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03D076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705327C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41290FD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0DD1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C3F2B4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5E6C0DC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725A1E21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0642BBB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492852B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</w:tcPr>
          <w:p w14:paraId="2AF929C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33C4196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050F25B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31259D4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0B0FFD3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7F7319C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DB1A4F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3135DB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232FBB4B" w14:textId="77777777">
        <w:trPr>
          <w:cantSplit/>
        </w:trPr>
        <w:tc>
          <w:tcPr>
            <w:tcW w:w="488" w:type="dxa"/>
          </w:tcPr>
          <w:p w14:paraId="561129B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B7B6C7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8FCD02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5CAF1A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25A4E95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2984A0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75CDAD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043497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6065FCE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43A4C77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385295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4690249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22D9300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0113DDE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72348F3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656799A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527DC11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3D65055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6789C13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2AC6AEE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D412B" w:rsidRPr="0095007E" w14:paraId="7D5AFDC2" w14:textId="77777777">
        <w:trPr>
          <w:cantSplit/>
        </w:trPr>
        <w:tc>
          <w:tcPr>
            <w:tcW w:w="488" w:type="dxa"/>
          </w:tcPr>
          <w:p w14:paraId="7930DFA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00AE0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20605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1BB1E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83F64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8AFCA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0B286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199E7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E0BA5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5921D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73787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1CE22F4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C3C5E6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2FF7F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3EBE935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3026B6E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5843E7B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401DB7A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4F1BE09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83763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C5FD54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</w:rPr>
      </w:pPr>
    </w:p>
    <w:p w14:paraId="1494511E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</w:rPr>
      </w:pPr>
    </w:p>
    <w:p w14:paraId="18F897F6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</w:rPr>
      </w:pPr>
    </w:p>
    <w:p w14:paraId="13EA645A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</w:rPr>
      </w:pPr>
    </w:p>
    <w:p w14:paraId="22189C13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25285467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173AC28C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44462124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51724954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BD412B" w:rsidRPr="0095007E" w14:paraId="29ADB830" w14:textId="77777777">
        <w:tc>
          <w:tcPr>
            <w:tcW w:w="771" w:type="dxa"/>
            <w:vMerge w:val="restart"/>
          </w:tcPr>
          <w:p w14:paraId="287400E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55321D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6145137C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2095D9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C58C9D1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5432DD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5D4285EB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C18690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2F821786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CCD2B5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5603D91B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6CACC55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3B1C517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486ECDA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5DD43DB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5031E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4996588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27CE4FE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30DC91E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18D7541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17C0ECA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5F43089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BD412B" w:rsidRPr="0095007E" w14:paraId="2BE6E87D" w14:textId="77777777">
        <w:tc>
          <w:tcPr>
            <w:tcW w:w="771" w:type="dxa"/>
            <w:vMerge/>
          </w:tcPr>
          <w:p w14:paraId="087FE4C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D7869E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82B06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B7680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1F400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E8BBD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E7BED4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634A3DB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322D900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18FB6FD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00FEDC1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C4DDBF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1FC270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172723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93872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CB5F78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4191A2AE" w14:textId="77777777">
        <w:tc>
          <w:tcPr>
            <w:tcW w:w="771" w:type="dxa"/>
            <w:vMerge/>
          </w:tcPr>
          <w:p w14:paraId="5471DE7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6FAFD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ABA225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1C5911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35C25D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24F7C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241BCF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EFB5AB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D442E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691652E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1878603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D0FB2B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E48BC3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768CB9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5647C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B0B74E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6E093DE7" w14:textId="77777777">
        <w:tc>
          <w:tcPr>
            <w:tcW w:w="771" w:type="dxa"/>
          </w:tcPr>
          <w:p w14:paraId="0B1ACD5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E44848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59D2DE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9F697E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42DB64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8B7BC2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BBB157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4334420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6D5529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00CF55F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2D217AB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786C6DE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72C0421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54B3690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1D03BA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2C8E66C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D412B" w:rsidRPr="0095007E" w14:paraId="70D91D7D" w14:textId="77777777">
        <w:tc>
          <w:tcPr>
            <w:tcW w:w="771" w:type="dxa"/>
          </w:tcPr>
          <w:p w14:paraId="7398A97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A9753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02DA7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8390A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51EC2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DC791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1D5B2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3F39D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9BCAC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BFC31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ABE7B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6E4AD8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E1ABF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58E3A9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A2D8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061BE9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4D29A3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</w:rPr>
      </w:pPr>
    </w:p>
    <w:p w14:paraId="2F433B57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41484C60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0DA6DB91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5541F13D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5DD08767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23E756E2" w14:textId="3ED2D646" w:rsidR="00BD412B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397309E1" w14:textId="0D4EDD66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259051AC" w14:textId="2C99EF21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28778EF2" w14:textId="0DB3981C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3DDF1482" w14:textId="32228AC1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7231EB8C" w14:textId="0026471C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5782AA5A" w14:textId="4ACE2CD7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629B1CC7" w14:textId="73ABF4FA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26E2103C" w14:textId="4995998D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0B308234" w14:textId="5EFFBF68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145EF3AB" w14:textId="19B69667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0CB4B880" w14:textId="0C16BA21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5EEF3D3B" w14:textId="1B0CF7F2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5B90CDE3" w14:textId="5D376889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31B23F44" w14:textId="1E31D1F9" w:rsidR="00F46E82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7850EEC2" w14:textId="77777777" w:rsidR="00F46E82" w:rsidRPr="0095007E" w:rsidRDefault="00F46E82">
      <w:pPr>
        <w:pStyle w:val="ConsPlusNormal"/>
        <w:jc w:val="right"/>
        <w:rPr>
          <w:rFonts w:ascii="Times New Roman" w:hAnsi="Times New Roman" w:cs="Times New Roman"/>
        </w:rPr>
      </w:pPr>
    </w:p>
    <w:p w14:paraId="7CFCD51E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0A88E8DF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415A67FC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14:paraId="4454187F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693C93D4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54002819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250F1921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 w:history="1">
        <w:r w:rsidR="00BD412B" w:rsidRPr="0095007E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F43DCDB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</w:rPr>
      </w:pPr>
    </w:p>
    <w:p w14:paraId="797C9D8A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</w:rPr>
      </w:pPr>
    </w:p>
    <w:p w14:paraId="3CB4AB1F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</w:rPr>
        <w:t>Наименование муниципальной услуги</w:t>
      </w:r>
    </w:p>
    <w:p w14:paraId="7A15A4FE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 w:history="1">
        <w:r w:rsidR="00BD412B" w:rsidRPr="0095007E">
          <w:rPr>
            <w:rFonts w:ascii="Times New Roman" w:hAnsi="Times New Roman" w:cs="Times New Roman"/>
          </w:rPr>
          <w:t>&lt;17&gt;</w:t>
        </w:r>
      </w:hyperlink>
    </w:p>
    <w:p w14:paraId="2B679139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</w:rPr>
      </w:pPr>
    </w:p>
    <w:p w14:paraId="3F3AEF61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BD412B" w:rsidRPr="0095007E" w14:paraId="6F598BF8" w14:textId="77777777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52FE348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7D3111A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5E7F16D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4C9D55B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AEED647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479F387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246CCF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313199A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56E0CD3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092ED67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64E627E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6C95F49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4FD4B0E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2D9441F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2BB2D68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6DDBFCF" w14:textId="77777777" w:rsidR="00BD412B" w:rsidRPr="0095007E" w:rsidRDefault="00B03C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041420D9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3CE499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1A8B2A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12B" w:rsidRPr="0095007E" w14:paraId="0A3187C9" w14:textId="77777777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595B8E6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2872A8B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51BF16C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2ADA714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939144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DCBACF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9B6D93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6B8054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CAE1BC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E6D601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650D0DC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40D7667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22819EE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1BA7B1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4A119D9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20D6869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60F60A3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59F21AF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3801912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2F29948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6934BED6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89FAE0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6A22C3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C4864E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6134BB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30ADF9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8EDA3C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571326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869377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D3FD0B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9F6D67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350387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D5164E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C57406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00BACF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0B6C9E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52C5F0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80482E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5DC4D5" w14:textId="77777777" w:rsidR="00BD412B" w:rsidRPr="0095007E" w:rsidRDefault="00BD412B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F54FB1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0975ED4D" w14:textId="77777777">
        <w:trPr>
          <w:gridAfter w:val="1"/>
          <w:wAfter w:w="430" w:type="dxa"/>
        </w:trPr>
        <w:tc>
          <w:tcPr>
            <w:tcW w:w="544" w:type="dxa"/>
            <w:vMerge/>
          </w:tcPr>
          <w:p w14:paraId="2932E91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2125AEC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3DAE55A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6418568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14BBA29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D58CA1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24D319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6743CE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4515BF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041B18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344549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3F6F23A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5B80AA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207E412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26953DE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67448C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76195BF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5EA638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4BFA216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55E0CFC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2C8ED65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7EC1760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5EDB0EF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D9FAC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46866100" w14:textId="77777777">
        <w:trPr>
          <w:gridAfter w:val="1"/>
          <w:wAfter w:w="430" w:type="dxa"/>
          <w:trHeight w:val="387"/>
        </w:trPr>
        <w:tc>
          <w:tcPr>
            <w:tcW w:w="544" w:type="dxa"/>
          </w:tcPr>
          <w:p w14:paraId="0C1D4A0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5AAD20E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3ED4AA5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7F96C22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55A4805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22DC0F1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6F3B2FB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4CA20A7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7F79789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7213F32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0263DEF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4C6C407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6FF2775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43DA22F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55"/>
            <w:bookmarkEnd w:id="7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227C6B6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56"/>
            <w:bookmarkEnd w:id="8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1A31D43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957"/>
            <w:bookmarkEnd w:id="9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04A734D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1DA32DC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181F963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0ED37A6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961"/>
            <w:bookmarkEnd w:id="10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620C806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14A6392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47EC135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964"/>
            <w:bookmarkEnd w:id="11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46AEDFF3" w14:textId="77777777" w:rsidR="00BD412B" w:rsidRPr="0095007E" w:rsidRDefault="0095007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3DD243F8" w14:textId="77777777" w:rsidR="00BD412B" w:rsidRPr="0095007E" w:rsidRDefault="00BD412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12B" w:rsidRPr="0095007E" w14:paraId="0902DA71" w14:textId="77777777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2C442A0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965"/>
            <w:bookmarkEnd w:id="12"/>
          </w:p>
        </w:tc>
        <w:tc>
          <w:tcPr>
            <w:tcW w:w="687" w:type="dxa"/>
          </w:tcPr>
          <w:p w14:paraId="4E0CE6A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5FFA1AB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18DED9B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3852D3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5C8FE61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177B1AC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68BF525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0EC755E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10369D5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1A3FBF9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AA5F6A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BF3FC4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A21C53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C97F3B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C6ED0A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246C66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036E28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49DC90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4353BB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9420F6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656274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22CC8F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26C29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5AE353E1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4D82E98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3244EC8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1931E74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A819303" w14:textId="77777777" w:rsidR="00BD412B" w:rsidRPr="0095007E" w:rsidRDefault="009500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47F1B13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E2907C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271CA4A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0E667F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22EACB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3A4E7B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859F51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E1BD07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C18402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9625F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DEA2BF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BA5B53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F25DCF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A99DAD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B6D93B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5C9C2D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845157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D54476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544DCF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DEBF5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755F0F8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4C4C05EF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E15D49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0689E71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7372702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846A25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8CE2FA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90804C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3ABDC4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32D3F3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9DE20A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99694A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0D0E40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8C84D2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7440FD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920293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1DAA7E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C674EB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2436C2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F987A9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7A4DB8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A87E6D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AAEF97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5A4B7F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B31B2D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A648C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3242EB5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34EC64FF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C6FA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A50F1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5841F8D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F4558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982EF5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23E23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EAB735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2748C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C325D5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3336E8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7250DF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396529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8EA4C3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F7B5F4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B02291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CEE2CB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8375E6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F2C4B3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14D40C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BBA47E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464C18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8605D3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3E5ABC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FCAB9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5450A59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009C59D1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62C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850F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4B86FF4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4FB2D3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3017CB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B19DF4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A988BF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93EE21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C74784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B361EA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4363D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25AAB5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B6B057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3BE55B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7EA338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EC6AB4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6A5FE0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90F9C6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6EFDBE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AD5225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D9408A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31CB15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ECCBCD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7624B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26BE77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1D7F1735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4B4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A643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9B343A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D36B65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6FDA6D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6BF7007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7DD8C39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7FD38DA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1EF3DB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21FE99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D519B7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EC66BB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D1E440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D23F15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6EE971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A27D45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50A6FF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C76268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BB0F40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E8F0C2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0D2434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D6BF87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2271EB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D1D1C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96AB3C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28D99E9E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1E2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3861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B4C554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A71849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FF7E3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3D3252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644B03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4291B9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814B2D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1CEDE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9DF283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117489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54769C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FB2746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C2868C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547D66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FF93E4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7D621B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CD8957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BE9E4B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6F84A6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E4BFA6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3D34F0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8CF17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1617C47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1A1A4BB4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6D78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6745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2C9E67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69BAB1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CFE6F5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803018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65D669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8366A1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90616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FF561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3B1A2C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0BDD63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DCF47A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3FDC04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8C6CE2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DE0280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6D722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0C156E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42FA4D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2D3026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40F00E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EA28A9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CAA9E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96A0C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35A1C54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5579B882" w14:textId="77777777">
        <w:tblPrEx>
          <w:tblBorders>
            <w:left w:val="none" w:sz="4" w:space="0" w:color="auto"/>
            <w:right w:val="none" w:sz="4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E51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0C0F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B976A0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ACB14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BE579B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D7BD3F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27EE30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8D83D9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AC0811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625D72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4BCC88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966454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37B907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662653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7D116F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B69E4F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8824B5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990765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6188A2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678A38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D26561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2C0DD2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BF23C73" w14:textId="77777777" w:rsidR="00BD412B" w:rsidRPr="0095007E" w:rsidRDefault="0095007E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9500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705E29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29A6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67550B08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8265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3027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7413420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1DA32B0" w14:textId="77777777" w:rsidR="00BD412B" w:rsidRPr="0095007E" w:rsidRDefault="009500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4AD75072" w14:textId="77777777" w:rsidR="00BD412B" w:rsidRPr="0095007E" w:rsidRDefault="009500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4135FC55" w14:textId="77777777" w:rsidR="00BD412B" w:rsidRPr="0095007E" w:rsidRDefault="009500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4F1E1754" w14:textId="77777777" w:rsidR="00BD412B" w:rsidRPr="0095007E" w:rsidRDefault="009500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071D22C" w14:textId="77777777" w:rsidR="00BD412B" w:rsidRPr="0095007E" w:rsidRDefault="009500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3998C7F6" w14:textId="77777777" w:rsidR="00BD412B" w:rsidRPr="0095007E" w:rsidRDefault="009500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53C0A60" w14:textId="77777777" w:rsidR="00BD412B" w:rsidRPr="0095007E" w:rsidRDefault="009500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B66CED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2197F9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3FD4B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6D1223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01968E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9D9204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9B7575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99FC55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16318D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1BCAF5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E9FA87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E0FEEC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447E54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5342D1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43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E7B8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017B7C1D" w14:textId="77777777">
        <w:tblPrEx>
          <w:tblBorders>
            <w:left w:val="none" w:sz="4" w:space="0" w:color="auto"/>
            <w:right w:val="none" w:sz="4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525D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8C30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EBFBAC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6DB4E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7C1830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5CD0C4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65C93A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899265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65FB13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01D6E7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423472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86EB74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A79290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526F6E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2DA2F0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74B84E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7736457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813FC3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1C0208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2ABA9D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E9F60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34D39F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4B6C16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1F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C559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18D7E294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50F5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8BC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DB3AE7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138603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AD03AA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167119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A1B213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DD697A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C846C2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F3624D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B30B5B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6B8AE6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607C61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3463E7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8D6147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7DB376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FE82F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96687E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D783F0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916930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214840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81A221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D9A978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72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8E1B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1FC94090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C0AF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DF00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84E739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4B55E6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CF309C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2CBF7C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5EC91B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F9FC55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F6297F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46C8DC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388348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B5511F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399E02A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DD95C4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6B5B07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33F803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625FC7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A54510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FB6536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0AACE5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3BBC33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53CF15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E047B9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A0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9CA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1656BCA9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E922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8D03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F58616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C9CEE8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B7789A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23E9D3E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C73B3F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5DCAE8A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4C4C798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CDE291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1DB78C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B4415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D3B1CB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FC9733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E5603E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4E0CFF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F9649A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393BA1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55625C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4F4D41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F79F74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5107F7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4F5D65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0C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6F66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7421D216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0559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F820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D9C250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45595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180D8E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70E43F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952A5C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2AEF34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CB89E4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19DB4D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A2F267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E2BFC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EE4F3E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06D323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82B5CC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292924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C03C90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842D8D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785BA2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042276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4EF7D9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2B16FB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C173D9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EC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2E1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52E7AEFB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59CF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2824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CAC7E2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070D6B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3EA130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5E7F61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ED9995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CDBD72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8D8B5A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CBE798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248F50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3EDD8C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6A30B9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8004E8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ED1BDD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F6C42C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749F706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B96864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8A96D1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6CAE06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00F891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F0BF24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85A785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6A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6C2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2B" w:rsidRPr="0095007E" w14:paraId="67CB9DA5" w14:textId="77777777">
        <w:tblPrEx>
          <w:tblBorders>
            <w:left w:val="none" w:sz="4" w:space="0" w:color="auto"/>
            <w:right w:val="none" w:sz="4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0B33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261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718298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4FD4D8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494CE3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BB83CC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6011AA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368498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2D9266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FA3AC1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50CCFC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8D048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7F4729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7DCA46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69C014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9EAA07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919F51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3DCCF6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90E281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F23F91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2184DF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97499D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93E5FB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E9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ECD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96BA819" w14:textId="77777777" w:rsidR="00BD412B" w:rsidRPr="0095007E" w:rsidRDefault="00BD412B">
      <w:pPr>
        <w:pStyle w:val="ConsPlusNormal"/>
        <w:rPr>
          <w:rFonts w:ascii="Times New Roman" w:hAnsi="Times New Roman" w:cs="Times New Roman"/>
        </w:rPr>
        <w:sectPr w:rsidR="00BD412B" w:rsidRPr="0095007E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</w:sectPr>
      </w:pPr>
    </w:p>
    <w:p w14:paraId="021C82CE" w14:textId="77777777" w:rsidR="00BD412B" w:rsidRPr="0095007E" w:rsidRDefault="00BD412B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13" w:name="P1224"/>
      <w:bookmarkEnd w:id="13"/>
    </w:p>
    <w:p w14:paraId="1AD2C366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14:paraId="229EDA21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4322E5B3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2CD2E955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324E2B89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7BE8EF72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3236EFF6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95007E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00A07A7A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95007E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27874016" w14:textId="77777777" w:rsidR="00BD412B" w:rsidRPr="0095007E" w:rsidRDefault="0095007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95007E">
        <w:rPr>
          <w:rFonts w:ascii="Times New Roman" w:hAnsi="Times New Roman" w:cs="Times New Roman"/>
          <w:szCs w:val="28"/>
        </w:rPr>
        <w:t xml:space="preserve"> </w:t>
      </w:r>
      <w:hyperlink w:anchor="P732" w:history="1">
        <w:r w:rsidR="00BD412B" w:rsidRPr="0095007E">
          <w:rPr>
            <w:rFonts w:ascii="Times New Roman" w:hAnsi="Times New Roman" w:cs="Times New Roman"/>
            <w:szCs w:val="28"/>
          </w:rPr>
          <w:t>&lt;17&gt;</w:t>
        </w:r>
      </w:hyperlink>
    </w:p>
    <w:p w14:paraId="0AB25474" w14:textId="77777777" w:rsidR="00BD412B" w:rsidRPr="0095007E" w:rsidRDefault="00BD412B">
      <w:pPr>
        <w:pStyle w:val="ConsPlusNormal"/>
        <w:jc w:val="right"/>
        <w:rPr>
          <w:rFonts w:ascii="Times New Roman" w:hAnsi="Times New Roman" w:cs="Times New Roman"/>
        </w:rPr>
      </w:pPr>
    </w:p>
    <w:p w14:paraId="765E978E" w14:textId="77777777" w:rsidR="00BD412B" w:rsidRPr="0095007E" w:rsidRDefault="0095007E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007E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BD412B" w:rsidRPr="0095007E" w14:paraId="0B3D9FA5" w14:textId="77777777">
        <w:tc>
          <w:tcPr>
            <w:tcW w:w="2260" w:type="dxa"/>
            <w:gridSpan w:val="4"/>
          </w:tcPr>
          <w:p w14:paraId="25E907A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77D6700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78955DE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14:paraId="1540C70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71203C7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</w:p>
        </w:tc>
        <w:tc>
          <w:tcPr>
            <w:tcW w:w="353" w:type="dxa"/>
            <w:vMerge w:val="restart"/>
          </w:tcPr>
          <w:p w14:paraId="7CBCBB2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6F63E4C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664CE05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2E47440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14:paraId="7F0A3D0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46D4FA8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739B1E8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20EED79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05D19EB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55C18FD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7DB7228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75B3D06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0E4F174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BD412B" w:rsidRPr="0095007E" w14:paraId="2E345D7B" w14:textId="77777777">
        <w:tc>
          <w:tcPr>
            <w:tcW w:w="489" w:type="dxa"/>
            <w:vMerge w:val="restart"/>
          </w:tcPr>
          <w:p w14:paraId="5622390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79F2DBA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74E2214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2224CD0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78D9A28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503E4A2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00B06E8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0B8BE94A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1181659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2C244A6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7475E7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58000C4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14E2F5F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6202C68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1F86A23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0B0A509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25C3135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47CAB47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4679553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37C672E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5333A911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FE9C92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46D64D5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26628FD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3D7715AD" w14:textId="77777777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29F30AA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BEB9F3F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9492F2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17A270A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4DC80105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CDBF49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6D41E05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1347A9D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3F4B8747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F919764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1F69C70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805EA88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6032EB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5323C4A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9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E3BE78D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B2EDE7E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01A728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1A9388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73EB754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0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950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 w:history="1">
              <w:r w:rsidR="00BD412B" w:rsidRPr="0095007E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B000362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A8E9C8C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0C18677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1F457049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5F15B4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74702C3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A41E27B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2C9A7B40" w14:textId="77777777" w:rsidR="00BD412B" w:rsidRPr="0095007E" w:rsidRDefault="00BD4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71A4EE40" w14:textId="7777777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60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B2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7D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22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A4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50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3F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4F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1D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56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49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8E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6D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53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FB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0"/>
            <w:bookmarkEnd w:id="14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16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5D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2D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6B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38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285"/>
            <w:bookmarkEnd w:id="15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F8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0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E1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288"/>
            <w:bookmarkEnd w:id="16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23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289"/>
            <w:bookmarkEnd w:id="17"/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E5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5E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E4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D412B" w:rsidRPr="0095007E" w14:paraId="41C19409" w14:textId="7777777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E8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B1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B4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B9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DC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97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DA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90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87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AC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60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C7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4C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F3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57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67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4F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42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E4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A0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4D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AD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53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44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3A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E0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68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1F45411D" w14:textId="7777777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8FDE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531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9E1E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719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EF623" w14:textId="77777777" w:rsidR="00BD412B" w:rsidRPr="0095007E" w:rsidRDefault="0095007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8AB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A7347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94BCF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21C2E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88E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734C4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42E5A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716D5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9B6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C043C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F4A59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82A26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DE50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67DE3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C49EF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12A83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35C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95ED2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B8291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0E3AF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F24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010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549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0C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C2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FC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31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39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FF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01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7F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8E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86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94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DF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63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E3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0C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722D786F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FCAC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A740F7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103E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2C1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EA9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7F9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7F3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9BF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852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A55D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404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A1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60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BA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8F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F6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9C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5C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F1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FB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79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C6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54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86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77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A7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3C3B2DAA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22A7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7D4FA7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9872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236B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AAF2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318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D10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AA0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86FA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8B2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7FC9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EC0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78E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4E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4A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51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8A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F6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A5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05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9D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BD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36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4B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99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78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14FE6486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3A3C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4BE0A8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36E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52AA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13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38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49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25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B7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07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D2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EE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F7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D1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3C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314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E0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58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09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3B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C9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5F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A8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87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7B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86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AF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52F1E45B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3246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C782DF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8B04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7EB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EDF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EB25B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13D92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7E223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F77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6A703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60E1B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BF6E6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C936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B0CD8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C8D97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4B203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EC49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6928C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4D41A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DCF08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0F6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CF001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44266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81733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ECBB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170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40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6D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AE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B9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32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7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6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83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65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30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CB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D3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F9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63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A2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DC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06A75B6C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483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228E83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1E42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289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4DA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70C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BCF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32F0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482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C82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A756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AF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20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2FF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59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D40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4F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34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E1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37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8F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5B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AE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C4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D5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EA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D9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41D62FF2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AE63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0FD89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698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0352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326D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65F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6B2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BA5E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A13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E48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C846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B4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57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CB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2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82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97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88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DE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5A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A3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37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F6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4F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B6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15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6F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7147DC85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A304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91C059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E4E5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129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E54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888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567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61E4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023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37A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A73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62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842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79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A4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7AA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C2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0B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24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F5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AE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BA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E2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E5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FA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2B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3C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57BC563C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3BDB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7F323B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E5A3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8642C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7C48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FC238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EB9E6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289D4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667B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649BF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BF073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850905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7F39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07A0C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AF8E0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E8113D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A063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FD102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6237A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FD1EEB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7C16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E3C12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7586C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C04E11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FD0D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BD32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D9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00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A8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CB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F9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E5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EB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EC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C3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A2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2C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72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91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E3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B1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BD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246515BC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5284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B279FA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5DFB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E22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728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214D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52F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B58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2BC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3C9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95C0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16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71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20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C5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0E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BB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6B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BD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FD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D6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3C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5D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1D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18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28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74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6CADD6DB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F9B7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CFB4F8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176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F7B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799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174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E9F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F92A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9CAE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9457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191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A9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B1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CD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DC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A8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1A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54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B5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2A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24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AEA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59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70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B5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9C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1D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3D73C2DA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889C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6A07E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F2C9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BC1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249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22F6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CFD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540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8F9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7CE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9D1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F6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93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2E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8C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DF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A6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A5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91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31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F7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1B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F2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69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B2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69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B9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0E2A45D3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F20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E7EA47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76F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BB7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4C1D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BD329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4BA54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0F5786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D904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B4395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08F17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240573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1CE7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8B76B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56142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4F4B78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F22D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B79F2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61F60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288E57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955A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86D9E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6259A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15E9E9" w14:textId="77777777" w:rsidR="00BD412B" w:rsidRPr="0095007E" w:rsidRDefault="00950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B306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C2E4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A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8C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80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E4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76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7E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35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35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AD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FB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6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42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E5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55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8F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35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42056B62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56DF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F1987E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FB8E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60A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803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BBD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C6C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C02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F43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B67A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706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60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7A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44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6E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1E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45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1E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85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50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B5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73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ED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4C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D0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3F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80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345D76A4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5737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75B15B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CC88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9B9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B53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0CD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5620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C93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29A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25F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3577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33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C1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7B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2F2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8B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71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0F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D0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A1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47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C19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73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82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81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114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65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2B" w:rsidRPr="0095007E" w14:paraId="2AA459CA" w14:textId="77777777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D3A0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8378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CC40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926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C8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73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3C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AD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C8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67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09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D3B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F4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B5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E98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A95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60C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B83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06D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54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A7F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FF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20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D6E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937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E2A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3A1" w14:textId="77777777" w:rsidR="00BD412B" w:rsidRPr="0095007E" w:rsidRDefault="00BD4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6F6C" w14:textId="77777777" w:rsidR="00BD412B" w:rsidRPr="0095007E" w:rsidRDefault="00BD412B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176088A9" w14:textId="77777777" w:rsidR="00BD412B" w:rsidRPr="0095007E" w:rsidRDefault="0095007E">
      <w:pPr>
        <w:pStyle w:val="ConsPlusNonformat"/>
        <w:jc w:val="both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6D6769C6" w14:textId="77777777" w:rsidR="00BD412B" w:rsidRPr="0095007E" w:rsidRDefault="0095007E">
      <w:pPr>
        <w:pStyle w:val="ConsPlusNonformat"/>
        <w:jc w:val="both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14:paraId="3351BB7B" w14:textId="77777777" w:rsidR="00BD412B" w:rsidRPr="0095007E" w:rsidRDefault="00BD412B">
      <w:pPr>
        <w:pStyle w:val="ConsPlusNonformat"/>
        <w:jc w:val="both"/>
        <w:rPr>
          <w:rFonts w:ascii="Times New Roman" w:hAnsi="Times New Roman" w:cs="Times New Roman"/>
        </w:rPr>
      </w:pPr>
    </w:p>
    <w:p w14:paraId="61921C8C" w14:textId="77777777" w:rsidR="00BD412B" w:rsidRPr="0095007E" w:rsidRDefault="0095007E">
      <w:pPr>
        <w:pStyle w:val="ConsPlusNonformat"/>
        <w:jc w:val="both"/>
        <w:rPr>
          <w:rFonts w:ascii="Times New Roman" w:hAnsi="Times New Roman" w:cs="Times New Roman"/>
        </w:rPr>
      </w:pPr>
      <w:r w:rsidRPr="0095007E">
        <w:rPr>
          <w:rFonts w:ascii="Times New Roman" w:hAnsi="Times New Roman" w:cs="Times New Roman"/>
          <w:sz w:val="16"/>
        </w:rPr>
        <w:t>«_______» ___________ 20___ года</w:t>
      </w:r>
    </w:p>
    <w:p w14:paraId="3D5E0FE9" w14:textId="77777777" w:rsidR="00BD412B" w:rsidRPr="0095007E" w:rsidRDefault="00BD412B">
      <w:pPr>
        <w:pStyle w:val="ConsPlusNormal"/>
        <w:jc w:val="both"/>
        <w:rPr>
          <w:rFonts w:ascii="Times New Roman" w:hAnsi="Times New Roman" w:cs="Times New Roman"/>
        </w:rPr>
      </w:pPr>
    </w:p>
    <w:p w14:paraId="5C952A72" w14:textId="77777777" w:rsidR="00BD412B" w:rsidRPr="0095007E" w:rsidRDefault="0095007E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BD412B" w:rsidRPr="0095007E">
          <w:pgSz w:w="16838" w:h="11905" w:orient="landscape"/>
          <w:pgMar w:top="851" w:right="1134" w:bottom="1418" w:left="1134" w:header="0" w:footer="0" w:gutter="0"/>
          <w:pgNumType w:start="7"/>
          <w:cols w:space="720"/>
        </w:sectPr>
      </w:pPr>
      <w:r w:rsidRPr="0095007E">
        <w:rPr>
          <w:rFonts w:ascii="Times New Roman" w:hAnsi="Times New Roman" w:cs="Times New Roman"/>
        </w:rPr>
        <w:t>--------------------------------</w:t>
      </w:r>
    </w:p>
    <w:p w14:paraId="618A3838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0"/>
      <w:bookmarkEnd w:id="18"/>
      <w:r w:rsidRPr="0095007E">
        <w:rPr>
          <w:rFonts w:ascii="Times New Roman" w:hAnsi="Times New Roman" w:cs="Times New Roman"/>
          <w:sz w:val="27"/>
          <w:szCs w:val="27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Pr="0095007E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95007E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0E9BB043" w14:textId="0CC6F47F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1"/>
      <w:bookmarkEnd w:id="19"/>
      <w:r w:rsidRPr="0095007E"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Pr="0095007E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95007E">
        <w:rPr>
          <w:rFonts w:ascii="Times New Roman" w:hAnsi="Times New Roman" w:cs="Times New Roman"/>
          <w:sz w:val="27"/>
          <w:szCs w:val="27"/>
        </w:rPr>
        <w:t>.</w:t>
      </w:r>
    </w:p>
    <w:p w14:paraId="05C5ADBF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2"/>
      <w:bookmarkEnd w:id="20"/>
      <w:r w:rsidRPr="0095007E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0BA71CBB" w14:textId="35071DC2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3"/>
      <w:bookmarkEnd w:id="21"/>
      <w:r w:rsidRPr="0095007E">
        <w:rPr>
          <w:rFonts w:ascii="Times New Roman" w:hAnsi="Times New Roman" w:cs="Times New Roman"/>
          <w:sz w:val="27"/>
          <w:szCs w:val="27"/>
        </w:rPr>
        <w:t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14:paraId="2505E915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4"/>
      <w:bookmarkEnd w:id="22"/>
      <w:r w:rsidRPr="0095007E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6ECB987A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45"/>
      <w:bookmarkEnd w:id="23"/>
      <w:r w:rsidRPr="0095007E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1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13A575F6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46"/>
      <w:bookmarkEnd w:id="24"/>
      <w:r w:rsidRPr="0095007E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4DAB18BC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37E0D13E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47"/>
      <w:bookmarkEnd w:id="25"/>
      <w:r w:rsidRPr="0095007E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46C81569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6" w:name="P1650"/>
      <w:bookmarkEnd w:id="26"/>
      <w:r w:rsidRPr="0095007E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2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04EA277A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3"/>
      <w:bookmarkEnd w:id="27"/>
      <w:r w:rsidRPr="0095007E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25F92DFE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6366255D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60B4548C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011C710E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4"/>
      <w:bookmarkEnd w:id="28"/>
      <w:r w:rsidRPr="0095007E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3B29D2AB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 xml:space="preserve"> </w:t>
      </w:r>
      <w:bookmarkStart w:id="29" w:name="P1655"/>
      <w:bookmarkEnd w:id="29"/>
      <w:r w:rsidRPr="0095007E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4E83C6E2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 xml:space="preserve"> </w:t>
      </w:r>
      <w:bookmarkStart w:id="30" w:name="P1656"/>
      <w:bookmarkEnd w:id="30"/>
      <w:r w:rsidRPr="0095007E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071AC76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57"/>
      <w:bookmarkEnd w:id="31"/>
      <w:r w:rsidRPr="0095007E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13F1F4F9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58"/>
      <w:bookmarkEnd w:id="32"/>
      <w:r w:rsidRPr="0095007E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3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444FC096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59"/>
      <w:bookmarkEnd w:id="33"/>
      <w:r w:rsidRPr="0095007E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429C02F3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0"/>
      <w:bookmarkEnd w:id="34"/>
      <w:r w:rsidRPr="0095007E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7629F08D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1"/>
      <w:bookmarkEnd w:id="35"/>
      <w:r w:rsidRPr="0095007E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6" w:name="P1662"/>
      <w:bookmarkEnd w:id="36"/>
      <w:r w:rsidRPr="0095007E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41FE4DFA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007E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54025A4B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3"/>
      <w:bookmarkEnd w:id="37"/>
      <w:r w:rsidRPr="0095007E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794ECD5A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4"/>
      <w:bookmarkEnd w:id="38"/>
      <w:r w:rsidRPr="0095007E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F28FB4A" w14:textId="3A45AF38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9" w:name="P1665"/>
      <w:bookmarkEnd w:id="39"/>
      <w:r w:rsidRPr="0095007E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95007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95007E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423D40FD" w14:textId="4A762136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0" w:name="P1666"/>
      <w:bookmarkEnd w:id="40"/>
      <w:r w:rsidRPr="0095007E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42F31475" w14:textId="77777777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1" w:name="P1667"/>
      <w:bookmarkEnd w:id="41"/>
      <w:r w:rsidRPr="0095007E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 w:history="1">
        <w:r w:rsidR="00BD412B" w:rsidRPr="0095007E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95007E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264B196" w14:textId="783666BA" w:rsidR="00BD412B" w:rsidRPr="0095007E" w:rsidRDefault="0095007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42" w:name="P1668"/>
      <w:bookmarkEnd w:id="42"/>
      <w:r w:rsidRPr="0095007E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  <w:r w:rsidR="00F46E82">
        <w:rPr>
          <w:rFonts w:ascii="Times New Roman" w:hAnsi="Times New Roman" w:cs="Times New Roman"/>
          <w:sz w:val="27"/>
          <w:szCs w:val="27"/>
        </w:rPr>
        <w:t>»</w:t>
      </w:r>
    </w:p>
    <w:p w14:paraId="6BFD7C3D" w14:textId="77777777" w:rsidR="00BD412B" w:rsidRPr="0095007E" w:rsidRDefault="00BD412B">
      <w:pPr>
        <w:rPr>
          <w:rFonts w:ascii="Times New Roman" w:hAnsi="Times New Roman" w:cs="Times New Roman"/>
        </w:rPr>
      </w:pPr>
    </w:p>
    <w:p w14:paraId="76942B91" w14:textId="77777777" w:rsidR="00BD412B" w:rsidRPr="0095007E" w:rsidRDefault="0095007E">
      <w:pPr>
        <w:jc w:val="center"/>
        <w:rPr>
          <w:rFonts w:ascii="Times New Roman" w:hAnsi="Times New Roman" w:cs="Times New Roman"/>
          <w:lang w:eastAsia="ru-RU"/>
        </w:rPr>
        <w:sectPr w:rsidR="00BD412B" w:rsidRPr="0095007E">
          <w:pgSz w:w="16838" w:h="11906" w:orient="landscape"/>
          <w:pgMar w:top="1276" w:right="851" w:bottom="850" w:left="851" w:header="708" w:footer="708" w:gutter="0"/>
          <w:cols w:space="708"/>
          <w:titlePg/>
        </w:sectPr>
      </w:pPr>
      <w:r w:rsidRPr="0095007E">
        <w:rPr>
          <w:rFonts w:ascii="Times New Roman" w:hAnsi="Times New Roman" w:cs="Times New Roman"/>
        </w:rPr>
        <w:t>__________________».</w:t>
      </w:r>
    </w:p>
    <w:p w14:paraId="2D5850BD" w14:textId="77777777" w:rsidR="00BD412B" w:rsidRPr="001F4F3B" w:rsidRDefault="0095007E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2</w:t>
      </w:r>
    </w:p>
    <w:p w14:paraId="7A02F4BE" w14:textId="77777777" w:rsidR="00F46E82" w:rsidRDefault="0095007E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</w:p>
    <w:p w14:paraId="301E2E44" w14:textId="22217E9C" w:rsidR="00BD412B" w:rsidRPr="001F4F3B" w:rsidRDefault="00F46E82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зульского района</w:t>
      </w:r>
    </w:p>
    <w:p w14:paraId="10E1A4BF" w14:textId="44211F56" w:rsidR="00BD412B" w:rsidRPr="001F4F3B" w:rsidRDefault="0095007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.12.</w:t>
      </w: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5 г. №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6</w:t>
      </w:r>
    </w:p>
    <w:p w14:paraId="3B79F626" w14:textId="77777777" w:rsidR="00BD412B" w:rsidRPr="001F4F3B" w:rsidRDefault="00BD412B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E4E393" w14:textId="77777777" w:rsidR="00BD412B" w:rsidRPr="001F4F3B" w:rsidRDefault="0095007E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>«ПРИЛОЖЕНИЕ № 3</w:t>
      </w:r>
    </w:p>
    <w:p w14:paraId="77FB5B16" w14:textId="1F69854B" w:rsidR="00BD412B" w:rsidRPr="001F4F3B" w:rsidRDefault="0095007E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 w:rsidR="00F46E82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</w:t>
      </w:r>
    </w:p>
    <w:p w14:paraId="00E24F49" w14:textId="67E3C160" w:rsidR="00BD412B" w:rsidRPr="001F4F3B" w:rsidRDefault="0095007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05.</w:t>
      </w: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г. № </w:t>
      </w:r>
      <w:r w:rsidR="00C16CC7"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3</w:t>
      </w:r>
    </w:p>
    <w:p w14:paraId="2B744C85" w14:textId="77777777" w:rsidR="00BD412B" w:rsidRPr="0095007E" w:rsidRDefault="00BD412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84ED6" w14:textId="77777777" w:rsidR="00BD412B" w:rsidRPr="0095007E" w:rsidRDefault="009500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EE52AFD" w14:textId="77777777" w:rsidR="00BD412B" w:rsidRPr="0095007E" w:rsidRDefault="0095007E">
      <w:pPr>
        <w:pStyle w:val="af8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7E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Козульского района</w:t>
      </w:r>
    </w:p>
    <w:p w14:paraId="38AF19CB" w14:textId="77777777" w:rsidR="00BD412B" w:rsidRPr="0095007E" w:rsidRDefault="00BD412B">
      <w:pPr>
        <w:pStyle w:val="af8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D55F1" w14:textId="77777777" w:rsidR="00BD412B" w:rsidRPr="0095007E" w:rsidRDefault="00950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7E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14:paraId="5356C62E" w14:textId="3BB24A2E" w:rsidR="00BD412B" w:rsidRPr="0095007E" w:rsidRDefault="0095007E">
      <w:pPr>
        <w:pStyle w:val="affd"/>
        <w:spacing w:line="244" w:lineRule="auto"/>
        <w:ind w:left="142" w:right="78" w:firstLine="787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Е04000</w:t>
      </w:r>
      <w:r w:rsidRPr="0095007E">
        <w:rPr>
          <w:spacing w:val="64"/>
          <w:sz w:val="28"/>
          <w:szCs w:val="28"/>
        </w:rPr>
        <w:t xml:space="preserve"> </w:t>
      </w:r>
      <w:r w:rsidRPr="0095007E">
        <w:rPr>
          <w:sz w:val="28"/>
          <w:szCs w:val="28"/>
        </w:rPr>
        <w:t>(технической</w:t>
      </w:r>
      <w:r w:rsidRPr="0095007E">
        <w:rPr>
          <w:spacing w:val="72"/>
          <w:sz w:val="28"/>
          <w:szCs w:val="28"/>
        </w:rPr>
        <w:t xml:space="preserve"> </w:t>
      </w:r>
      <w:r w:rsidRPr="0095007E">
        <w:rPr>
          <w:sz w:val="28"/>
          <w:szCs w:val="28"/>
        </w:rPr>
        <w:t>направленности,</w:t>
      </w:r>
      <w:r w:rsidRPr="0095007E">
        <w:rPr>
          <w:spacing w:val="56"/>
          <w:sz w:val="28"/>
          <w:szCs w:val="28"/>
        </w:rPr>
        <w:t xml:space="preserve"> </w:t>
      </w:r>
      <w:r w:rsidRPr="0095007E">
        <w:rPr>
          <w:spacing w:val="-2"/>
          <w:sz w:val="28"/>
          <w:szCs w:val="28"/>
        </w:rPr>
        <w:t xml:space="preserve">форма </w:t>
      </w:r>
      <w:r w:rsidRPr="0095007E">
        <w:rPr>
          <w:sz w:val="28"/>
          <w:szCs w:val="28"/>
        </w:rPr>
        <w:t>обучения: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ая,</w:t>
      </w:r>
      <w:r w:rsidRPr="0095007E">
        <w:rPr>
          <w:spacing w:val="27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31"/>
          <w:sz w:val="28"/>
          <w:szCs w:val="28"/>
        </w:rPr>
        <w:t xml:space="preserve"> </w:t>
      </w:r>
      <w:r w:rsidRPr="0095007E">
        <w:rPr>
          <w:sz w:val="28"/>
          <w:szCs w:val="28"/>
        </w:rPr>
        <w:t>не</w:t>
      </w:r>
      <w:r w:rsidRPr="0095007E">
        <w:rPr>
          <w:spacing w:val="18"/>
          <w:sz w:val="28"/>
          <w:szCs w:val="28"/>
        </w:rPr>
        <w:t xml:space="preserve"> </w:t>
      </w:r>
      <w:r w:rsidRPr="0095007E">
        <w:rPr>
          <w:spacing w:val="-2"/>
          <w:sz w:val="28"/>
          <w:szCs w:val="28"/>
        </w:rPr>
        <w:t>указана);</w:t>
      </w:r>
    </w:p>
    <w:p w14:paraId="42FDC56D" w14:textId="77777777" w:rsidR="00BD412B" w:rsidRPr="0095007E" w:rsidRDefault="0095007E">
      <w:pPr>
        <w:pStyle w:val="affd"/>
        <w:spacing w:before="13" w:line="247" w:lineRule="auto"/>
        <w:ind w:left="195" w:right="78" w:firstLine="727"/>
        <w:jc w:val="both"/>
        <w:rPr>
          <w:sz w:val="28"/>
          <w:szCs w:val="28"/>
        </w:rPr>
      </w:pPr>
      <w:r w:rsidRPr="0095007E">
        <w:rPr>
          <w:w w:val="105"/>
          <w:sz w:val="28"/>
          <w:szCs w:val="28"/>
        </w:rPr>
        <w:t>8042000.99.0.ББ52АЕ07000 (технической направленности, форма обучения: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очная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с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применением</w:t>
      </w:r>
      <w:r w:rsidRPr="0095007E">
        <w:rPr>
          <w:spacing w:val="-17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дистанционных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образовательных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технологий и</w:t>
      </w:r>
      <w:r w:rsidRPr="0095007E">
        <w:rPr>
          <w:spacing w:val="-4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электронного</w:t>
      </w:r>
      <w:r w:rsidRPr="0095007E">
        <w:rPr>
          <w:spacing w:val="19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обучения, категория: не</w:t>
      </w:r>
      <w:r w:rsidRPr="0095007E">
        <w:rPr>
          <w:spacing w:val="-4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указан</w:t>
      </w:r>
      <w:r w:rsidRPr="0095007E">
        <w:rPr>
          <w:spacing w:val="-45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а);</w:t>
      </w:r>
    </w:p>
    <w:p w14:paraId="1C8BC3F6" w14:textId="77777777" w:rsidR="00BD412B" w:rsidRPr="0095007E" w:rsidRDefault="0095007E">
      <w:pPr>
        <w:pStyle w:val="affd"/>
        <w:spacing w:before="6" w:line="249" w:lineRule="auto"/>
        <w:ind w:left="195" w:right="85" w:firstLine="719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Е08000 (технической направленности, форма обучения: очно-заочная, категория: не указана);</w:t>
      </w:r>
    </w:p>
    <w:p w14:paraId="38E97448" w14:textId="77777777" w:rsidR="00BD412B" w:rsidRPr="0095007E" w:rsidRDefault="0095007E">
      <w:pPr>
        <w:pStyle w:val="affd"/>
        <w:spacing w:before="2" w:line="247" w:lineRule="auto"/>
        <w:ind w:left="195" w:right="69" w:firstLine="719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Е11000 (технической направленности, форма обучения: очно-заочная с применением дистанционных образовательных технологий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и электронного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обучения,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не указана);</w:t>
      </w:r>
    </w:p>
    <w:p w14:paraId="6F1EC5AC" w14:textId="77777777" w:rsidR="00BD412B" w:rsidRPr="0095007E" w:rsidRDefault="0095007E">
      <w:pPr>
        <w:pStyle w:val="affd"/>
        <w:spacing w:before="2" w:line="247" w:lineRule="auto"/>
        <w:ind w:left="195" w:right="69" w:firstLine="719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О44000</w:t>
      </w:r>
      <w:r w:rsidRPr="0095007E">
        <w:rPr>
          <w:spacing w:val="64"/>
          <w:sz w:val="28"/>
          <w:szCs w:val="28"/>
        </w:rPr>
        <w:t xml:space="preserve">   </w:t>
      </w:r>
      <w:r w:rsidRPr="0095007E">
        <w:rPr>
          <w:sz w:val="28"/>
          <w:szCs w:val="28"/>
        </w:rPr>
        <w:t>(технической</w:t>
      </w:r>
      <w:r w:rsidRPr="0095007E">
        <w:rPr>
          <w:spacing w:val="72"/>
          <w:sz w:val="28"/>
          <w:szCs w:val="28"/>
        </w:rPr>
        <w:t xml:space="preserve">   </w:t>
      </w:r>
      <w:r w:rsidRPr="0095007E">
        <w:rPr>
          <w:sz w:val="28"/>
          <w:szCs w:val="28"/>
        </w:rPr>
        <w:t>направленности,</w:t>
      </w:r>
      <w:r w:rsidRPr="0095007E">
        <w:rPr>
          <w:spacing w:val="56"/>
          <w:sz w:val="28"/>
          <w:szCs w:val="28"/>
        </w:rPr>
        <w:t xml:space="preserve">   </w:t>
      </w:r>
      <w:r w:rsidRPr="0095007E">
        <w:rPr>
          <w:spacing w:val="-2"/>
          <w:sz w:val="28"/>
          <w:szCs w:val="28"/>
        </w:rPr>
        <w:t xml:space="preserve">форма </w:t>
      </w:r>
      <w:r w:rsidRPr="0095007E">
        <w:rPr>
          <w:sz w:val="28"/>
          <w:szCs w:val="28"/>
        </w:rPr>
        <w:t>обучения: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ая,</w:t>
      </w:r>
      <w:r w:rsidRPr="0095007E">
        <w:rPr>
          <w:spacing w:val="27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31"/>
          <w:sz w:val="28"/>
          <w:szCs w:val="28"/>
        </w:rPr>
        <w:t xml:space="preserve"> </w:t>
      </w:r>
      <w:r w:rsidRPr="0095007E">
        <w:rPr>
          <w:sz w:val="28"/>
          <w:szCs w:val="28"/>
        </w:rPr>
        <w:t>дети с ограниченными возможностями здоровья (ОВЗ);</w:t>
      </w:r>
    </w:p>
    <w:p w14:paraId="0A923752" w14:textId="77777777" w:rsidR="00BD412B" w:rsidRPr="0095007E" w:rsidRDefault="0095007E">
      <w:pPr>
        <w:pStyle w:val="affd"/>
        <w:spacing w:line="244" w:lineRule="auto"/>
        <w:ind w:left="142" w:right="78" w:firstLine="787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54100О.99.0.ББ52БЭ28000 (социально-гуманитарной направленности, форма обучения: очная, категория: не указана);</w:t>
      </w:r>
    </w:p>
    <w:p w14:paraId="2661048E" w14:textId="77777777" w:rsidR="00BD412B" w:rsidRPr="0095007E" w:rsidRDefault="0095007E">
      <w:pPr>
        <w:pStyle w:val="affd"/>
        <w:spacing w:before="15" w:line="247" w:lineRule="auto"/>
        <w:ind w:left="181" w:right="84" w:firstLine="719"/>
        <w:jc w:val="both"/>
        <w:rPr>
          <w:sz w:val="28"/>
          <w:szCs w:val="28"/>
        </w:rPr>
      </w:pPr>
      <w:r w:rsidRPr="0095007E">
        <w:rPr>
          <w:w w:val="105"/>
          <w:sz w:val="28"/>
          <w:szCs w:val="28"/>
        </w:rPr>
        <w:t>854100О.99.0.ББ52БЭЗ1000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(социально-гуманитарной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направленности, форма обучения: очная с применением дистанционных образовательных технологий и электронного</w:t>
      </w:r>
      <w:r w:rsidRPr="0095007E">
        <w:rPr>
          <w:spacing w:val="2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общения, категория: не указана);</w:t>
      </w:r>
    </w:p>
    <w:p w14:paraId="72F8852A" w14:textId="77777777" w:rsidR="00BD412B" w:rsidRPr="0095007E" w:rsidRDefault="0095007E">
      <w:pPr>
        <w:pStyle w:val="affd"/>
        <w:spacing w:before="5" w:line="244" w:lineRule="auto"/>
        <w:ind w:left="179" w:right="78" w:firstLine="722"/>
        <w:jc w:val="both"/>
        <w:rPr>
          <w:sz w:val="28"/>
          <w:szCs w:val="28"/>
        </w:rPr>
      </w:pPr>
      <w:r w:rsidRPr="0095007E">
        <w:rPr>
          <w:w w:val="105"/>
          <w:sz w:val="28"/>
          <w:szCs w:val="28"/>
        </w:rPr>
        <w:t>854100О.99.0.ББ52БЭЗ2000</w:t>
      </w:r>
      <w:r w:rsidRPr="0095007E">
        <w:rPr>
          <w:spacing w:val="-18"/>
          <w:w w:val="105"/>
          <w:sz w:val="28"/>
          <w:szCs w:val="28"/>
        </w:rPr>
        <w:t xml:space="preserve"> </w:t>
      </w:r>
      <w:r w:rsidRPr="0095007E">
        <w:rPr>
          <w:sz w:val="28"/>
          <w:szCs w:val="28"/>
        </w:rPr>
        <w:t>(социально-гуманитарной направленности, форма обучения: очно-заочная,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 не указан</w:t>
      </w:r>
      <w:r w:rsidRPr="0095007E">
        <w:rPr>
          <w:spacing w:val="-29"/>
          <w:sz w:val="28"/>
          <w:szCs w:val="28"/>
        </w:rPr>
        <w:t xml:space="preserve"> </w:t>
      </w:r>
      <w:r w:rsidRPr="0095007E">
        <w:rPr>
          <w:sz w:val="28"/>
          <w:szCs w:val="28"/>
        </w:rPr>
        <w:t>а);</w:t>
      </w:r>
    </w:p>
    <w:p w14:paraId="43198455" w14:textId="77777777" w:rsidR="00BD412B" w:rsidRPr="0095007E" w:rsidRDefault="0095007E">
      <w:pPr>
        <w:pStyle w:val="affd"/>
        <w:tabs>
          <w:tab w:val="left" w:pos="1378"/>
          <w:tab w:val="left" w:pos="2998"/>
          <w:tab w:val="left" w:pos="3894"/>
          <w:tab w:val="left" w:pos="5029"/>
          <w:tab w:val="left" w:pos="5594"/>
          <w:tab w:val="left" w:pos="6822"/>
          <w:tab w:val="left" w:pos="7648"/>
        </w:tabs>
        <w:spacing w:before="8" w:line="249" w:lineRule="auto"/>
        <w:ind w:left="167" w:right="86" w:firstLine="727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54100О.99.0.ББ52БЭЗ5000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(социально-гуманитарной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направленности,</w:t>
      </w:r>
      <w:r w:rsidRPr="0095007E">
        <w:rPr>
          <w:spacing w:val="40"/>
          <w:w w:val="105"/>
          <w:sz w:val="28"/>
          <w:szCs w:val="28"/>
        </w:rPr>
        <w:t xml:space="preserve"> </w:t>
      </w:r>
      <w:r w:rsidRPr="0095007E">
        <w:rPr>
          <w:spacing w:val="-2"/>
          <w:w w:val="105"/>
          <w:sz w:val="28"/>
          <w:szCs w:val="28"/>
        </w:rPr>
        <w:t>форма</w:t>
      </w:r>
      <w:r w:rsidRPr="0095007E">
        <w:rPr>
          <w:sz w:val="28"/>
          <w:szCs w:val="28"/>
        </w:rPr>
        <w:tab/>
      </w:r>
      <w:r w:rsidRPr="0095007E">
        <w:rPr>
          <w:spacing w:val="-2"/>
          <w:w w:val="105"/>
          <w:sz w:val="28"/>
          <w:szCs w:val="28"/>
        </w:rPr>
        <w:t>обучения:</w:t>
      </w:r>
      <w:r w:rsidRPr="0095007E">
        <w:rPr>
          <w:sz w:val="28"/>
          <w:szCs w:val="28"/>
        </w:rPr>
        <w:tab/>
      </w:r>
      <w:r w:rsidRPr="0095007E">
        <w:rPr>
          <w:spacing w:val="-2"/>
          <w:w w:val="105"/>
          <w:sz w:val="28"/>
          <w:szCs w:val="28"/>
        </w:rPr>
        <w:t>очно-заочная</w:t>
      </w:r>
      <w:r w:rsidRPr="0095007E">
        <w:rPr>
          <w:sz w:val="28"/>
          <w:szCs w:val="28"/>
        </w:rPr>
        <w:tab/>
      </w:r>
      <w:r w:rsidRPr="0095007E">
        <w:rPr>
          <w:spacing w:val="-10"/>
          <w:w w:val="105"/>
          <w:sz w:val="28"/>
          <w:szCs w:val="28"/>
        </w:rPr>
        <w:t>с</w:t>
      </w:r>
      <w:r w:rsidRPr="0095007E">
        <w:rPr>
          <w:sz w:val="28"/>
          <w:szCs w:val="28"/>
        </w:rPr>
        <w:t xml:space="preserve"> </w:t>
      </w:r>
      <w:r w:rsidRPr="0095007E">
        <w:rPr>
          <w:spacing w:val="-2"/>
          <w:w w:val="105"/>
          <w:sz w:val="28"/>
          <w:szCs w:val="28"/>
        </w:rPr>
        <w:t>применением</w:t>
      </w:r>
      <w:r w:rsidRPr="0095007E">
        <w:rPr>
          <w:sz w:val="28"/>
          <w:szCs w:val="28"/>
        </w:rPr>
        <w:t xml:space="preserve"> </w:t>
      </w:r>
      <w:r w:rsidRPr="0095007E">
        <w:rPr>
          <w:spacing w:val="-2"/>
          <w:w w:val="105"/>
          <w:sz w:val="28"/>
          <w:szCs w:val="28"/>
        </w:rPr>
        <w:t xml:space="preserve">дистанционных </w:t>
      </w:r>
      <w:r w:rsidRPr="0095007E">
        <w:rPr>
          <w:sz w:val="28"/>
          <w:szCs w:val="28"/>
        </w:rPr>
        <w:t>образовательных</w:t>
      </w:r>
      <w:r w:rsidRPr="0095007E">
        <w:rPr>
          <w:spacing w:val="-4"/>
          <w:sz w:val="28"/>
          <w:szCs w:val="28"/>
        </w:rPr>
        <w:t xml:space="preserve"> </w:t>
      </w:r>
      <w:r w:rsidRPr="0095007E">
        <w:rPr>
          <w:sz w:val="28"/>
          <w:szCs w:val="28"/>
        </w:rPr>
        <w:t>технологий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 xml:space="preserve">и электронного обучения, категория: не указана); </w:t>
      </w:r>
    </w:p>
    <w:p w14:paraId="44F69642" w14:textId="77777777" w:rsidR="00BD412B" w:rsidRPr="0095007E" w:rsidRDefault="0095007E">
      <w:pPr>
        <w:pStyle w:val="affd"/>
        <w:spacing w:before="2" w:line="247" w:lineRule="auto"/>
        <w:ind w:left="195" w:right="69" w:firstLine="719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54100О.99.0.ББ52БУ56000 (социально-гуманитарной направленности, форма обучения: очная, категория:дети с ограниченными возможностями здоровья (ОВЗ);</w:t>
      </w:r>
    </w:p>
    <w:p w14:paraId="42EF3299" w14:textId="77777777" w:rsidR="00BD412B" w:rsidRPr="0095007E" w:rsidRDefault="0095007E">
      <w:pPr>
        <w:pStyle w:val="affd"/>
        <w:spacing w:before="5" w:line="244" w:lineRule="auto"/>
        <w:ind w:left="186" w:right="71" w:firstLine="722"/>
        <w:jc w:val="both"/>
        <w:rPr>
          <w:w w:val="105"/>
          <w:sz w:val="28"/>
          <w:szCs w:val="28"/>
        </w:rPr>
      </w:pPr>
      <w:r w:rsidRPr="0095007E">
        <w:rPr>
          <w:w w:val="105"/>
          <w:sz w:val="28"/>
          <w:szCs w:val="28"/>
        </w:rPr>
        <w:t>804200О.99.0.ББ52АЕ28000</w:t>
      </w:r>
      <w:r w:rsidRPr="0095007E">
        <w:rPr>
          <w:w w:val="105"/>
          <w:sz w:val="28"/>
          <w:szCs w:val="28"/>
        </w:rPr>
        <w:tab/>
        <w:t>(естественнонаучной направленности, форма обучения: очная, категория: не указана);</w:t>
      </w:r>
    </w:p>
    <w:p w14:paraId="6D750281" w14:textId="77777777" w:rsidR="00BD412B" w:rsidRPr="0095007E" w:rsidRDefault="0095007E">
      <w:pPr>
        <w:pStyle w:val="affd"/>
        <w:spacing w:before="5" w:line="244" w:lineRule="auto"/>
        <w:ind w:left="186" w:right="71" w:firstLine="722"/>
        <w:jc w:val="both"/>
        <w:rPr>
          <w:w w:val="105"/>
          <w:sz w:val="28"/>
          <w:szCs w:val="28"/>
        </w:rPr>
      </w:pPr>
      <w:r w:rsidRPr="0095007E">
        <w:rPr>
          <w:w w:val="105"/>
          <w:sz w:val="28"/>
          <w:szCs w:val="28"/>
        </w:rPr>
        <w:t>804200О.99.0.ББ52АЕЗ1000 (естественнонаучной направленности, форма обучения: очная с применением дистанционных образовательных технологий и электронного обучения, категория: не указана);</w:t>
      </w:r>
    </w:p>
    <w:p w14:paraId="3CEDF06C" w14:textId="77777777" w:rsidR="00BD412B" w:rsidRPr="0095007E" w:rsidRDefault="0095007E">
      <w:pPr>
        <w:pStyle w:val="affd"/>
        <w:spacing w:before="5" w:line="244" w:lineRule="auto"/>
        <w:ind w:left="186" w:right="71" w:firstLine="722"/>
        <w:jc w:val="both"/>
        <w:rPr>
          <w:w w:val="105"/>
          <w:sz w:val="28"/>
          <w:szCs w:val="28"/>
        </w:rPr>
      </w:pPr>
      <w:r w:rsidRPr="0095007E">
        <w:rPr>
          <w:w w:val="105"/>
          <w:sz w:val="28"/>
          <w:szCs w:val="28"/>
        </w:rPr>
        <w:t>804200O.99.0.ББ52АЕЗ2000 (естественнонаучной направленности, форма обучения: очно-заочная, категория: не указана);</w:t>
      </w:r>
    </w:p>
    <w:p w14:paraId="0F2D25E5" w14:textId="77777777" w:rsidR="00BD412B" w:rsidRPr="0095007E" w:rsidRDefault="0095007E">
      <w:pPr>
        <w:pStyle w:val="affd"/>
        <w:spacing w:before="5" w:line="244" w:lineRule="auto"/>
        <w:ind w:left="186" w:right="71" w:firstLine="665"/>
        <w:jc w:val="both"/>
        <w:rPr>
          <w:w w:val="105"/>
          <w:sz w:val="28"/>
          <w:szCs w:val="28"/>
        </w:rPr>
      </w:pPr>
      <w:r w:rsidRPr="0095007E">
        <w:rPr>
          <w:w w:val="105"/>
          <w:sz w:val="28"/>
          <w:szCs w:val="28"/>
        </w:rPr>
        <w:t>804200О.99.0.ББ52АЕЗ 5000</w:t>
      </w:r>
      <w:r w:rsidRPr="0095007E">
        <w:rPr>
          <w:w w:val="105"/>
          <w:sz w:val="28"/>
          <w:szCs w:val="28"/>
        </w:rPr>
        <w:tab/>
        <w:t>(естественнонаучной направленности, форма</w:t>
      </w:r>
      <w:r w:rsidRPr="0095007E">
        <w:rPr>
          <w:w w:val="105"/>
          <w:sz w:val="28"/>
          <w:szCs w:val="28"/>
        </w:rPr>
        <w:tab/>
        <w:t>обучения:</w:t>
      </w:r>
      <w:r w:rsidRPr="0095007E">
        <w:rPr>
          <w:w w:val="105"/>
          <w:sz w:val="28"/>
          <w:szCs w:val="28"/>
        </w:rPr>
        <w:tab/>
        <w:t>очно-заочная</w:t>
      </w:r>
      <w:r w:rsidRPr="0095007E">
        <w:rPr>
          <w:w w:val="105"/>
          <w:sz w:val="28"/>
          <w:szCs w:val="28"/>
        </w:rPr>
        <w:tab/>
      </w:r>
      <w:r w:rsidRPr="0095007E">
        <w:rPr>
          <w:w w:val="105"/>
          <w:sz w:val="28"/>
          <w:szCs w:val="28"/>
        </w:rPr>
        <w:tab/>
        <w:t>с применением</w:t>
      </w:r>
      <w:r w:rsidRPr="0095007E">
        <w:rPr>
          <w:w w:val="105"/>
          <w:sz w:val="28"/>
          <w:szCs w:val="28"/>
        </w:rPr>
        <w:tab/>
      </w:r>
      <w:r w:rsidRPr="0095007E">
        <w:rPr>
          <w:w w:val="105"/>
          <w:sz w:val="28"/>
          <w:szCs w:val="28"/>
        </w:rPr>
        <w:tab/>
        <w:t xml:space="preserve">дистанционных образовательных технологий и электронного обучения, категория: не указана); </w:t>
      </w:r>
    </w:p>
    <w:p w14:paraId="521380AE" w14:textId="77777777" w:rsidR="00BD412B" w:rsidRPr="0095007E" w:rsidRDefault="0095007E">
      <w:pPr>
        <w:pStyle w:val="affd"/>
        <w:spacing w:before="2" w:line="247" w:lineRule="auto"/>
        <w:ind w:left="195" w:right="69" w:firstLine="719"/>
        <w:jc w:val="both"/>
        <w:rPr>
          <w:sz w:val="28"/>
          <w:szCs w:val="28"/>
        </w:rPr>
      </w:pPr>
      <w:r w:rsidRPr="0095007E">
        <w:rPr>
          <w:w w:val="105"/>
          <w:sz w:val="28"/>
          <w:szCs w:val="28"/>
        </w:rPr>
        <w:t>804200О.99.0.ББ52АО68000</w:t>
      </w:r>
      <w:r w:rsidRPr="0095007E">
        <w:rPr>
          <w:w w:val="105"/>
          <w:sz w:val="28"/>
          <w:szCs w:val="28"/>
        </w:rPr>
        <w:tab/>
        <w:t xml:space="preserve">(естественнонаучной направленности, форма обучения: очная, категория: </w:t>
      </w:r>
      <w:r w:rsidRPr="0095007E">
        <w:rPr>
          <w:sz w:val="28"/>
          <w:szCs w:val="28"/>
        </w:rPr>
        <w:t>дети с ограниченными возможностями здоровья (ОВЗ);</w:t>
      </w:r>
    </w:p>
    <w:p w14:paraId="513C7FC8" w14:textId="77777777" w:rsidR="00BD412B" w:rsidRPr="0095007E" w:rsidRDefault="0095007E">
      <w:pPr>
        <w:pStyle w:val="affd"/>
        <w:tabs>
          <w:tab w:val="left" w:pos="1362"/>
          <w:tab w:val="left" w:pos="2989"/>
          <w:tab w:val="left" w:pos="4607"/>
          <w:tab w:val="left" w:pos="5019"/>
          <w:tab w:val="left" w:pos="5541"/>
          <w:tab w:val="left" w:pos="5591"/>
          <w:tab w:val="left" w:pos="7528"/>
          <w:tab w:val="left" w:pos="7631"/>
        </w:tabs>
        <w:spacing w:line="244" w:lineRule="auto"/>
        <w:ind w:right="105"/>
        <w:rPr>
          <w:sz w:val="28"/>
          <w:szCs w:val="28"/>
        </w:rPr>
      </w:pPr>
      <w:r w:rsidRPr="0095007E">
        <w:rPr>
          <w:spacing w:val="-2"/>
          <w:sz w:val="28"/>
          <w:szCs w:val="28"/>
        </w:rPr>
        <w:t xml:space="preserve">            804200О.99.0.ББ52АЕ52000</w:t>
      </w:r>
      <w:r w:rsidRPr="0095007E">
        <w:rPr>
          <w:sz w:val="28"/>
          <w:szCs w:val="28"/>
        </w:rPr>
        <w:tab/>
      </w:r>
      <w:r w:rsidRPr="0095007E">
        <w:rPr>
          <w:sz w:val="28"/>
          <w:szCs w:val="28"/>
        </w:rPr>
        <w:tab/>
      </w:r>
      <w:r w:rsidRPr="0095007E">
        <w:rPr>
          <w:sz w:val="28"/>
          <w:szCs w:val="28"/>
        </w:rPr>
        <w:tab/>
      </w:r>
      <w:r w:rsidRPr="0095007E">
        <w:rPr>
          <w:spacing w:val="-2"/>
          <w:sz w:val="28"/>
          <w:szCs w:val="28"/>
        </w:rPr>
        <w:t>(физкультурно - спортивной</w:t>
      </w:r>
    </w:p>
    <w:p w14:paraId="18FEFD11" w14:textId="77777777" w:rsidR="00BD412B" w:rsidRPr="0095007E" w:rsidRDefault="0095007E">
      <w:pPr>
        <w:pStyle w:val="affd"/>
        <w:spacing w:before="8"/>
        <w:ind w:left="162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направленности, форма</w:t>
      </w:r>
      <w:r w:rsidRPr="0095007E">
        <w:rPr>
          <w:spacing w:val="30"/>
          <w:sz w:val="28"/>
          <w:szCs w:val="28"/>
        </w:rPr>
        <w:t xml:space="preserve"> </w:t>
      </w:r>
      <w:r w:rsidRPr="0095007E">
        <w:rPr>
          <w:sz w:val="28"/>
          <w:szCs w:val="28"/>
        </w:rPr>
        <w:t>обучения:</w:t>
      </w:r>
      <w:r w:rsidRPr="0095007E">
        <w:rPr>
          <w:spacing w:val="47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ая,</w:t>
      </w:r>
      <w:r w:rsidRPr="0095007E">
        <w:rPr>
          <w:spacing w:val="49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63"/>
          <w:sz w:val="28"/>
          <w:szCs w:val="28"/>
        </w:rPr>
        <w:t xml:space="preserve"> </w:t>
      </w:r>
      <w:r w:rsidRPr="0095007E">
        <w:rPr>
          <w:sz w:val="28"/>
          <w:szCs w:val="28"/>
        </w:rPr>
        <w:t>не</w:t>
      </w:r>
      <w:r w:rsidRPr="0095007E">
        <w:rPr>
          <w:spacing w:val="31"/>
          <w:sz w:val="28"/>
          <w:szCs w:val="28"/>
        </w:rPr>
        <w:t xml:space="preserve"> </w:t>
      </w:r>
      <w:r w:rsidRPr="0095007E">
        <w:rPr>
          <w:spacing w:val="-2"/>
          <w:sz w:val="28"/>
          <w:szCs w:val="28"/>
        </w:rPr>
        <w:t>указана);</w:t>
      </w:r>
    </w:p>
    <w:p w14:paraId="093F2DC0" w14:textId="77777777" w:rsidR="00BD412B" w:rsidRPr="0095007E" w:rsidRDefault="0095007E">
      <w:pPr>
        <w:pStyle w:val="affd"/>
        <w:tabs>
          <w:tab w:val="left" w:pos="6213"/>
        </w:tabs>
        <w:spacing w:before="72" w:line="249" w:lineRule="auto"/>
        <w:ind w:right="180"/>
        <w:jc w:val="both"/>
        <w:rPr>
          <w:sz w:val="28"/>
          <w:szCs w:val="28"/>
        </w:rPr>
      </w:pPr>
      <w:r w:rsidRPr="0095007E">
        <w:rPr>
          <w:spacing w:val="-2"/>
          <w:sz w:val="28"/>
          <w:szCs w:val="28"/>
        </w:rPr>
        <w:t xml:space="preserve">            804200О.99.0.ББ52АЕ5З000  (физкультурно - спортивной </w:t>
      </w:r>
      <w:r w:rsidRPr="0095007E">
        <w:rPr>
          <w:sz w:val="28"/>
          <w:szCs w:val="28"/>
        </w:rPr>
        <w:t xml:space="preserve">направленности,  форма обучения: очная с применением дистанционных образовательных технологий, 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не указана);</w:t>
      </w:r>
    </w:p>
    <w:p w14:paraId="57CAD78B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/>
        <w:jc w:val="both"/>
        <w:rPr>
          <w:sz w:val="28"/>
          <w:szCs w:val="28"/>
        </w:rPr>
      </w:pPr>
      <w:r w:rsidRPr="0095007E">
        <w:rPr>
          <w:spacing w:val="-2"/>
          <w:sz w:val="28"/>
          <w:szCs w:val="28"/>
        </w:rPr>
        <w:t xml:space="preserve">            804200О.99.0.ББ52АЕ55000</w:t>
      </w:r>
      <w:r w:rsidRPr="0095007E">
        <w:rPr>
          <w:sz w:val="28"/>
          <w:szCs w:val="28"/>
        </w:rPr>
        <w:tab/>
      </w:r>
      <w:r w:rsidRPr="0095007E">
        <w:rPr>
          <w:spacing w:val="-2"/>
          <w:sz w:val="28"/>
          <w:szCs w:val="28"/>
        </w:rPr>
        <w:t xml:space="preserve">(физкультурно - спортивной </w:t>
      </w:r>
      <w:r w:rsidRPr="0095007E">
        <w:rPr>
          <w:sz w:val="28"/>
          <w:szCs w:val="28"/>
        </w:rPr>
        <w:t>направленности,</w:t>
      </w:r>
      <w:r w:rsidRPr="0095007E">
        <w:rPr>
          <w:spacing w:val="80"/>
          <w:sz w:val="28"/>
          <w:szCs w:val="28"/>
        </w:rPr>
        <w:t xml:space="preserve"> </w:t>
      </w:r>
      <w:r w:rsidRPr="0095007E">
        <w:rPr>
          <w:sz w:val="28"/>
          <w:szCs w:val="28"/>
        </w:rPr>
        <w:t>форма</w:t>
      </w:r>
      <w:r w:rsidRPr="0095007E">
        <w:rPr>
          <w:spacing w:val="80"/>
          <w:sz w:val="28"/>
          <w:szCs w:val="28"/>
        </w:rPr>
        <w:t xml:space="preserve"> </w:t>
      </w:r>
      <w:r w:rsidRPr="0095007E">
        <w:rPr>
          <w:sz w:val="28"/>
          <w:szCs w:val="28"/>
        </w:rPr>
        <w:t>обучения:</w:t>
      </w:r>
      <w:r w:rsidRPr="0095007E">
        <w:rPr>
          <w:sz w:val="28"/>
          <w:szCs w:val="28"/>
        </w:rPr>
        <w:tab/>
      </w:r>
      <w:r w:rsidRPr="0095007E">
        <w:rPr>
          <w:spacing w:val="-2"/>
          <w:sz w:val="28"/>
          <w:szCs w:val="28"/>
        </w:rPr>
        <w:t>очная</w:t>
      </w:r>
      <w:r w:rsidRPr="0095007E">
        <w:rPr>
          <w:sz w:val="28"/>
          <w:szCs w:val="28"/>
        </w:rPr>
        <w:tab/>
        <w:t>с</w:t>
      </w:r>
      <w:r w:rsidRPr="0095007E">
        <w:rPr>
          <w:spacing w:val="80"/>
          <w:sz w:val="28"/>
          <w:szCs w:val="28"/>
        </w:rPr>
        <w:t xml:space="preserve"> </w:t>
      </w:r>
      <w:r w:rsidRPr="0095007E">
        <w:rPr>
          <w:sz w:val="28"/>
          <w:szCs w:val="28"/>
        </w:rPr>
        <w:t>применением д</w:t>
      </w:r>
      <w:r w:rsidRPr="0095007E">
        <w:rPr>
          <w:spacing w:val="-2"/>
          <w:sz w:val="28"/>
          <w:szCs w:val="28"/>
        </w:rPr>
        <w:t xml:space="preserve">истанционных </w:t>
      </w:r>
      <w:r w:rsidRPr="0095007E">
        <w:rPr>
          <w:sz w:val="28"/>
          <w:szCs w:val="28"/>
        </w:rPr>
        <w:t>образовательных</w:t>
      </w:r>
      <w:r w:rsidRPr="0095007E">
        <w:rPr>
          <w:spacing w:val="-17"/>
          <w:sz w:val="28"/>
          <w:szCs w:val="28"/>
        </w:rPr>
        <w:t xml:space="preserve"> </w:t>
      </w:r>
      <w:r w:rsidRPr="0095007E">
        <w:rPr>
          <w:sz w:val="28"/>
          <w:szCs w:val="28"/>
        </w:rPr>
        <w:t>технологий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и электронного обучения, категория: не указан</w:t>
      </w:r>
      <w:r w:rsidRPr="0095007E">
        <w:rPr>
          <w:spacing w:val="-37"/>
          <w:sz w:val="28"/>
          <w:szCs w:val="28"/>
        </w:rPr>
        <w:t xml:space="preserve"> </w:t>
      </w:r>
      <w:r w:rsidRPr="0095007E">
        <w:rPr>
          <w:sz w:val="28"/>
          <w:szCs w:val="28"/>
        </w:rPr>
        <w:t xml:space="preserve">а);    </w:t>
      </w:r>
    </w:p>
    <w:p w14:paraId="1BBBE390" w14:textId="77777777" w:rsidR="00BD412B" w:rsidRPr="0095007E" w:rsidRDefault="0095007E">
      <w:pPr>
        <w:pStyle w:val="affd"/>
        <w:tabs>
          <w:tab w:val="left" w:pos="1362"/>
          <w:tab w:val="left" w:pos="2989"/>
          <w:tab w:val="left" w:pos="4607"/>
          <w:tab w:val="left" w:pos="5019"/>
          <w:tab w:val="left" w:pos="5541"/>
          <w:tab w:val="left" w:pos="5591"/>
          <w:tab w:val="left" w:pos="7528"/>
          <w:tab w:val="left" w:pos="7631"/>
        </w:tabs>
        <w:spacing w:line="244" w:lineRule="auto"/>
        <w:ind w:right="105" w:firstLine="840"/>
        <w:jc w:val="both"/>
        <w:rPr>
          <w:sz w:val="28"/>
          <w:szCs w:val="28"/>
        </w:rPr>
      </w:pPr>
      <w:r w:rsidRPr="0095007E">
        <w:rPr>
          <w:spacing w:val="-2"/>
          <w:sz w:val="28"/>
          <w:szCs w:val="28"/>
        </w:rPr>
        <w:t>804200О.99.0.ББ52АО92000</w:t>
      </w:r>
      <w:r w:rsidRPr="0095007E">
        <w:rPr>
          <w:sz w:val="28"/>
          <w:szCs w:val="28"/>
        </w:rPr>
        <w:tab/>
      </w:r>
      <w:r w:rsidRPr="0095007E">
        <w:rPr>
          <w:sz w:val="28"/>
          <w:szCs w:val="28"/>
        </w:rPr>
        <w:tab/>
      </w:r>
      <w:r w:rsidRPr="0095007E">
        <w:rPr>
          <w:sz w:val="28"/>
          <w:szCs w:val="28"/>
        </w:rPr>
        <w:tab/>
      </w:r>
      <w:r w:rsidRPr="0095007E">
        <w:rPr>
          <w:spacing w:val="-2"/>
          <w:sz w:val="28"/>
          <w:szCs w:val="28"/>
        </w:rPr>
        <w:t>(физкультурно - спортивной</w:t>
      </w:r>
    </w:p>
    <w:p w14:paraId="1215CCA7" w14:textId="77777777" w:rsidR="00BD412B" w:rsidRPr="0095007E" w:rsidRDefault="0095007E">
      <w:pPr>
        <w:pStyle w:val="affd"/>
        <w:spacing w:before="8"/>
        <w:ind w:left="162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направленности, форма</w:t>
      </w:r>
      <w:r w:rsidRPr="0095007E">
        <w:rPr>
          <w:spacing w:val="30"/>
          <w:sz w:val="28"/>
          <w:szCs w:val="28"/>
        </w:rPr>
        <w:t xml:space="preserve"> </w:t>
      </w:r>
      <w:r w:rsidRPr="0095007E">
        <w:rPr>
          <w:sz w:val="28"/>
          <w:szCs w:val="28"/>
        </w:rPr>
        <w:t>обучения:</w:t>
      </w:r>
      <w:r w:rsidRPr="0095007E">
        <w:rPr>
          <w:spacing w:val="47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ая,</w:t>
      </w:r>
      <w:r w:rsidRPr="0095007E">
        <w:rPr>
          <w:spacing w:val="49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63"/>
          <w:sz w:val="28"/>
          <w:szCs w:val="28"/>
        </w:rPr>
        <w:t xml:space="preserve"> </w:t>
      </w:r>
      <w:r w:rsidRPr="0095007E">
        <w:rPr>
          <w:sz w:val="28"/>
          <w:szCs w:val="28"/>
        </w:rPr>
        <w:t>дети с ограниченными возможностями здоровья (ОВЗ);</w:t>
      </w:r>
    </w:p>
    <w:p w14:paraId="6958E521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Е76000</w:t>
      </w:r>
      <w:r w:rsidRPr="0095007E">
        <w:rPr>
          <w:spacing w:val="40"/>
          <w:sz w:val="28"/>
          <w:szCs w:val="28"/>
        </w:rPr>
        <w:t xml:space="preserve">  </w:t>
      </w:r>
      <w:r w:rsidRPr="0095007E">
        <w:rPr>
          <w:sz w:val="28"/>
          <w:szCs w:val="28"/>
        </w:rPr>
        <w:t>(художественной</w:t>
      </w:r>
      <w:r w:rsidRPr="0095007E">
        <w:rPr>
          <w:spacing w:val="80"/>
          <w:w w:val="150"/>
          <w:sz w:val="28"/>
          <w:szCs w:val="28"/>
        </w:rPr>
        <w:t xml:space="preserve"> </w:t>
      </w:r>
      <w:r w:rsidRPr="0095007E">
        <w:rPr>
          <w:sz w:val="28"/>
          <w:szCs w:val="28"/>
        </w:rPr>
        <w:t>направленности,</w:t>
      </w:r>
      <w:r w:rsidRPr="0095007E">
        <w:rPr>
          <w:spacing w:val="80"/>
          <w:w w:val="150"/>
          <w:sz w:val="28"/>
          <w:szCs w:val="28"/>
        </w:rPr>
        <w:t xml:space="preserve"> </w:t>
      </w:r>
      <w:r w:rsidRPr="0095007E">
        <w:rPr>
          <w:sz w:val="28"/>
          <w:szCs w:val="28"/>
        </w:rPr>
        <w:t>форма обучения:</w:t>
      </w:r>
      <w:r w:rsidRPr="0095007E">
        <w:rPr>
          <w:spacing w:val="30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ая,</w:t>
      </w:r>
      <w:r w:rsidRPr="0095007E">
        <w:rPr>
          <w:spacing w:val="33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35"/>
          <w:sz w:val="28"/>
          <w:szCs w:val="28"/>
        </w:rPr>
        <w:t xml:space="preserve"> </w:t>
      </w:r>
      <w:r w:rsidRPr="0095007E">
        <w:rPr>
          <w:sz w:val="28"/>
          <w:szCs w:val="28"/>
        </w:rPr>
        <w:t>не</w:t>
      </w:r>
      <w:r w:rsidRPr="0095007E">
        <w:rPr>
          <w:spacing w:val="18"/>
          <w:sz w:val="28"/>
          <w:szCs w:val="28"/>
        </w:rPr>
        <w:t xml:space="preserve"> </w:t>
      </w:r>
      <w:r w:rsidRPr="0095007E">
        <w:rPr>
          <w:spacing w:val="-2"/>
          <w:sz w:val="28"/>
          <w:szCs w:val="28"/>
        </w:rPr>
        <w:t>указана);</w:t>
      </w:r>
    </w:p>
    <w:p w14:paraId="125B0140" w14:textId="77777777" w:rsidR="00BD412B" w:rsidRPr="0095007E" w:rsidRDefault="0095007E">
      <w:pPr>
        <w:pStyle w:val="affd"/>
        <w:spacing w:before="7" w:line="254" w:lineRule="auto"/>
        <w:ind w:right="177" w:firstLine="843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Е79000 (художественной направленности, очная с применением дистанционных образовательных технологий и электронного обучения, категория: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не указана);</w:t>
      </w:r>
    </w:p>
    <w:p w14:paraId="484BBB0F" w14:textId="77777777" w:rsidR="00BD412B" w:rsidRPr="0095007E" w:rsidRDefault="0095007E">
      <w:pPr>
        <w:pStyle w:val="affd"/>
        <w:spacing w:line="295" w:lineRule="exact"/>
        <w:ind w:firstLine="843"/>
        <w:jc w:val="both"/>
        <w:rPr>
          <w:sz w:val="28"/>
          <w:szCs w:val="28"/>
        </w:rPr>
      </w:pPr>
      <w:r w:rsidRPr="0095007E">
        <w:rPr>
          <w:w w:val="105"/>
          <w:sz w:val="28"/>
          <w:szCs w:val="28"/>
        </w:rPr>
        <w:t>804200О.99.0.ББ52АЕ80000</w:t>
      </w:r>
      <w:r w:rsidRPr="0095007E">
        <w:rPr>
          <w:spacing w:val="59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(художественной</w:t>
      </w:r>
      <w:r w:rsidRPr="0095007E">
        <w:rPr>
          <w:spacing w:val="38"/>
          <w:w w:val="105"/>
          <w:sz w:val="28"/>
          <w:szCs w:val="28"/>
        </w:rPr>
        <w:t xml:space="preserve"> </w:t>
      </w:r>
      <w:r w:rsidRPr="0095007E">
        <w:rPr>
          <w:w w:val="105"/>
          <w:sz w:val="28"/>
          <w:szCs w:val="28"/>
        </w:rPr>
        <w:t>направленности,</w:t>
      </w:r>
      <w:r w:rsidRPr="0095007E">
        <w:rPr>
          <w:spacing w:val="47"/>
          <w:w w:val="105"/>
          <w:sz w:val="28"/>
          <w:szCs w:val="28"/>
        </w:rPr>
        <w:t xml:space="preserve"> </w:t>
      </w:r>
      <w:r w:rsidRPr="0095007E">
        <w:rPr>
          <w:spacing w:val="-2"/>
          <w:w w:val="105"/>
          <w:sz w:val="28"/>
          <w:szCs w:val="28"/>
        </w:rPr>
        <w:t xml:space="preserve">форма </w:t>
      </w:r>
      <w:r w:rsidRPr="0095007E">
        <w:rPr>
          <w:sz w:val="28"/>
          <w:szCs w:val="28"/>
        </w:rPr>
        <w:t>обучения:</w:t>
      </w:r>
      <w:r w:rsidRPr="0095007E">
        <w:rPr>
          <w:spacing w:val="39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о-заочная,</w:t>
      </w:r>
      <w:r w:rsidRPr="0095007E">
        <w:rPr>
          <w:spacing w:val="44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42"/>
          <w:sz w:val="28"/>
          <w:szCs w:val="28"/>
        </w:rPr>
        <w:t xml:space="preserve"> </w:t>
      </w:r>
      <w:r w:rsidRPr="0095007E">
        <w:rPr>
          <w:sz w:val="28"/>
          <w:szCs w:val="28"/>
        </w:rPr>
        <w:t>не</w:t>
      </w:r>
      <w:r w:rsidRPr="0095007E">
        <w:rPr>
          <w:spacing w:val="25"/>
          <w:sz w:val="28"/>
          <w:szCs w:val="28"/>
        </w:rPr>
        <w:t xml:space="preserve"> </w:t>
      </w:r>
      <w:r w:rsidRPr="0095007E">
        <w:rPr>
          <w:spacing w:val="-2"/>
          <w:sz w:val="28"/>
          <w:szCs w:val="28"/>
        </w:rPr>
        <w:t>указана);</w:t>
      </w:r>
    </w:p>
    <w:p w14:paraId="1C53FAE1" w14:textId="77777777" w:rsidR="00BD412B" w:rsidRPr="0095007E" w:rsidRDefault="0095007E">
      <w:pPr>
        <w:pStyle w:val="affd"/>
        <w:spacing w:before="14" w:line="249" w:lineRule="auto"/>
        <w:ind w:right="186" w:firstLine="843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Е8З000 (художественной направленности, очно- заочная с применением дистанционных образовательных технологий и электронного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обучения, категория:</w:t>
      </w:r>
      <w:r w:rsidRPr="0095007E">
        <w:rPr>
          <w:spacing w:val="40"/>
          <w:sz w:val="28"/>
          <w:szCs w:val="28"/>
        </w:rPr>
        <w:t xml:space="preserve"> </w:t>
      </w:r>
      <w:r w:rsidRPr="0095007E">
        <w:rPr>
          <w:sz w:val="28"/>
          <w:szCs w:val="28"/>
        </w:rPr>
        <w:t>не указана);</w:t>
      </w:r>
    </w:p>
    <w:p w14:paraId="5CCC47B4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П16000</w:t>
      </w:r>
      <w:r w:rsidRPr="0095007E">
        <w:rPr>
          <w:spacing w:val="40"/>
          <w:sz w:val="28"/>
          <w:szCs w:val="28"/>
        </w:rPr>
        <w:t xml:space="preserve">  </w:t>
      </w:r>
      <w:r w:rsidRPr="0095007E">
        <w:rPr>
          <w:sz w:val="28"/>
          <w:szCs w:val="28"/>
        </w:rPr>
        <w:t>(художественной</w:t>
      </w:r>
      <w:r w:rsidRPr="0095007E">
        <w:rPr>
          <w:spacing w:val="80"/>
          <w:w w:val="150"/>
          <w:sz w:val="28"/>
          <w:szCs w:val="28"/>
        </w:rPr>
        <w:t xml:space="preserve"> </w:t>
      </w:r>
      <w:r w:rsidRPr="0095007E">
        <w:rPr>
          <w:sz w:val="28"/>
          <w:szCs w:val="28"/>
        </w:rPr>
        <w:t>направленности,</w:t>
      </w:r>
      <w:r w:rsidRPr="0095007E">
        <w:rPr>
          <w:spacing w:val="80"/>
          <w:w w:val="150"/>
          <w:sz w:val="28"/>
          <w:szCs w:val="28"/>
        </w:rPr>
        <w:t xml:space="preserve"> </w:t>
      </w:r>
      <w:r w:rsidRPr="0095007E">
        <w:rPr>
          <w:sz w:val="28"/>
          <w:szCs w:val="28"/>
        </w:rPr>
        <w:t>форма обучения:</w:t>
      </w:r>
      <w:r w:rsidRPr="0095007E">
        <w:rPr>
          <w:spacing w:val="30"/>
          <w:sz w:val="28"/>
          <w:szCs w:val="28"/>
        </w:rPr>
        <w:t xml:space="preserve"> </w:t>
      </w:r>
      <w:r w:rsidRPr="0095007E">
        <w:rPr>
          <w:sz w:val="28"/>
          <w:szCs w:val="28"/>
        </w:rPr>
        <w:t>очная,</w:t>
      </w:r>
      <w:r w:rsidRPr="0095007E">
        <w:rPr>
          <w:spacing w:val="33"/>
          <w:sz w:val="28"/>
          <w:szCs w:val="28"/>
        </w:rPr>
        <w:t xml:space="preserve"> </w:t>
      </w:r>
      <w:r w:rsidRPr="0095007E">
        <w:rPr>
          <w:sz w:val="28"/>
          <w:szCs w:val="28"/>
        </w:rPr>
        <w:t>категория:</w:t>
      </w:r>
      <w:r w:rsidRPr="0095007E">
        <w:rPr>
          <w:spacing w:val="35"/>
          <w:sz w:val="28"/>
          <w:szCs w:val="28"/>
        </w:rPr>
        <w:t xml:space="preserve"> </w:t>
      </w:r>
      <w:r w:rsidRPr="0095007E">
        <w:rPr>
          <w:sz w:val="28"/>
          <w:szCs w:val="28"/>
        </w:rPr>
        <w:t>дети с ограниченными возможностями здоровья (ОВЗ);</w:t>
      </w:r>
    </w:p>
    <w:p w14:paraId="23E7A68C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Ж00000</w:t>
      </w:r>
      <w:r w:rsidRPr="0095007E">
        <w:rPr>
          <w:sz w:val="28"/>
          <w:szCs w:val="28"/>
        </w:rPr>
        <w:tab/>
        <w:t>(туристско-краеведческой направленности, форма обучения: очная, категория: не указана;</w:t>
      </w:r>
    </w:p>
    <w:p w14:paraId="08ED20C1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Ж0З000</w:t>
      </w:r>
      <w:r w:rsidRPr="0095007E">
        <w:rPr>
          <w:sz w:val="28"/>
          <w:szCs w:val="28"/>
        </w:rPr>
        <w:tab/>
        <w:t xml:space="preserve">(туристско-краеведческой направленности, форма обучения:очная с применением дистанционных образовательных технологий и электронного обучения, категория: не указала); </w:t>
      </w:r>
    </w:p>
    <w:p w14:paraId="0C0E4211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Ж04000 (туристско-краеведческой</w:t>
      </w:r>
    </w:p>
    <w:p w14:paraId="1A093143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/>
        <w:jc w:val="both"/>
        <w:rPr>
          <w:sz w:val="28"/>
          <w:szCs w:val="28"/>
        </w:rPr>
      </w:pPr>
      <w:r w:rsidRPr="0095007E">
        <w:rPr>
          <w:sz w:val="28"/>
          <w:szCs w:val="28"/>
        </w:rPr>
        <w:t xml:space="preserve">направленности, форма обучения: очно-заочная, категория: не указана; </w:t>
      </w:r>
    </w:p>
    <w:p w14:paraId="6DB39BD2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Ж07000</w:t>
      </w:r>
      <w:r w:rsidRPr="0095007E">
        <w:rPr>
          <w:sz w:val="28"/>
          <w:szCs w:val="28"/>
        </w:rPr>
        <w:tab/>
        <w:t>(туристско-краеведческой направленности, форма обучения: очно-заочная с применением дистанционных образовательных технологий и электронного обучения, категория: не указана).</w:t>
      </w:r>
    </w:p>
    <w:p w14:paraId="1E6DC83E" w14:textId="77777777" w:rsidR="00BD412B" w:rsidRPr="0095007E" w:rsidRDefault="0095007E">
      <w:pPr>
        <w:pStyle w:val="affd"/>
        <w:tabs>
          <w:tab w:val="left" w:pos="4623"/>
          <w:tab w:val="left" w:pos="5494"/>
          <w:tab w:val="left" w:pos="6205"/>
          <w:tab w:val="left" w:pos="7581"/>
        </w:tabs>
        <w:spacing w:line="247" w:lineRule="auto"/>
        <w:ind w:right="156" w:firstLine="825"/>
        <w:jc w:val="both"/>
        <w:rPr>
          <w:sz w:val="28"/>
          <w:szCs w:val="28"/>
        </w:rPr>
      </w:pPr>
      <w:r w:rsidRPr="0095007E">
        <w:rPr>
          <w:sz w:val="28"/>
          <w:szCs w:val="28"/>
        </w:rPr>
        <w:t>804200О.99.0.ББ52АП40000</w:t>
      </w:r>
      <w:r w:rsidRPr="0095007E">
        <w:rPr>
          <w:sz w:val="28"/>
          <w:szCs w:val="28"/>
        </w:rPr>
        <w:tab/>
        <w:t>(туристско-краеведческой направленности, форма обучения: очная, категория: дети с ограниченными возможностями здоровья (ОВЗ).</w:t>
      </w:r>
    </w:p>
    <w:p w14:paraId="74A7BD39" w14:textId="77777777" w:rsidR="00BD412B" w:rsidRPr="0095007E" w:rsidRDefault="0095007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  <w:sectPr w:rsidR="00BD412B" w:rsidRPr="0095007E">
          <w:pgSz w:w="11906" w:h="16838"/>
          <w:pgMar w:top="851" w:right="850" w:bottom="851" w:left="1276" w:header="708" w:footer="708" w:gutter="0"/>
          <w:cols w:space="708"/>
          <w:titlePg/>
        </w:sectPr>
      </w:pPr>
      <w:r w:rsidRPr="0095007E">
        <w:rPr>
          <w:rFonts w:ascii="Times New Roman" w:hAnsi="Times New Roman" w:cs="Times New Roman"/>
          <w:sz w:val="28"/>
          <w:szCs w:val="28"/>
        </w:rPr>
        <w:t>…</w:t>
      </w:r>
    </w:p>
    <w:p w14:paraId="62133794" w14:textId="77777777" w:rsidR="00BD412B" w:rsidRPr="001F4F3B" w:rsidRDefault="0095007E" w:rsidP="00F46E82">
      <w:pPr>
        <w:widowControl w:val="0"/>
        <w:tabs>
          <w:tab w:val="left" w:pos="5892"/>
          <w:tab w:val="center" w:pos="751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3" w:name="_Hlk190278234"/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4</w:t>
      </w:r>
    </w:p>
    <w:p w14:paraId="16481CFB" w14:textId="0545F8A8" w:rsidR="00BD412B" w:rsidRPr="001F4F3B" w:rsidRDefault="0095007E" w:rsidP="00F46E82">
      <w:pPr>
        <w:widowControl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 w:rsidR="00F46E82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</w:t>
      </w:r>
    </w:p>
    <w:p w14:paraId="0A28EF77" w14:textId="7EAA25CA" w:rsidR="00C16CC7" w:rsidRPr="001F4F3B" w:rsidRDefault="00C16CC7" w:rsidP="00F46E82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4F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7.05.2023 № 163</w:t>
      </w:r>
    </w:p>
    <w:p w14:paraId="17C1A117" w14:textId="77777777" w:rsidR="00BD412B" w:rsidRPr="0095007E" w:rsidRDefault="00BD412B">
      <w:pPr>
        <w:jc w:val="center"/>
        <w:rPr>
          <w:rFonts w:ascii="Times New Roman" w:hAnsi="Times New Roman" w:cs="Times New Roman"/>
          <w:lang w:eastAsia="ru-RU"/>
        </w:rPr>
      </w:pPr>
    </w:p>
    <w:p w14:paraId="7A4DA7FF" w14:textId="77777777" w:rsidR="00BD412B" w:rsidRPr="0095007E" w:rsidRDefault="0095007E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95007E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1032EE21" w14:textId="77777777" w:rsidR="00BD412B" w:rsidRPr="0095007E" w:rsidRDefault="0095007E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5007E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0CE631A5" w14:textId="77777777" w:rsidR="00BD412B" w:rsidRPr="0095007E" w:rsidRDefault="00BD412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664"/>
        <w:gridCol w:w="7649"/>
        <w:gridCol w:w="1588"/>
        <w:gridCol w:w="1554"/>
        <w:gridCol w:w="3566"/>
      </w:tblGrid>
      <w:tr w:rsidR="00BD412B" w:rsidRPr="0095007E" w14:paraId="50B9E4CA" w14:textId="77777777">
        <w:trPr>
          <w:tblHeader/>
        </w:trPr>
        <w:tc>
          <w:tcPr>
            <w:tcW w:w="664" w:type="dxa"/>
          </w:tcPr>
          <w:p w14:paraId="760B4F9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9" w:type="dxa"/>
          </w:tcPr>
          <w:p w14:paraId="2AFA67F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</w:tcPr>
          <w:p w14:paraId="63727904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9500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4" w:type="dxa"/>
          </w:tcPr>
          <w:p w14:paraId="399980F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9500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566" w:type="dxa"/>
          </w:tcPr>
          <w:p w14:paraId="50F48C5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D412B" w:rsidRPr="0095007E" w14:paraId="3DFAF714" w14:textId="77777777">
        <w:trPr>
          <w:tblHeader/>
        </w:trPr>
        <w:tc>
          <w:tcPr>
            <w:tcW w:w="664" w:type="dxa"/>
          </w:tcPr>
          <w:p w14:paraId="068AEFC7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14:paraId="1B1D6955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25E92A8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14:paraId="112D1A64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</w:tcPr>
          <w:p w14:paraId="0A5A1C43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D412B" w:rsidRPr="0095007E" w14:paraId="5DC58892" w14:textId="77777777">
        <w:trPr>
          <w:trHeight w:val="573"/>
        </w:trPr>
        <w:tc>
          <w:tcPr>
            <w:tcW w:w="15021" w:type="dxa"/>
            <w:gridSpan w:val="5"/>
          </w:tcPr>
          <w:p w14:paraId="5FE591B5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0513A59F" w14:textId="77777777" w:rsidR="00BD412B" w:rsidRPr="0095007E" w:rsidRDefault="00BD412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12B" w:rsidRPr="0095007E" w14:paraId="3C65CD9F" w14:textId="77777777">
        <w:tc>
          <w:tcPr>
            <w:tcW w:w="664" w:type="dxa"/>
          </w:tcPr>
          <w:p w14:paraId="7E1531A3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49" w:type="dxa"/>
          </w:tcPr>
          <w:p w14:paraId="0E1E29F0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88" w:type="dxa"/>
          </w:tcPr>
          <w:p w14:paraId="363B8912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7</w:t>
            </w:r>
          </w:p>
          <w:p w14:paraId="250649D0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7D4A74F8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2C764814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50B7F604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792C21D4" w14:textId="77777777">
        <w:tc>
          <w:tcPr>
            <w:tcW w:w="664" w:type="dxa"/>
          </w:tcPr>
          <w:p w14:paraId="288E224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9" w:type="dxa"/>
          </w:tcPr>
          <w:p w14:paraId="6FC4FB1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88" w:type="dxa"/>
          </w:tcPr>
          <w:p w14:paraId="72E29020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7</w:t>
            </w:r>
          </w:p>
          <w:p w14:paraId="78C020EB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7DBBDCF7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2B18EAD7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75F5FE5D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6085919A" w14:textId="77777777">
        <w:tc>
          <w:tcPr>
            <w:tcW w:w="664" w:type="dxa"/>
          </w:tcPr>
          <w:p w14:paraId="2D1ABF86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649" w:type="dxa"/>
          </w:tcPr>
          <w:p w14:paraId="763234B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88" w:type="dxa"/>
          </w:tcPr>
          <w:p w14:paraId="7F1E5EA5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4B21E96F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6F052D26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34A2053D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46AFC78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38028823" w14:textId="77777777">
        <w:tc>
          <w:tcPr>
            <w:tcW w:w="664" w:type="dxa"/>
          </w:tcPr>
          <w:p w14:paraId="7F2FB6C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649" w:type="dxa"/>
          </w:tcPr>
          <w:p w14:paraId="6484F25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88" w:type="dxa"/>
          </w:tcPr>
          <w:p w14:paraId="5B512CCC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3</w:t>
            </w:r>
          </w:p>
          <w:p w14:paraId="5430755C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62132FCC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4</w:t>
            </w:r>
          </w:p>
          <w:p w14:paraId="151D9C19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2BFA2FA5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322C1C44" w14:textId="77777777">
        <w:tc>
          <w:tcPr>
            <w:tcW w:w="664" w:type="dxa"/>
          </w:tcPr>
          <w:p w14:paraId="542D6D39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649" w:type="dxa"/>
          </w:tcPr>
          <w:p w14:paraId="6DC3FA9F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88" w:type="dxa"/>
          </w:tcPr>
          <w:p w14:paraId="12729A94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1831</w:t>
            </w:r>
          </w:p>
          <w:p w14:paraId="51A0DA22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22DD374D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1988</w:t>
            </w:r>
          </w:p>
          <w:p w14:paraId="1B9F3C7F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46E09E77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51A36156" w14:textId="77777777">
        <w:tc>
          <w:tcPr>
            <w:tcW w:w="664" w:type="dxa"/>
          </w:tcPr>
          <w:p w14:paraId="614518CB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649" w:type="dxa"/>
          </w:tcPr>
          <w:p w14:paraId="32D51783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88" w:type="dxa"/>
          </w:tcPr>
          <w:p w14:paraId="33F3C86B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2A5C83D2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3A39C5B0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5561C5D5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22EF4E81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41284900" w14:textId="77777777">
        <w:trPr>
          <w:trHeight w:val="1094"/>
        </w:trPr>
        <w:tc>
          <w:tcPr>
            <w:tcW w:w="664" w:type="dxa"/>
          </w:tcPr>
          <w:p w14:paraId="03D9FC1C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649" w:type="dxa"/>
          </w:tcPr>
          <w:p w14:paraId="5CA965CF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88" w:type="dxa"/>
          </w:tcPr>
          <w:p w14:paraId="69B39368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95</w:t>
            </w:r>
          </w:p>
          <w:p w14:paraId="292AFB7D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70FEA3CD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95</w:t>
            </w:r>
          </w:p>
          <w:p w14:paraId="73DEF4EB" w14:textId="77777777" w:rsidR="00BD412B" w:rsidRPr="0095007E" w:rsidRDefault="0095007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4B66C88B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6E92B85D" w14:textId="77777777">
        <w:tc>
          <w:tcPr>
            <w:tcW w:w="664" w:type="dxa"/>
          </w:tcPr>
          <w:p w14:paraId="418549EF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9" w:type="dxa"/>
            <w:vAlign w:val="center"/>
          </w:tcPr>
          <w:p w14:paraId="317233DC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07E">
              <w:rPr>
                <w:rFonts w:ascii="Times New Roman" w:hAnsi="Times New Roman" w:cs="Times New Roman"/>
              </w:rPr>
              <w:t xml:space="preserve">Доля объема </w:t>
            </w:r>
            <w:r w:rsidRPr="0095007E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95007E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88" w:type="dxa"/>
          </w:tcPr>
          <w:p w14:paraId="053C5731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26</w:t>
            </w:r>
          </w:p>
          <w:p w14:paraId="76E9A539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7C748546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27</w:t>
            </w:r>
          </w:p>
          <w:p w14:paraId="1D29BB27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566" w:type="dxa"/>
          </w:tcPr>
          <w:p w14:paraId="64FD9039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hAnsi="Times New Roman" w:cs="Times New Roman"/>
                <w:color w:val="00000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4EE6F850" w14:textId="77777777">
        <w:tc>
          <w:tcPr>
            <w:tcW w:w="664" w:type="dxa"/>
          </w:tcPr>
          <w:p w14:paraId="0DB7C9F0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9" w:type="dxa"/>
            <w:vAlign w:val="center"/>
          </w:tcPr>
          <w:p w14:paraId="5ECAC34B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07E">
              <w:rPr>
                <w:rFonts w:ascii="Times New Roman" w:hAnsi="Times New Roman" w:cs="Times New Roman"/>
              </w:rPr>
              <w:t xml:space="preserve">Доля количества </w:t>
            </w:r>
            <w:r w:rsidRPr="0095007E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95007E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88" w:type="dxa"/>
          </w:tcPr>
          <w:p w14:paraId="23B2FC8C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33</w:t>
            </w:r>
          </w:p>
          <w:p w14:paraId="248F5AB5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2A978F0C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33</w:t>
            </w:r>
          </w:p>
          <w:p w14:paraId="1357892B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566" w:type="dxa"/>
          </w:tcPr>
          <w:p w14:paraId="2035E6E1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5007E">
              <w:rPr>
                <w:rFonts w:ascii="Times New Roman" w:hAnsi="Times New Roman" w:cs="Times New Roman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185B0250" w14:textId="77777777">
        <w:tc>
          <w:tcPr>
            <w:tcW w:w="664" w:type="dxa"/>
          </w:tcPr>
          <w:p w14:paraId="0DD10635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9" w:type="dxa"/>
            <w:vAlign w:val="center"/>
          </w:tcPr>
          <w:p w14:paraId="26E7DD5F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07E">
              <w:rPr>
                <w:rFonts w:ascii="Times New Roman" w:hAnsi="Times New Roman" w:cs="Times New Roman"/>
              </w:rPr>
              <w:t xml:space="preserve">Доля количества </w:t>
            </w:r>
            <w:r w:rsidRPr="0095007E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95007E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88" w:type="dxa"/>
          </w:tcPr>
          <w:p w14:paraId="28244F3E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1400CD2D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4" w:type="dxa"/>
          </w:tcPr>
          <w:p w14:paraId="7DCBEE0B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13780CC4" w14:textId="77777777" w:rsidR="00BD412B" w:rsidRPr="0095007E" w:rsidRDefault="0095007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 2025-2027</w:t>
            </w:r>
          </w:p>
        </w:tc>
        <w:tc>
          <w:tcPr>
            <w:tcW w:w="3566" w:type="dxa"/>
          </w:tcPr>
          <w:p w14:paraId="7F8E7CE9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5007E">
              <w:rPr>
                <w:rFonts w:ascii="Times New Roman" w:hAnsi="Times New Roman" w:cs="Times New Roman"/>
              </w:rPr>
              <w:t>Управление образования, опеки и попечительства администрации Козульского района</w:t>
            </w:r>
          </w:p>
        </w:tc>
      </w:tr>
    </w:tbl>
    <w:p w14:paraId="767480B7" w14:textId="77777777" w:rsidR="00BD412B" w:rsidRPr="0095007E" w:rsidRDefault="00BD412B">
      <w:pPr>
        <w:spacing w:line="256" w:lineRule="auto"/>
        <w:jc w:val="center"/>
        <w:rPr>
          <w:rFonts w:ascii="Times New Roman" w:hAnsi="Times New Roman" w:cs="Times New Roman"/>
          <w:lang w:eastAsia="ru-RU"/>
        </w:rPr>
      </w:pPr>
    </w:p>
    <w:p w14:paraId="6E7ADB86" w14:textId="77777777" w:rsidR="00BD412B" w:rsidRPr="0095007E" w:rsidRDefault="0095007E">
      <w:pPr>
        <w:jc w:val="center"/>
        <w:rPr>
          <w:rFonts w:ascii="Times New Roman" w:hAnsi="Times New Roman" w:cs="Times New Roman"/>
          <w:lang w:eastAsia="ru-RU"/>
        </w:rPr>
        <w:sectPr w:rsidR="00BD412B" w:rsidRPr="0095007E">
          <w:pgSz w:w="16838" w:h="11906" w:orient="landscape"/>
          <w:pgMar w:top="1276" w:right="851" w:bottom="850" w:left="851" w:header="708" w:footer="708" w:gutter="0"/>
          <w:cols w:space="708"/>
          <w:titlePg/>
        </w:sectPr>
      </w:pPr>
      <w:r w:rsidRPr="0095007E">
        <w:rPr>
          <w:rFonts w:ascii="Times New Roman" w:hAnsi="Times New Roman" w:cs="Times New Roman"/>
          <w:lang w:eastAsia="ru-RU"/>
        </w:rPr>
        <w:br/>
        <w:t>_______________</w:t>
      </w:r>
    </w:p>
    <w:p w14:paraId="7A448502" w14:textId="77777777" w:rsidR="00BD412B" w:rsidRPr="00F46E82" w:rsidRDefault="0095007E">
      <w:pPr>
        <w:widowControl w:val="0"/>
        <w:tabs>
          <w:tab w:val="left" w:pos="5892"/>
          <w:tab w:val="center" w:pos="7512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6E8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14:paraId="31AF9C22" w14:textId="4C7D58A2" w:rsidR="00BD412B" w:rsidRPr="00F46E82" w:rsidRDefault="0095007E">
      <w:pPr>
        <w:widowControl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6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 w:rsidR="00F46E82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</w:t>
      </w:r>
    </w:p>
    <w:p w14:paraId="5E82D3A1" w14:textId="77777777" w:rsidR="00C16CC7" w:rsidRPr="00F46E82" w:rsidRDefault="00C16CC7" w:rsidP="00C16CC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6E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7.05.2023 г. № 163</w:t>
      </w:r>
    </w:p>
    <w:p w14:paraId="39058850" w14:textId="1286F572" w:rsidR="00BD412B" w:rsidRPr="00F46E82" w:rsidRDefault="00BD412B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4462645" w14:textId="77777777" w:rsidR="00BD412B" w:rsidRPr="0095007E" w:rsidRDefault="0095007E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95007E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42371F59" w14:textId="77777777" w:rsidR="00BD412B" w:rsidRPr="0095007E" w:rsidRDefault="0095007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5007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57BA83F4" w14:textId="77777777" w:rsidR="00BD412B" w:rsidRPr="0095007E" w:rsidRDefault="0095007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5007E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296513B0" w14:textId="77777777" w:rsidR="00BD412B" w:rsidRPr="0095007E" w:rsidRDefault="00BD412B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BD412B" w:rsidRPr="0095007E" w14:paraId="657D82CA" w14:textId="77777777">
        <w:trPr>
          <w:tblHeader/>
        </w:trPr>
        <w:tc>
          <w:tcPr>
            <w:tcW w:w="1153" w:type="dxa"/>
          </w:tcPr>
          <w:p w14:paraId="25B11DE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16D608E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2C1F7C47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4EEF6FC8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52A02A24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D412B" w:rsidRPr="0095007E" w14:paraId="50F1530E" w14:textId="77777777">
        <w:tc>
          <w:tcPr>
            <w:tcW w:w="1153" w:type="dxa"/>
          </w:tcPr>
          <w:p w14:paraId="1B0F65D0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8C19BA7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767D2D4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3B3E23C7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59EF6B39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D412B" w:rsidRPr="0095007E" w14:paraId="55429EEB" w14:textId="77777777">
        <w:tc>
          <w:tcPr>
            <w:tcW w:w="1153" w:type="dxa"/>
          </w:tcPr>
          <w:p w14:paraId="550C28C3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4E84912A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4EC1C74E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95007E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7B07ED60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организовано</w:t>
            </w:r>
          </w:p>
          <w:p w14:paraId="7A2A673E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47C7C0F7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3C4EFC26" w14:textId="77777777">
        <w:trPr>
          <w:trHeight w:val="581"/>
        </w:trPr>
        <w:tc>
          <w:tcPr>
            <w:tcW w:w="1153" w:type="dxa"/>
          </w:tcPr>
          <w:p w14:paraId="77D77961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2058808A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7E48032C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2BAEB568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проводится по мере необходимости</w:t>
            </w:r>
          </w:p>
          <w:p w14:paraId="68722B86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7EFC9E39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6488CA02" w14:textId="77777777">
        <w:tc>
          <w:tcPr>
            <w:tcW w:w="1153" w:type="dxa"/>
          </w:tcPr>
          <w:p w14:paraId="3D2C18FE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5FC7A449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08F66076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6EDF3D78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проводится ежегодно</w:t>
            </w:r>
          </w:p>
          <w:p w14:paraId="0546240D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6EE1B926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40040411" w14:textId="77777777">
        <w:tc>
          <w:tcPr>
            <w:tcW w:w="1153" w:type="dxa"/>
            <w:vMerge w:val="restart"/>
          </w:tcPr>
          <w:p w14:paraId="6EBA9B72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07EA53C3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439C1052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552AE145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сделано</w:t>
            </w:r>
          </w:p>
          <w:p w14:paraId="6910F8D8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4B275C12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432A6DD4" w14:textId="77777777">
        <w:tc>
          <w:tcPr>
            <w:tcW w:w="1153" w:type="dxa"/>
            <w:vMerge/>
          </w:tcPr>
          <w:p w14:paraId="751CDEBB" w14:textId="77777777" w:rsidR="00BD412B" w:rsidRPr="0095007E" w:rsidRDefault="00BD412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6F99B4FA" w14:textId="77777777" w:rsidR="00BD412B" w:rsidRPr="0095007E" w:rsidRDefault="00BD412B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76C0BD33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95007E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5B273A66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сделано</w:t>
            </w:r>
          </w:p>
          <w:p w14:paraId="0AF8320D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6EA4CBC6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правление образования, опеки и попечительства администрации Козульского района</w:t>
            </w:r>
          </w:p>
        </w:tc>
      </w:tr>
      <w:tr w:rsidR="00BD412B" w:rsidRPr="0095007E" w14:paraId="030FD6CA" w14:textId="77777777">
        <w:tc>
          <w:tcPr>
            <w:tcW w:w="1153" w:type="dxa"/>
          </w:tcPr>
          <w:p w14:paraId="4DC44471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7D828880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13BB9475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1E3B0D05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значение: сделано</w:t>
            </w:r>
          </w:p>
          <w:p w14:paraId="5A6F3B5A" w14:textId="77777777" w:rsidR="00BD412B" w:rsidRPr="0095007E" w:rsidRDefault="0095007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7844D0EC" w14:textId="77777777" w:rsidR="00BD412B" w:rsidRPr="0095007E" w:rsidRDefault="0095007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5007E">
              <w:rPr>
                <w:rFonts w:ascii="Times New Roman" w:eastAsia="Calibri" w:hAnsi="Times New Roman" w:cs="Times New Roman"/>
                <w:sz w:val="20"/>
              </w:rPr>
              <w:t>Управление образования, опеки и попечительства администрации Козульского района</w:t>
            </w:r>
          </w:p>
        </w:tc>
      </w:tr>
    </w:tbl>
    <w:p w14:paraId="11AFA9F9" w14:textId="4CBE7772" w:rsidR="00BD412B" w:rsidRPr="0095007E" w:rsidRDefault="00F46E82" w:rsidP="00F46E82">
      <w:pPr>
        <w:spacing w:after="160" w:line="259" w:lineRule="auto"/>
        <w:ind w:right="-32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»</w:t>
      </w:r>
      <w:bookmarkEnd w:id="43"/>
    </w:p>
    <w:sectPr w:rsidR="00BD412B" w:rsidRPr="0095007E">
      <w:pgSz w:w="16838" w:h="11906" w:orient="landscape"/>
      <w:pgMar w:top="1276" w:right="851" w:bottom="85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4125" w14:textId="77777777" w:rsidR="00B03C15" w:rsidRDefault="00B03C15">
      <w:pPr>
        <w:spacing w:after="0" w:line="240" w:lineRule="auto"/>
      </w:pPr>
      <w:r>
        <w:separator/>
      </w:r>
    </w:p>
  </w:endnote>
  <w:endnote w:type="continuationSeparator" w:id="0">
    <w:p w14:paraId="416DA5AA" w14:textId="77777777" w:rsidR="00B03C15" w:rsidRDefault="00B03C15">
      <w:pPr>
        <w:spacing w:after="0" w:line="240" w:lineRule="auto"/>
      </w:pPr>
      <w:r>
        <w:continuationSeparator/>
      </w:r>
    </w:p>
  </w:endnote>
  <w:endnote w:type="continuationNotice" w:id="1">
    <w:p w14:paraId="12C2B05B" w14:textId="77777777" w:rsidR="00B03C15" w:rsidRDefault="00B03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944D" w14:textId="77777777" w:rsidR="00B03C15" w:rsidRDefault="00B03C15">
    <w:pPr>
      <w:pStyle w:val="aff1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89A8" w14:textId="77777777" w:rsidR="00B03C15" w:rsidRDefault="00B03C15">
    <w:pPr>
      <w:pStyle w:val="af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627E" w14:textId="77777777" w:rsidR="00B03C15" w:rsidRDefault="00B03C15">
      <w:pPr>
        <w:spacing w:after="0" w:line="240" w:lineRule="auto"/>
      </w:pPr>
      <w:r>
        <w:separator/>
      </w:r>
    </w:p>
  </w:footnote>
  <w:footnote w:type="continuationSeparator" w:id="0">
    <w:p w14:paraId="6C747BFA" w14:textId="77777777" w:rsidR="00B03C15" w:rsidRDefault="00B03C15">
      <w:pPr>
        <w:spacing w:after="0" w:line="240" w:lineRule="auto"/>
      </w:pPr>
      <w:r>
        <w:continuationSeparator/>
      </w:r>
    </w:p>
  </w:footnote>
  <w:footnote w:type="continuationNotice" w:id="1">
    <w:p w14:paraId="622E89EF" w14:textId="77777777" w:rsidR="00B03C15" w:rsidRDefault="00B03C15">
      <w:pPr>
        <w:spacing w:after="0" w:line="240" w:lineRule="auto"/>
      </w:pPr>
    </w:p>
  </w:footnote>
  <w:footnote w:id="2">
    <w:p w14:paraId="15D83E74" w14:textId="77777777" w:rsidR="00B03C15" w:rsidRDefault="00B03C15">
      <w:pPr>
        <w:pStyle w:val="affb"/>
      </w:pPr>
      <w:r>
        <w:rPr>
          <w:rStyle w:val="affa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3">
    <w:p w14:paraId="23E0B099" w14:textId="77777777" w:rsidR="00B03C15" w:rsidRDefault="00B03C15">
      <w:pPr>
        <w:pStyle w:val="affb"/>
      </w:pPr>
      <w:r>
        <w:rPr>
          <w:vertAlign w:val="superscript"/>
        </w:rPr>
        <w:footnoteRef/>
      </w:r>
      <w: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5A53D" w14:textId="067ED8D2" w:rsidR="00B03C15" w:rsidRDefault="00B03C15">
    <w:pPr>
      <w:pStyle w:val="aff"/>
      <w:jc w:val="center"/>
      <w:rPr>
        <w:rFonts w:ascii="Times New Roman" w:hAnsi="Times New Roman" w:cs="Times New Roman"/>
      </w:rPr>
    </w:pPr>
  </w:p>
  <w:p w14:paraId="62810C2F" w14:textId="77777777" w:rsidR="00B03C15" w:rsidRDefault="00B03C15">
    <w:pPr>
      <w:pStyle w:val="af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A017" w14:textId="77777777" w:rsidR="00B03C15" w:rsidRDefault="00B03C15">
    <w:pPr>
      <w:pStyle w:val="aff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16E"/>
    <w:multiLevelType w:val="hybridMultilevel"/>
    <w:tmpl w:val="48068E82"/>
    <w:lvl w:ilvl="0" w:tplc="996A1D98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B1581AE0">
      <w:start w:val="1"/>
      <w:numFmt w:val="decimal"/>
      <w:lvlText w:val="%2)"/>
      <w:lvlJc w:val="left"/>
      <w:pPr>
        <w:ind w:left="1440" w:hanging="360"/>
      </w:pPr>
    </w:lvl>
    <w:lvl w:ilvl="2" w:tplc="5DA6FC1E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BC6638CA" w:tentative="1">
      <w:start w:val="1"/>
      <w:numFmt w:val="decimal"/>
      <w:lvlText w:val="%4."/>
      <w:lvlJc w:val="left"/>
      <w:pPr>
        <w:ind w:left="2880" w:hanging="360"/>
      </w:pPr>
    </w:lvl>
    <w:lvl w:ilvl="4" w:tplc="10EC90FA" w:tentative="1">
      <w:start w:val="1"/>
      <w:numFmt w:val="lowerLetter"/>
      <w:lvlText w:val="%5."/>
      <w:lvlJc w:val="left"/>
      <w:pPr>
        <w:ind w:left="3600" w:hanging="360"/>
      </w:pPr>
    </w:lvl>
    <w:lvl w:ilvl="5" w:tplc="5C72EA60" w:tentative="1">
      <w:start w:val="1"/>
      <w:numFmt w:val="lowerRoman"/>
      <w:lvlText w:val="%6."/>
      <w:lvlJc w:val="right"/>
      <w:pPr>
        <w:ind w:left="4320" w:hanging="180"/>
      </w:pPr>
    </w:lvl>
    <w:lvl w:ilvl="6" w:tplc="0276DCC0" w:tentative="1">
      <w:start w:val="1"/>
      <w:numFmt w:val="decimal"/>
      <w:lvlText w:val="%7."/>
      <w:lvlJc w:val="left"/>
      <w:pPr>
        <w:ind w:left="5040" w:hanging="360"/>
      </w:pPr>
    </w:lvl>
    <w:lvl w:ilvl="7" w:tplc="397A883E" w:tentative="1">
      <w:start w:val="1"/>
      <w:numFmt w:val="lowerLetter"/>
      <w:lvlText w:val="%8."/>
      <w:lvlJc w:val="left"/>
      <w:pPr>
        <w:ind w:left="5760" w:hanging="360"/>
      </w:pPr>
    </w:lvl>
    <w:lvl w:ilvl="8" w:tplc="1C787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01F1"/>
    <w:multiLevelType w:val="hybridMultilevel"/>
    <w:tmpl w:val="53D81C58"/>
    <w:lvl w:ilvl="0" w:tplc="E6B2B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17C5C2E" w:tentative="1">
      <w:start w:val="1"/>
      <w:numFmt w:val="lowerLetter"/>
      <w:lvlText w:val="%2."/>
      <w:lvlJc w:val="left"/>
      <w:pPr>
        <w:ind w:left="1620" w:hanging="360"/>
      </w:pPr>
    </w:lvl>
    <w:lvl w:ilvl="2" w:tplc="BAD2A138" w:tentative="1">
      <w:start w:val="1"/>
      <w:numFmt w:val="lowerRoman"/>
      <w:lvlText w:val="%3."/>
      <w:lvlJc w:val="right"/>
      <w:pPr>
        <w:ind w:left="2340" w:hanging="180"/>
      </w:pPr>
    </w:lvl>
    <w:lvl w:ilvl="3" w:tplc="7618EFC4" w:tentative="1">
      <w:start w:val="1"/>
      <w:numFmt w:val="decimal"/>
      <w:lvlText w:val="%4."/>
      <w:lvlJc w:val="left"/>
      <w:pPr>
        <w:ind w:left="3060" w:hanging="360"/>
      </w:pPr>
    </w:lvl>
    <w:lvl w:ilvl="4" w:tplc="C254C5DE" w:tentative="1">
      <w:start w:val="1"/>
      <w:numFmt w:val="lowerLetter"/>
      <w:lvlText w:val="%5."/>
      <w:lvlJc w:val="left"/>
      <w:pPr>
        <w:ind w:left="3780" w:hanging="360"/>
      </w:pPr>
    </w:lvl>
    <w:lvl w:ilvl="5" w:tplc="73D07628" w:tentative="1">
      <w:start w:val="1"/>
      <w:numFmt w:val="lowerRoman"/>
      <w:lvlText w:val="%6."/>
      <w:lvlJc w:val="right"/>
      <w:pPr>
        <w:ind w:left="4500" w:hanging="180"/>
      </w:pPr>
    </w:lvl>
    <w:lvl w:ilvl="6" w:tplc="5E58ECE4" w:tentative="1">
      <w:start w:val="1"/>
      <w:numFmt w:val="decimal"/>
      <w:lvlText w:val="%7."/>
      <w:lvlJc w:val="left"/>
      <w:pPr>
        <w:ind w:left="5220" w:hanging="360"/>
      </w:pPr>
    </w:lvl>
    <w:lvl w:ilvl="7" w:tplc="64FA4C44" w:tentative="1">
      <w:start w:val="1"/>
      <w:numFmt w:val="lowerLetter"/>
      <w:lvlText w:val="%8."/>
      <w:lvlJc w:val="left"/>
      <w:pPr>
        <w:ind w:left="5940" w:hanging="360"/>
      </w:pPr>
    </w:lvl>
    <w:lvl w:ilvl="8" w:tplc="35C0871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8A64E7"/>
    <w:multiLevelType w:val="hybridMultilevel"/>
    <w:tmpl w:val="8CD42F6A"/>
    <w:lvl w:ilvl="0" w:tplc="497C7F74">
      <w:start w:val="1"/>
      <w:numFmt w:val="decimal"/>
      <w:lvlText w:val="%1)"/>
      <w:lvlJc w:val="left"/>
      <w:pPr>
        <w:ind w:left="1429" w:hanging="360"/>
      </w:pPr>
    </w:lvl>
    <w:lvl w:ilvl="1" w:tplc="223CDC16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8C4023E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6E25110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5D60CF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2804C52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D60E92A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2249A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2E43C6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C9742B"/>
    <w:multiLevelType w:val="hybridMultilevel"/>
    <w:tmpl w:val="DDF0F69A"/>
    <w:lvl w:ilvl="0" w:tplc="3264831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6B0E9178" w:tentative="1">
      <w:start w:val="1"/>
      <w:numFmt w:val="lowerLetter"/>
      <w:lvlText w:val="%2."/>
      <w:lvlJc w:val="left"/>
      <w:pPr>
        <w:ind w:left="1440" w:hanging="360"/>
      </w:pPr>
    </w:lvl>
    <w:lvl w:ilvl="2" w:tplc="454E391C" w:tentative="1">
      <w:start w:val="1"/>
      <w:numFmt w:val="lowerRoman"/>
      <w:lvlText w:val="%3."/>
      <w:lvlJc w:val="right"/>
      <w:pPr>
        <w:ind w:left="2160" w:hanging="180"/>
      </w:pPr>
    </w:lvl>
    <w:lvl w:ilvl="3" w:tplc="6CE6519A" w:tentative="1">
      <w:start w:val="1"/>
      <w:numFmt w:val="decimal"/>
      <w:lvlText w:val="%4."/>
      <w:lvlJc w:val="left"/>
      <w:pPr>
        <w:ind w:left="2880" w:hanging="360"/>
      </w:pPr>
    </w:lvl>
    <w:lvl w:ilvl="4" w:tplc="F4D09404" w:tentative="1">
      <w:start w:val="1"/>
      <w:numFmt w:val="lowerLetter"/>
      <w:lvlText w:val="%5."/>
      <w:lvlJc w:val="left"/>
      <w:pPr>
        <w:ind w:left="3600" w:hanging="360"/>
      </w:pPr>
    </w:lvl>
    <w:lvl w:ilvl="5" w:tplc="F88CCDB8" w:tentative="1">
      <w:start w:val="1"/>
      <w:numFmt w:val="lowerRoman"/>
      <w:lvlText w:val="%6."/>
      <w:lvlJc w:val="right"/>
      <w:pPr>
        <w:ind w:left="4320" w:hanging="180"/>
      </w:pPr>
    </w:lvl>
    <w:lvl w:ilvl="6" w:tplc="89AAC456" w:tentative="1">
      <w:start w:val="1"/>
      <w:numFmt w:val="decimal"/>
      <w:lvlText w:val="%7."/>
      <w:lvlJc w:val="left"/>
      <w:pPr>
        <w:ind w:left="5040" w:hanging="360"/>
      </w:pPr>
    </w:lvl>
    <w:lvl w:ilvl="7" w:tplc="A878B750" w:tentative="1">
      <w:start w:val="1"/>
      <w:numFmt w:val="lowerLetter"/>
      <w:lvlText w:val="%8."/>
      <w:lvlJc w:val="left"/>
      <w:pPr>
        <w:ind w:left="5760" w:hanging="360"/>
      </w:pPr>
    </w:lvl>
    <w:lvl w:ilvl="8" w:tplc="235AB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7E7"/>
    <w:multiLevelType w:val="hybridMultilevel"/>
    <w:tmpl w:val="3D2ACA18"/>
    <w:lvl w:ilvl="0" w:tplc="82BCF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3424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4D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0A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4F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AE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A8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A6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D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8B"/>
    <w:multiLevelType w:val="hybridMultilevel"/>
    <w:tmpl w:val="8AA43E94"/>
    <w:lvl w:ilvl="0" w:tplc="202C9C7C">
      <w:start w:val="1"/>
      <w:numFmt w:val="decimal"/>
      <w:lvlText w:val="%1)"/>
      <w:lvlJc w:val="left"/>
      <w:pPr>
        <w:ind w:left="7874" w:hanging="360"/>
      </w:pPr>
    </w:lvl>
    <w:lvl w:ilvl="1" w:tplc="EE18CB2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BBEB040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B2096C0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E9C277C2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6AA142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D8C6E30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0EE1CBE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E164544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7AA7C9F"/>
    <w:multiLevelType w:val="hybridMultilevel"/>
    <w:tmpl w:val="63AC19C4"/>
    <w:lvl w:ilvl="0" w:tplc="B498E32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334A20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EFC15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46D8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0803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3E8A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4474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E877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6A86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682423"/>
    <w:multiLevelType w:val="multilevel"/>
    <w:tmpl w:val="0930EC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7F02C6"/>
    <w:multiLevelType w:val="multilevel"/>
    <w:tmpl w:val="29E0E8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E93D3E"/>
    <w:multiLevelType w:val="multilevel"/>
    <w:tmpl w:val="4C885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873487"/>
    <w:multiLevelType w:val="hybridMultilevel"/>
    <w:tmpl w:val="B2921E88"/>
    <w:lvl w:ilvl="0" w:tplc="B26415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EE7EDE" w:tentative="1">
      <w:start w:val="1"/>
      <w:numFmt w:val="lowerLetter"/>
      <w:lvlText w:val="%2."/>
      <w:lvlJc w:val="left"/>
      <w:pPr>
        <w:ind w:left="1789" w:hanging="360"/>
      </w:pPr>
    </w:lvl>
    <w:lvl w:ilvl="2" w:tplc="A0B27C10" w:tentative="1">
      <w:start w:val="1"/>
      <w:numFmt w:val="lowerRoman"/>
      <w:lvlText w:val="%3."/>
      <w:lvlJc w:val="right"/>
      <w:pPr>
        <w:ind w:left="2509" w:hanging="180"/>
      </w:pPr>
    </w:lvl>
    <w:lvl w:ilvl="3" w:tplc="160E703C" w:tentative="1">
      <w:start w:val="1"/>
      <w:numFmt w:val="decimal"/>
      <w:lvlText w:val="%4."/>
      <w:lvlJc w:val="left"/>
      <w:pPr>
        <w:ind w:left="3229" w:hanging="360"/>
      </w:pPr>
    </w:lvl>
    <w:lvl w:ilvl="4" w:tplc="300822AA" w:tentative="1">
      <w:start w:val="1"/>
      <w:numFmt w:val="lowerLetter"/>
      <w:lvlText w:val="%5."/>
      <w:lvlJc w:val="left"/>
      <w:pPr>
        <w:ind w:left="3949" w:hanging="360"/>
      </w:pPr>
    </w:lvl>
    <w:lvl w:ilvl="5" w:tplc="60AABDFC" w:tentative="1">
      <w:start w:val="1"/>
      <w:numFmt w:val="lowerRoman"/>
      <w:lvlText w:val="%6."/>
      <w:lvlJc w:val="right"/>
      <w:pPr>
        <w:ind w:left="4669" w:hanging="180"/>
      </w:pPr>
    </w:lvl>
    <w:lvl w:ilvl="6" w:tplc="DF58D054" w:tentative="1">
      <w:start w:val="1"/>
      <w:numFmt w:val="decimal"/>
      <w:lvlText w:val="%7."/>
      <w:lvlJc w:val="left"/>
      <w:pPr>
        <w:ind w:left="5389" w:hanging="360"/>
      </w:pPr>
    </w:lvl>
    <w:lvl w:ilvl="7" w:tplc="D22A472E" w:tentative="1">
      <w:start w:val="1"/>
      <w:numFmt w:val="lowerLetter"/>
      <w:lvlText w:val="%8."/>
      <w:lvlJc w:val="left"/>
      <w:pPr>
        <w:ind w:left="6109" w:hanging="360"/>
      </w:pPr>
    </w:lvl>
    <w:lvl w:ilvl="8" w:tplc="0C52E1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E2AC3"/>
    <w:multiLevelType w:val="hybridMultilevel"/>
    <w:tmpl w:val="5BF89D66"/>
    <w:lvl w:ilvl="0" w:tplc="CBFE72BA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620E9FC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1BAE51F2" w:tentative="1">
      <w:start w:val="1"/>
      <w:numFmt w:val="lowerRoman"/>
      <w:lvlText w:val="%3."/>
      <w:lvlJc w:val="right"/>
      <w:pPr>
        <w:ind w:left="2160" w:hanging="180"/>
      </w:pPr>
    </w:lvl>
    <w:lvl w:ilvl="3" w:tplc="32C86B3E" w:tentative="1">
      <w:start w:val="1"/>
      <w:numFmt w:val="decimal"/>
      <w:lvlText w:val="%4."/>
      <w:lvlJc w:val="left"/>
      <w:pPr>
        <w:ind w:left="2880" w:hanging="360"/>
      </w:pPr>
    </w:lvl>
    <w:lvl w:ilvl="4" w:tplc="B5805D4E" w:tentative="1">
      <w:start w:val="1"/>
      <w:numFmt w:val="lowerLetter"/>
      <w:lvlText w:val="%5."/>
      <w:lvlJc w:val="left"/>
      <w:pPr>
        <w:ind w:left="3600" w:hanging="360"/>
      </w:pPr>
    </w:lvl>
    <w:lvl w:ilvl="5" w:tplc="DD049E1A" w:tentative="1">
      <w:start w:val="1"/>
      <w:numFmt w:val="lowerRoman"/>
      <w:lvlText w:val="%6."/>
      <w:lvlJc w:val="right"/>
      <w:pPr>
        <w:ind w:left="4320" w:hanging="180"/>
      </w:pPr>
    </w:lvl>
    <w:lvl w:ilvl="6" w:tplc="E3804E56" w:tentative="1">
      <w:start w:val="1"/>
      <w:numFmt w:val="decimal"/>
      <w:lvlText w:val="%7."/>
      <w:lvlJc w:val="left"/>
      <w:pPr>
        <w:ind w:left="5040" w:hanging="360"/>
      </w:pPr>
    </w:lvl>
    <w:lvl w:ilvl="7" w:tplc="CF6E26F8" w:tentative="1">
      <w:start w:val="1"/>
      <w:numFmt w:val="lowerLetter"/>
      <w:lvlText w:val="%8."/>
      <w:lvlJc w:val="left"/>
      <w:pPr>
        <w:ind w:left="5760" w:hanging="360"/>
      </w:pPr>
    </w:lvl>
    <w:lvl w:ilvl="8" w:tplc="5D482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1121"/>
    <w:multiLevelType w:val="hybridMultilevel"/>
    <w:tmpl w:val="8B4E96E6"/>
    <w:lvl w:ilvl="0" w:tplc="77B00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0C8DDCC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690EBE1E">
      <w:start w:val="1"/>
      <w:numFmt w:val="lowerRoman"/>
      <w:lvlText w:val="%3."/>
      <w:lvlJc w:val="right"/>
      <w:pPr>
        <w:ind w:left="2160" w:hanging="180"/>
      </w:pPr>
    </w:lvl>
    <w:lvl w:ilvl="3" w:tplc="FCDE7CB0" w:tentative="1">
      <w:start w:val="1"/>
      <w:numFmt w:val="decimal"/>
      <w:lvlText w:val="%4."/>
      <w:lvlJc w:val="left"/>
      <w:pPr>
        <w:ind w:left="2880" w:hanging="360"/>
      </w:pPr>
    </w:lvl>
    <w:lvl w:ilvl="4" w:tplc="FF7E11FC" w:tentative="1">
      <w:start w:val="1"/>
      <w:numFmt w:val="lowerLetter"/>
      <w:lvlText w:val="%5."/>
      <w:lvlJc w:val="left"/>
      <w:pPr>
        <w:ind w:left="3600" w:hanging="360"/>
      </w:pPr>
    </w:lvl>
    <w:lvl w:ilvl="5" w:tplc="76FC3DE6" w:tentative="1">
      <w:start w:val="1"/>
      <w:numFmt w:val="lowerRoman"/>
      <w:lvlText w:val="%6."/>
      <w:lvlJc w:val="right"/>
      <w:pPr>
        <w:ind w:left="4320" w:hanging="180"/>
      </w:pPr>
    </w:lvl>
    <w:lvl w:ilvl="6" w:tplc="F58EDBF8" w:tentative="1">
      <w:start w:val="1"/>
      <w:numFmt w:val="decimal"/>
      <w:lvlText w:val="%7."/>
      <w:lvlJc w:val="left"/>
      <w:pPr>
        <w:ind w:left="5040" w:hanging="360"/>
      </w:pPr>
    </w:lvl>
    <w:lvl w:ilvl="7" w:tplc="5EA8B6E2" w:tentative="1">
      <w:start w:val="1"/>
      <w:numFmt w:val="lowerLetter"/>
      <w:lvlText w:val="%8."/>
      <w:lvlJc w:val="left"/>
      <w:pPr>
        <w:ind w:left="5760" w:hanging="360"/>
      </w:pPr>
    </w:lvl>
    <w:lvl w:ilvl="8" w:tplc="703E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59EB"/>
    <w:multiLevelType w:val="hybridMultilevel"/>
    <w:tmpl w:val="9D9E3292"/>
    <w:lvl w:ilvl="0" w:tplc="63B816DC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</w:rPr>
    </w:lvl>
    <w:lvl w:ilvl="1" w:tplc="67A8207C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86FE68F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3CB3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578231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CECBD4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B942C2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F2E127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CA042D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E20B9F"/>
    <w:multiLevelType w:val="hybridMultilevel"/>
    <w:tmpl w:val="FD764560"/>
    <w:lvl w:ilvl="0" w:tplc="0B1A1F9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9A7E7A5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FACA4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DA742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9B233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636C2B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863B2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2F632B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8B2200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0C45E49"/>
    <w:multiLevelType w:val="multilevel"/>
    <w:tmpl w:val="C1FEB1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13B25E9"/>
    <w:multiLevelType w:val="hybridMultilevel"/>
    <w:tmpl w:val="195C35DE"/>
    <w:lvl w:ilvl="0" w:tplc="D588440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635EA8E0">
      <w:start w:val="1"/>
      <w:numFmt w:val="decimal"/>
      <w:lvlText w:val="%2)"/>
      <w:lvlJc w:val="left"/>
      <w:pPr>
        <w:ind w:left="7874" w:hanging="360"/>
      </w:pPr>
    </w:lvl>
    <w:lvl w:ilvl="2" w:tplc="36EA2B38">
      <w:start w:val="1"/>
      <w:numFmt w:val="lowerRoman"/>
      <w:lvlText w:val="%3."/>
      <w:lvlJc w:val="right"/>
      <w:pPr>
        <w:ind w:left="2160" w:hanging="180"/>
      </w:pPr>
    </w:lvl>
    <w:lvl w:ilvl="3" w:tplc="54E2E7E0" w:tentative="1">
      <w:start w:val="1"/>
      <w:numFmt w:val="decimal"/>
      <w:lvlText w:val="%4."/>
      <w:lvlJc w:val="left"/>
      <w:pPr>
        <w:ind w:left="2880" w:hanging="360"/>
      </w:pPr>
    </w:lvl>
    <w:lvl w:ilvl="4" w:tplc="1BF60248" w:tentative="1">
      <w:start w:val="1"/>
      <w:numFmt w:val="lowerLetter"/>
      <w:lvlText w:val="%5."/>
      <w:lvlJc w:val="left"/>
      <w:pPr>
        <w:ind w:left="3600" w:hanging="360"/>
      </w:pPr>
    </w:lvl>
    <w:lvl w:ilvl="5" w:tplc="E1480898" w:tentative="1">
      <w:start w:val="1"/>
      <w:numFmt w:val="lowerRoman"/>
      <w:lvlText w:val="%6."/>
      <w:lvlJc w:val="right"/>
      <w:pPr>
        <w:ind w:left="4320" w:hanging="180"/>
      </w:pPr>
    </w:lvl>
    <w:lvl w:ilvl="6" w:tplc="1AC0B574" w:tentative="1">
      <w:start w:val="1"/>
      <w:numFmt w:val="decimal"/>
      <w:lvlText w:val="%7."/>
      <w:lvlJc w:val="left"/>
      <w:pPr>
        <w:ind w:left="5040" w:hanging="360"/>
      </w:pPr>
    </w:lvl>
    <w:lvl w:ilvl="7" w:tplc="C62E7EF6" w:tentative="1">
      <w:start w:val="1"/>
      <w:numFmt w:val="lowerLetter"/>
      <w:lvlText w:val="%8."/>
      <w:lvlJc w:val="left"/>
      <w:pPr>
        <w:ind w:left="5760" w:hanging="360"/>
      </w:pPr>
    </w:lvl>
    <w:lvl w:ilvl="8" w:tplc="20886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CB6"/>
    <w:multiLevelType w:val="hybridMultilevel"/>
    <w:tmpl w:val="DC60ECF6"/>
    <w:lvl w:ilvl="0" w:tplc="4B22D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83CD886" w:tentative="1">
      <w:start w:val="1"/>
      <w:numFmt w:val="lowerLetter"/>
      <w:lvlText w:val="%2."/>
      <w:lvlJc w:val="left"/>
      <w:pPr>
        <w:ind w:left="1789" w:hanging="360"/>
      </w:pPr>
    </w:lvl>
    <w:lvl w:ilvl="2" w:tplc="2AE60AEA" w:tentative="1">
      <w:start w:val="1"/>
      <w:numFmt w:val="lowerRoman"/>
      <w:lvlText w:val="%3."/>
      <w:lvlJc w:val="right"/>
      <w:pPr>
        <w:ind w:left="2509" w:hanging="180"/>
      </w:pPr>
    </w:lvl>
    <w:lvl w:ilvl="3" w:tplc="F5683392" w:tentative="1">
      <w:start w:val="1"/>
      <w:numFmt w:val="decimal"/>
      <w:lvlText w:val="%4."/>
      <w:lvlJc w:val="left"/>
      <w:pPr>
        <w:ind w:left="3229" w:hanging="360"/>
      </w:pPr>
    </w:lvl>
    <w:lvl w:ilvl="4" w:tplc="AE56C3AA" w:tentative="1">
      <w:start w:val="1"/>
      <w:numFmt w:val="lowerLetter"/>
      <w:lvlText w:val="%5."/>
      <w:lvlJc w:val="left"/>
      <w:pPr>
        <w:ind w:left="3949" w:hanging="360"/>
      </w:pPr>
    </w:lvl>
    <w:lvl w:ilvl="5" w:tplc="E75AE86E" w:tentative="1">
      <w:start w:val="1"/>
      <w:numFmt w:val="lowerRoman"/>
      <w:lvlText w:val="%6."/>
      <w:lvlJc w:val="right"/>
      <w:pPr>
        <w:ind w:left="4669" w:hanging="180"/>
      </w:pPr>
    </w:lvl>
    <w:lvl w:ilvl="6" w:tplc="537E7BBC" w:tentative="1">
      <w:start w:val="1"/>
      <w:numFmt w:val="decimal"/>
      <w:lvlText w:val="%7."/>
      <w:lvlJc w:val="left"/>
      <w:pPr>
        <w:ind w:left="5389" w:hanging="360"/>
      </w:pPr>
    </w:lvl>
    <w:lvl w:ilvl="7" w:tplc="734226BA" w:tentative="1">
      <w:start w:val="1"/>
      <w:numFmt w:val="lowerLetter"/>
      <w:lvlText w:val="%8."/>
      <w:lvlJc w:val="left"/>
      <w:pPr>
        <w:ind w:left="6109" w:hanging="360"/>
      </w:pPr>
    </w:lvl>
    <w:lvl w:ilvl="8" w:tplc="252A23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3B1F30"/>
    <w:multiLevelType w:val="multilevel"/>
    <w:tmpl w:val="3E0E0E4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3E00F1"/>
    <w:multiLevelType w:val="hybridMultilevel"/>
    <w:tmpl w:val="7FD45458"/>
    <w:lvl w:ilvl="0" w:tplc="035E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72EBFA" w:tentative="1">
      <w:start w:val="1"/>
      <w:numFmt w:val="lowerLetter"/>
      <w:lvlText w:val="%2."/>
      <w:lvlJc w:val="left"/>
      <w:pPr>
        <w:ind w:left="1080" w:hanging="360"/>
      </w:pPr>
    </w:lvl>
    <w:lvl w:ilvl="2" w:tplc="53DC98C2" w:tentative="1">
      <w:start w:val="1"/>
      <w:numFmt w:val="lowerRoman"/>
      <w:lvlText w:val="%3."/>
      <w:lvlJc w:val="right"/>
      <w:pPr>
        <w:ind w:left="1800" w:hanging="180"/>
      </w:pPr>
    </w:lvl>
    <w:lvl w:ilvl="3" w:tplc="EA044D2E" w:tentative="1">
      <w:start w:val="1"/>
      <w:numFmt w:val="decimal"/>
      <w:lvlText w:val="%4."/>
      <w:lvlJc w:val="left"/>
      <w:pPr>
        <w:ind w:left="2520" w:hanging="360"/>
      </w:pPr>
    </w:lvl>
    <w:lvl w:ilvl="4" w:tplc="6DE0A860" w:tentative="1">
      <w:start w:val="1"/>
      <w:numFmt w:val="lowerLetter"/>
      <w:lvlText w:val="%5."/>
      <w:lvlJc w:val="left"/>
      <w:pPr>
        <w:ind w:left="3240" w:hanging="360"/>
      </w:pPr>
    </w:lvl>
    <w:lvl w:ilvl="5" w:tplc="D8502A5E" w:tentative="1">
      <w:start w:val="1"/>
      <w:numFmt w:val="lowerRoman"/>
      <w:lvlText w:val="%6."/>
      <w:lvlJc w:val="right"/>
      <w:pPr>
        <w:ind w:left="3960" w:hanging="180"/>
      </w:pPr>
    </w:lvl>
    <w:lvl w:ilvl="6" w:tplc="A3765D8E" w:tentative="1">
      <w:start w:val="1"/>
      <w:numFmt w:val="decimal"/>
      <w:lvlText w:val="%7."/>
      <w:lvlJc w:val="left"/>
      <w:pPr>
        <w:ind w:left="4680" w:hanging="360"/>
      </w:pPr>
    </w:lvl>
    <w:lvl w:ilvl="7" w:tplc="71A8BFF4" w:tentative="1">
      <w:start w:val="1"/>
      <w:numFmt w:val="lowerLetter"/>
      <w:lvlText w:val="%8."/>
      <w:lvlJc w:val="left"/>
      <w:pPr>
        <w:ind w:left="5400" w:hanging="360"/>
      </w:pPr>
    </w:lvl>
    <w:lvl w:ilvl="8" w:tplc="7D966E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E3702"/>
    <w:multiLevelType w:val="hybridMultilevel"/>
    <w:tmpl w:val="0310FA2A"/>
    <w:lvl w:ilvl="0" w:tplc="A992F696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685CF32A" w:tentative="1">
      <w:start w:val="1"/>
      <w:numFmt w:val="lowerLetter"/>
      <w:lvlText w:val="%2."/>
      <w:lvlJc w:val="left"/>
      <w:pPr>
        <w:ind w:left="1789" w:hanging="360"/>
      </w:pPr>
    </w:lvl>
    <w:lvl w:ilvl="2" w:tplc="1A7C586C" w:tentative="1">
      <w:start w:val="1"/>
      <w:numFmt w:val="lowerRoman"/>
      <w:lvlText w:val="%3."/>
      <w:lvlJc w:val="right"/>
      <w:pPr>
        <w:ind w:left="2509" w:hanging="180"/>
      </w:pPr>
    </w:lvl>
    <w:lvl w:ilvl="3" w:tplc="A724931C" w:tentative="1">
      <w:start w:val="1"/>
      <w:numFmt w:val="decimal"/>
      <w:lvlText w:val="%4."/>
      <w:lvlJc w:val="left"/>
      <w:pPr>
        <w:ind w:left="3229" w:hanging="360"/>
      </w:pPr>
    </w:lvl>
    <w:lvl w:ilvl="4" w:tplc="449C656C" w:tentative="1">
      <w:start w:val="1"/>
      <w:numFmt w:val="lowerLetter"/>
      <w:lvlText w:val="%5."/>
      <w:lvlJc w:val="left"/>
      <w:pPr>
        <w:ind w:left="3949" w:hanging="360"/>
      </w:pPr>
    </w:lvl>
    <w:lvl w:ilvl="5" w:tplc="6FAEFAE4" w:tentative="1">
      <w:start w:val="1"/>
      <w:numFmt w:val="lowerRoman"/>
      <w:lvlText w:val="%6."/>
      <w:lvlJc w:val="right"/>
      <w:pPr>
        <w:ind w:left="4669" w:hanging="180"/>
      </w:pPr>
    </w:lvl>
    <w:lvl w:ilvl="6" w:tplc="AFCCDA22" w:tentative="1">
      <w:start w:val="1"/>
      <w:numFmt w:val="decimal"/>
      <w:lvlText w:val="%7."/>
      <w:lvlJc w:val="left"/>
      <w:pPr>
        <w:ind w:left="5389" w:hanging="360"/>
      </w:pPr>
    </w:lvl>
    <w:lvl w:ilvl="7" w:tplc="F7508162" w:tentative="1">
      <w:start w:val="1"/>
      <w:numFmt w:val="lowerLetter"/>
      <w:lvlText w:val="%8."/>
      <w:lvlJc w:val="left"/>
      <w:pPr>
        <w:ind w:left="6109" w:hanging="360"/>
      </w:pPr>
    </w:lvl>
    <w:lvl w:ilvl="8" w:tplc="19B0F7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3D23FA"/>
    <w:multiLevelType w:val="hybridMultilevel"/>
    <w:tmpl w:val="E1621F0A"/>
    <w:lvl w:ilvl="0" w:tplc="0D6A0F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31A63934" w:tentative="1">
      <w:start w:val="1"/>
      <w:numFmt w:val="lowerLetter"/>
      <w:lvlText w:val="%2."/>
      <w:lvlJc w:val="left"/>
      <w:pPr>
        <w:ind w:left="1440" w:hanging="360"/>
      </w:pPr>
    </w:lvl>
    <w:lvl w:ilvl="2" w:tplc="11C2C596" w:tentative="1">
      <w:start w:val="1"/>
      <w:numFmt w:val="lowerRoman"/>
      <w:lvlText w:val="%3."/>
      <w:lvlJc w:val="right"/>
      <w:pPr>
        <w:ind w:left="2160" w:hanging="180"/>
      </w:pPr>
    </w:lvl>
    <w:lvl w:ilvl="3" w:tplc="7CD0DFC8" w:tentative="1">
      <w:start w:val="1"/>
      <w:numFmt w:val="decimal"/>
      <w:lvlText w:val="%4."/>
      <w:lvlJc w:val="left"/>
      <w:pPr>
        <w:ind w:left="2880" w:hanging="360"/>
      </w:pPr>
    </w:lvl>
    <w:lvl w:ilvl="4" w:tplc="91BE92FA" w:tentative="1">
      <w:start w:val="1"/>
      <w:numFmt w:val="lowerLetter"/>
      <w:lvlText w:val="%5."/>
      <w:lvlJc w:val="left"/>
      <w:pPr>
        <w:ind w:left="3600" w:hanging="360"/>
      </w:pPr>
    </w:lvl>
    <w:lvl w:ilvl="5" w:tplc="F4587E84" w:tentative="1">
      <w:start w:val="1"/>
      <w:numFmt w:val="lowerRoman"/>
      <w:lvlText w:val="%6."/>
      <w:lvlJc w:val="right"/>
      <w:pPr>
        <w:ind w:left="4320" w:hanging="180"/>
      </w:pPr>
    </w:lvl>
    <w:lvl w:ilvl="6" w:tplc="2B189AB2" w:tentative="1">
      <w:start w:val="1"/>
      <w:numFmt w:val="decimal"/>
      <w:lvlText w:val="%7."/>
      <w:lvlJc w:val="left"/>
      <w:pPr>
        <w:ind w:left="5040" w:hanging="360"/>
      </w:pPr>
    </w:lvl>
    <w:lvl w:ilvl="7" w:tplc="30E8A798" w:tentative="1">
      <w:start w:val="1"/>
      <w:numFmt w:val="lowerLetter"/>
      <w:lvlText w:val="%8."/>
      <w:lvlJc w:val="left"/>
      <w:pPr>
        <w:ind w:left="5760" w:hanging="360"/>
      </w:pPr>
    </w:lvl>
    <w:lvl w:ilvl="8" w:tplc="0FAA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0414"/>
    <w:multiLevelType w:val="hybridMultilevel"/>
    <w:tmpl w:val="4252CD3C"/>
    <w:lvl w:ilvl="0" w:tplc="F2D21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B344A4C" w:tentative="1">
      <w:start w:val="1"/>
      <w:numFmt w:val="lowerLetter"/>
      <w:lvlText w:val="%2."/>
      <w:lvlJc w:val="left"/>
      <w:pPr>
        <w:ind w:left="1789" w:hanging="360"/>
      </w:pPr>
    </w:lvl>
    <w:lvl w:ilvl="2" w:tplc="B630CA00" w:tentative="1">
      <w:start w:val="1"/>
      <w:numFmt w:val="lowerRoman"/>
      <w:lvlText w:val="%3."/>
      <w:lvlJc w:val="right"/>
      <w:pPr>
        <w:ind w:left="2509" w:hanging="180"/>
      </w:pPr>
    </w:lvl>
    <w:lvl w:ilvl="3" w:tplc="0B029576" w:tentative="1">
      <w:start w:val="1"/>
      <w:numFmt w:val="decimal"/>
      <w:lvlText w:val="%4."/>
      <w:lvlJc w:val="left"/>
      <w:pPr>
        <w:ind w:left="3229" w:hanging="360"/>
      </w:pPr>
    </w:lvl>
    <w:lvl w:ilvl="4" w:tplc="77AA1186" w:tentative="1">
      <w:start w:val="1"/>
      <w:numFmt w:val="lowerLetter"/>
      <w:lvlText w:val="%5."/>
      <w:lvlJc w:val="left"/>
      <w:pPr>
        <w:ind w:left="3949" w:hanging="360"/>
      </w:pPr>
    </w:lvl>
    <w:lvl w:ilvl="5" w:tplc="915849B0" w:tentative="1">
      <w:start w:val="1"/>
      <w:numFmt w:val="lowerRoman"/>
      <w:lvlText w:val="%6."/>
      <w:lvlJc w:val="right"/>
      <w:pPr>
        <w:ind w:left="4669" w:hanging="180"/>
      </w:pPr>
    </w:lvl>
    <w:lvl w:ilvl="6" w:tplc="4F04A01C" w:tentative="1">
      <w:start w:val="1"/>
      <w:numFmt w:val="decimal"/>
      <w:lvlText w:val="%7."/>
      <w:lvlJc w:val="left"/>
      <w:pPr>
        <w:ind w:left="5389" w:hanging="360"/>
      </w:pPr>
    </w:lvl>
    <w:lvl w:ilvl="7" w:tplc="F3C0D30E" w:tentative="1">
      <w:start w:val="1"/>
      <w:numFmt w:val="lowerLetter"/>
      <w:lvlText w:val="%8."/>
      <w:lvlJc w:val="left"/>
      <w:pPr>
        <w:ind w:left="6109" w:hanging="360"/>
      </w:pPr>
    </w:lvl>
    <w:lvl w:ilvl="8" w:tplc="4AAC38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8C494B"/>
    <w:multiLevelType w:val="hybridMultilevel"/>
    <w:tmpl w:val="1DD6FA9C"/>
    <w:lvl w:ilvl="0" w:tplc="F70E7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726984" w:tentative="1">
      <w:start w:val="1"/>
      <w:numFmt w:val="lowerLetter"/>
      <w:lvlText w:val="%2."/>
      <w:lvlJc w:val="left"/>
      <w:pPr>
        <w:ind w:left="1789" w:hanging="360"/>
      </w:pPr>
    </w:lvl>
    <w:lvl w:ilvl="2" w:tplc="44C2511E" w:tentative="1">
      <w:start w:val="1"/>
      <w:numFmt w:val="lowerRoman"/>
      <w:lvlText w:val="%3."/>
      <w:lvlJc w:val="right"/>
      <w:pPr>
        <w:ind w:left="2509" w:hanging="180"/>
      </w:pPr>
    </w:lvl>
    <w:lvl w:ilvl="3" w:tplc="5CDCE07A" w:tentative="1">
      <w:start w:val="1"/>
      <w:numFmt w:val="decimal"/>
      <w:lvlText w:val="%4."/>
      <w:lvlJc w:val="left"/>
      <w:pPr>
        <w:ind w:left="3229" w:hanging="360"/>
      </w:pPr>
    </w:lvl>
    <w:lvl w:ilvl="4" w:tplc="350C9132" w:tentative="1">
      <w:start w:val="1"/>
      <w:numFmt w:val="lowerLetter"/>
      <w:lvlText w:val="%5."/>
      <w:lvlJc w:val="left"/>
      <w:pPr>
        <w:ind w:left="3949" w:hanging="360"/>
      </w:pPr>
    </w:lvl>
    <w:lvl w:ilvl="5" w:tplc="D682D4BE" w:tentative="1">
      <w:start w:val="1"/>
      <w:numFmt w:val="lowerRoman"/>
      <w:lvlText w:val="%6."/>
      <w:lvlJc w:val="right"/>
      <w:pPr>
        <w:ind w:left="4669" w:hanging="180"/>
      </w:pPr>
    </w:lvl>
    <w:lvl w:ilvl="6" w:tplc="FB98A61E" w:tentative="1">
      <w:start w:val="1"/>
      <w:numFmt w:val="decimal"/>
      <w:lvlText w:val="%7."/>
      <w:lvlJc w:val="left"/>
      <w:pPr>
        <w:ind w:left="5389" w:hanging="360"/>
      </w:pPr>
    </w:lvl>
    <w:lvl w:ilvl="7" w:tplc="3FA2A1B0" w:tentative="1">
      <w:start w:val="1"/>
      <w:numFmt w:val="lowerLetter"/>
      <w:lvlText w:val="%8."/>
      <w:lvlJc w:val="left"/>
      <w:pPr>
        <w:ind w:left="6109" w:hanging="360"/>
      </w:pPr>
    </w:lvl>
    <w:lvl w:ilvl="8" w:tplc="478C24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10B8A"/>
    <w:multiLevelType w:val="hybridMultilevel"/>
    <w:tmpl w:val="D41CB620"/>
    <w:lvl w:ilvl="0" w:tplc="86FE20F4">
      <w:start w:val="1"/>
      <w:numFmt w:val="upperRoman"/>
      <w:lvlText w:val="%1."/>
      <w:lvlJc w:val="right"/>
      <w:pPr>
        <w:ind w:left="1429" w:hanging="360"/>
      </w:pPr>
    </w:lvl>
    <w:lvl w:ilvl="1" w:tplc="98E87210" w:tentative="1">
      <w:start w:val="1"/>
      <w:numFmt w:val="lowerLetter"/>
      <w:lvlText w:val="%2."/>
      <w:lvlJc w:val="left"/>
      <w:pPr>
        <w:ind w:left="2149" w:hanging="360"/>
      </w:pPr>
    </w:lvl>
    <w:lvl w:ilvl="2" w:tplc="31364E94" w:tentative="1">
      <w:start w:val="1"/>
      <w:numFmt w:val="lowerRoman"/>
      <w:lvlText w:val="%3."/>
      <w:lvlJc w:val="right"/>
      <w:pPr>
        <w:ind w:left="2869" w:hanging="180"/>
      </w:pPr>
    </w:lvl>
    <w:lvl w:ilvl="3" w:tplc="F1E0CCFC" w:tentative="1">
      <w:start w:val="1"/>
      <w:numFmt w:val="decimal"/>
      <w:lvlText w:val="%4."/>
      <w:lvlJc w:val="left"/>
      <w:pPr>
        <w:ind w:left="3589" w:hanging="360"/>
      </w:pPr>
    </w:lvl>
    <w:lvl w:ilvl="4" w:tplc="9B3E2FEE" w:tentative="1">
      <w:start w:val="1"/>
      <w:numFmt w:val="lowerLetter"/>
      <w:lvlText w:val="%5."/>
      <w:lvlJc w:val="left"/>
      <w:pPr>
        <w:ind w:left="4309" w:hanging="360"/>
      </w:pPr>
    </w:lvl>
    <w:lvl w:ilvl="5" w:tplc="3AA4F246" w:tentative="1">
      <w:start w:val="1"/>
      <w:numFmt w:val="lowerRoman"/>
      <w:lvlText w:val="%6."/>
      <w:lvlJc w:val="right"/>
      <w:pPr>
        <w:ind w:left="5029" w:hanging="180"/>
      </w:pPr>
    </w:lvl>
    <w:lvl w:ilvl="6" w:tplc="23B89DEC" w:tentative="1">
      <w:start w:val="1"/>
      <w:numFmt w:val="decimal"/>
      <w:lvlText w:val="%7."/>
      <w:lvlJc w:val="left"/>
      <w:pPr>
        <w:ind w:left="5749" w:hanging="360"/>
      </w:pPr>
    </w:lvl>
    <w:lvl w:ilvl="7" w:tplc="D5D876F0" w:tentative="1">
      <w:start w:val="1"/>
      <w:numFmt w:val="lowerLetter"/>
      <w:lvlText w:val="%8."/>
      <w:lvlJc w:val="left"/>
      <w:pPr>
        <w:ind w:left="6469" w:hanging="360"/>
      </w:pPr>
    </w:lvl>
    <w:lvl w:ilvl="8" w:tplc="440CCF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DF0B0E"/>
    <w:multiLevelType w:val="hybridMultilevel"/>
    <w:tmpl w:val="99CCBC28"/>
    <w:lvl w:ilvl="0" w:tplc="ED044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39EE946" w:tentative="1">
      <w:start w:val="1"/>
      <w:numFmt w:val="lowerLetter"/>
      <w:lvlText w:val="%2."/>
      <w:lvlJc w:val="left"/>
      <w:pPr>
        <w:ind w:left="1647" w:hanging="360"/>
      </w:pPr>
    </w:lvl>
    <w:lvl w:ilvl="2" w:tplc="AAC83906" w:tentative="1">
      <w:start w:val="1"/>
      <w:numFmt w:val="lowerRoman"/>
      <w:lvlText w:val="%3."/>
      <w:lvlJc w:val="right"/>
      <w:pPr>
        <w:ind w:left="2367" w:hanging="180"/>
      </w:pPr>
    </w:lvl>
    <w:lvl w:ilvl="3" w:tplc="07A80F5A" w:tentative="1">
      <w:start w:val="1"/>
      <w:numFmt w:val="decimal"/>
      <w:lvlText w:val="%4."/>
      <w:lvlJc w:val="left"/>
      <w:pPr>
        <w:ind w:left="3087" w:hanging="360"/>
      </w:pPr>
    </w:lvl>
    <w:lvl w:ilvl="4" w:tplc="2AA44AB8" w:tentative="1">
      <w:start w:val="1"/>
      <w:numFmt w:val="lowerLetter"/>
      <w:lvlText w:val="%5."/>
      <w:lvlJc w:val="left"/>
      <w:pPr>
        <w:ind w:left="3807" w:hanging="360"/>
      </w:pPr>
    </w:lvl>
    <w:lvl w:ilvl="5" w:tplc="F404064C" w:tentative="1">
      <w:start w:val="1"/>
      <w:numFmt w:val="lowerRoman"/>
      <w:lvlText w:val="%6."/>
      <w:lvlJc w:val="right"/>
      <w:pPr>
        <w:ind w:left="4527" w:hanging="180"/>
      </w:pPr>
    </w:lvl>
    <w:lvl w:ilvl="6" w:tplc="FD9ABBA8" w:tentative="1">
      <w:start w:val="1"/>
      <w:numFmt w:val="decimal"/>
      <w:lvlText w:val="%7."/>
      <w:lvlJc w:val="left"/>
      <w:pPr>
        <w:ind w:left="5247" w:hanging="360"/>
      </w:pPr>
    </w:lvl>
    <w:lvl w:ilvl="7" w:tplc="952EA0BC" w:tentative="1">
      <w:start w:val="1"/>
      <w:numFmt w:val="lowerLetter"/>
      <w:lvlText w:val="%8."/>
      <w:lvlJc w:val="left"/>
      <w:pPr>
        <w:ind w:left="5967" w:hanging="360"/>
      </w:pPr>
    </w:lvl>
    <w:lvl w:ilvl="8" w:tplc="EA041E3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A65AE6"/>
    <w:multiLevelType w:val="hybridMultilevel"/>
    <w:tmpl w:val="CF22FFDE"/>
    <w:lvl w:ilvl="0" w:tplc="72FA62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2CEA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60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7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9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62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E8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6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46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F1A"/>
    <w:multiLevelType w:val="hybridMultilevel"/>
    <w:tmpl w:val="4DA88EBC"/>
    <w:lvl w:ilvl="0" w:tplc="33C0C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F44208" w:tentative="1">
      <w:start w:val="1"/>
      <w:numFmt w:val="lowerLetter"/>
      <w:lvlText w:val="%2."/>
      <w:lvlJc w:val="left"/>
      <w:pPr>
        <w:ind w:left="1789" w:hanging="360"/>
      </w:pPr>
    </w:lvl>
    <w:lvl w:ilvl="2" w:tplc="79229202" w:tentative="1">
      <w:start w:val="1"/>
      <w:numFmt w:val="lowerRoman"/>
      <w:lvlText w:val="%3."/>
      <w:lvlJc w:val="right"/>
      <w:pPr>
        <w:ind w:left="2509" w:hanging="180"/>
      </w:pPr>
    </w:lvl>
    <w:lvl w:ilvl="3" w:tplc="F29E4590" w:tentative="1">
      <w:start w:val="1"/>
      <w:numFmt w:val="decimal"/>
      <w:lvlText w:val="%4."/>
      <w:lvlJc w:val="left"/>
      <w:pPr>
        <w:ind w:left="3229" w:hanging="360"/>
      </w:pPr>
    </w:lvl>
    <w:lvl w:ilvl="4" w:tplc="35182C8C" w:tentative="1">
      <w:start w:val="1"/>
      <w:numFmt w:val="lowerLetter"/>
      <w:lvlText w:val="%5."/>
      <w:lvlJc w:val="left"/>
      <w:pPr>
        <w:ind w:left="3949" w:hanging="360"/>
      </w:pPr>
    </w:lvl>
    <w:lvl w:ilvl="5" w:tplc="416632A8" w:tentative="1">
      <w:start w:val="1"/>
      <w:numFmt w:val="lowerRoman"/>
      <w:lvlText w:val="%6."/>
      <w:lvlJc w:val="right"/>
      <w:pPr>
        <w:ind w:left="4669" w:hanging="180"/>
      </w:pPr>
    </w:lvl>
    <w:lvl w:ilvl="6" w:tplc="BF3849BE" w:tentative="1">
      <w:start w:val="1"/>
      <w:numFmt w:val="decimal"/>
      <w:lvlText w:val="%7."/>
      <w:lvlJc w:val="left"/>
      <w:pPr>
        <w:ind w:left="5389" w:hanging="360"/>
      </w:pPr>
    </w:lvl>
    <w:lvl w:ilvl="7" w:tplc="83F253E8" w:tentative="1">
      <w:start w:val="1"/>
      <w:numFmt w:val="lowerLetter"/>
      <w:lvlText w:val="%8."/>
      <w:lvlJc w:val="left"/>
      <w:pPr>
        <w:ind w:left="6109" w:hanging="360"/>
      </w:pPr>
    </w:lvl>
    <w:lvl w:ilvl="8" w:tplc="63A8A8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96FC6"/>
    <w:multiLevelType w:val="hybridMultilevel"/>
    <w:tmpl w:val="9E7CA2CA"/>
    <w:lvl w:ilvl="0" w:tplc="D108C9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8C5B38" w:tentative="1">
      <w:start w:val="1"/>
      <w:numFmt w:val="lowerLetter"/>
      <w:lvlText w:val="%2."/>
      <w:lvlJc w:val="left"/>
      <w:pPr>
        <w:ind w:left="1789" w:hanging="360"/>
      </w:pPr>
    </w:lvl>
    <w:lvl w:ilvl="2" w:tplc="0AB65AEC" w:tentative="1">
      <w:start w:val="1"/>
      <w:numFmt w:val="lowerRoman"/>
      <w:lvlText w:val="%3."/>
      <w:lvlJc w:val="right"/>
      <w:pPr>
        <w:ind w:left="2509" w:hanging="180"/>
      </w:pPr>
    </w:lvl>
    <w:lvl w:ilvl="3" w:tplc="7DE2ACA4" w:tentative="1">
      <w:start w:val="1"/>
      <w:numFmt w:val="decimal"/>
      <w:lvlText w:val="%4."/>
      <w:lvlJc w:val="left"/>
      <w:pPr>
        <w:ind w:left="3229" w:hanging="360"/>
      </w:pPr>
    </w:lvl>
    <w:lvl w:ilvl="4" w:tplc="9C62FE8A" w:tentative="1">
      <w:start w:val="1"/>
      <w:numFmt w:val="lowerLetter"/>
      <w:lvlText w:val="%5."/>
      <w:lvlJc w:val="left"/>
      <w:pPr>
        <w:ind w:left="3949" w:hanging="360"/>
      </w:pPr>
    </w:lvl>
    <w:lvl w:ilvl="5" w:tplc="AC2491E6" w:tentative="1">
      <w:start w:val="1"/>
      <w:numFmt w:val="lowerRoman"/>
      <w:lvlText w:val="%6."/>
      <w:lvlJc w:val="right"/>
      <w:pPr>
        <w:ind w:left="4669" w:hanging="180"/>
      </w:pPr>
    </w:lvl>
    <w:lvl w:ilvl="6" w:tplc="C44C0B3C" w:tentative="1">
      <w:start w:val="1"/>
      <w:numFmt w:val="decimal"/>
      <w:lvlText w:val="%7."/>
      <w:lvlJc w:val="left"/>
      <w:pPr>
        <w:ind w:left="5389" w:hanging="360"/>
      </w:pPr>
    </w:lvl>
    <w:lvl w:ilvl="7" w:tplc="550C2716" w:tentative="1">
      <w:start w:val="1"/>
      <w:numFmt w:val="lowerLetter"/>
      <w:lvlText w:val="%8."/>
      <w:lvlJc w:val="left"/>
      <w:pPr>
        <w:ind w:left="6109" w:hanging="360"/>
      </w:pPr>
    </w:lvl>
    <w:lvl w:ilvl="8" w:tplc="DE446F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7F6742"/>
    <w:multiLevelType w:val="hybridMultilevel"/>
    <w:tmpl w:val="451A64C4"/>
    <w:lvl w:ilvl="0" w:tplc="1EB2D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4A4800" w:tentative="1">
      <w:start w:val="1"/>
      <w:numFmt w:val="lowerLetter"/>
      <w:lvlText w:val="%2."/>
      <w:lvlJc w:val="left"/>
      <w:pPr>
        <w:ind w:left="1440" w:hanging="360"/>
      </w:pPr>
    </w:lvl>
    <w:lvl w:ilvl="2" w:tplc="96B650E2" w:tentative="1">
      <w:start w:val="1"/>
      <w:numFmt w:val="lowerRoman"/>
      <w:lvlText w:val="%3."/>
      <w:lvlJc w:val="right"/>
      <w:pPr>
        <w:ind w:left="2160" w:hanging="180"/>
      </w:pPr>
    </w:lvl>
    <w:lvl w:ilvl="3" w:tplc="82440310" w:tentative="1">
      <w:start w:val="1"/>
      <w:numFmt w:val="decimal"/>
      <w:lvlText w:val="%4."/>
      <w:lvlJc w:val="left"/>
      <w:pPr>
        <w:ind w:left="2880" w:hanging="360"/>
      </w:pPr>
    </w:lvl>
    <w:lvl w:ilvl="4" w:tplc="C974FE1A" w:tentative="1">
      <w:start w:val="1"/>
      <w:numFmt w:val="lowerLetter"/>
      <w:lvlText w:val="%5."/>
      <w:lvlJc w:val="left"/>
      <w:pPr>
        <w:ind w:left="3600" w:hanging="360"/>
      </w:pPr>
    </w:lvl>
    <w:lvl w:ilvl="5" w:tplc="D966DFE4" w:tentative="1">
      <w:start w:val="1"/>
      <w:numFmt w:val="lowerRoman"/>
      <w:lvlText w:val="%6."/>
      <w:lvlJc w:val="right"/>
      <w:pPr>
        <w:ind w:left="4320" w:hanging="180"/>
      </w:pPr>
    </w:lvl>
    <w:lvl w:ilvl="6" w:tplc="C1F2EB16" w:tentative="1">
      <w:start w:val="1"/>
      <w:numFmt w:val="decimal"/>
      <w:lvlText w:val="%7."/>
      <w:lvlJc w:val="left"/>
      <w:pPr>
        <w:ind w:left="5040" w:hanging="360"/>
      </w:pPr>
    </w:lvl>
    <w:lvl w:ilvl="7" w:tplc="4838F108" w:tentative="1">
      <w:start w:val="1"/>
      <w:numFmt w:val="lowerLetter"/>
      <w:lvlText w:val="%8."/>
      <w:lvlJc w:val="left"/>
      <w:pPr>
        <w:ind w:left="5760" w:hanging="360"/>
      </w:pPr>
    </w:lvl>
    <w:lvl w:ilvl="8" w:tplc="80385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4366"/>
    <w:multiLevelType w:val="hybridMultilevel"/>
    <w:tmpl w:val="E2045C8A"/>
    <w:lvl w:ilvl="0" w:tplc="8B0E3E9E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94D655D2" w:tentative="1">
      <w:start w:val="1"/>
      <w:numFmt w:val="lowerLetter"/>
      <w:lvlText w:val="%2."/>
      <w:lvlJc w:val="left"/>
      <w:pPr>
        <w:ind w:left="1440" w:hanging="360"/>
      </w:pPr>
    </w:lvl>
    <w:lvl w:ilvl="2" w:tplc="E3FA7B04" w:tentative="1">
      <w:start w:val="1"/>
      <w:numFmt w:val="lowerRoman"/>
      <w:lvlText w:val="%3."/>
      <w:lvlJc w:val="right"/>
      <w:pPr>
        <w:ind w:left="2160" w:hanging="180"/>
      </w:pPr>
    </w:lvl>
    <w:lvl w:ilvl="3" w:tplc="E2742CA0" w:tentative="1">
      <w:start w:val="1"/>
      <w:numFmt w:val="decimal"/>
      <w:lvlText w:val="%4."/>
      <w:lvlJc w:val="left"/>
      <w:pPr>
        <w:ind w:left="2880" w:hanging="360"/>
      </w:pPr>
    </w:lvl>
    <w:lvl w:ilvl="4" w:tplc="7D5CC452" w:tentative="1">
      <w:start w:val="1"/>
      <w:numFmt w:val="lowerLetter"/>
      <w:lvlText w:val="%5."/>
      <w:lvlJc w:val="left"/>
      <w:pPr>
        <w:ind w:left="3600" w:hanging="360"/>
      </w:pPr>
    </w:lvl>
    <w:lvl w:ilvl="5" w:tplc="073C0552" w:tentative="1">
      <w:start w:val="1"/>
      <w:numFmt w:val="lowerRoman"/>
      <w:lvlText w:val="%6."/>
      <w:lvlJc w:val="right"/>
      <w:pPr>
        <w:ind w:left="4320" w:hanging="180"/>
      </w:pPr>
    </w:lvl>
    <w:lvl w:ilvl="6" w:tplc="92E86E52" w:tentative="1">
      <w:start w:val="1"/>
      <w:numFmt w:val="decimal"/>
      <w:lvlText w:val="%7."/>
      <w:lvlJc w:val="left"/>
      <w:pPr>
        <w:ind w:left="5040" w:hanging="360"/>
      </w:pPr>
    </w:lvl>
    <w:lvl w:ilvl="7" w:tplc="C7EA041C" w:tentative="1">
      <w:start w:val="1"/>
      <w:numFmt w:val="lowerLetter"/>
      <w:lvlText w:val="%8."/>
      <w:lvlJc w:val="left"/>
      <w:pPr>
        <w:ind w:left="5760" w:hanging="360"/>
      </w:pPr>
    </w:lvl>
    <w:lvl w:ilvl="8" w:tplc="11DC8F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02277"/>
    <w:multiLevelType w:val="hybridMultilevel"/>
    <w:tmpl w:val="C0CCE5FC"/>
    <w:lvl w:ilvl="0" w:tplc="8312C2EA">
      <w:start w:val="1"/>
      <w:numFmt w:val="decimal"/>
      <w:lvlText w:val="%1."/>
      <w:lvlJc w:val="left"/>
      <w:pPr>
        <w:ind w:left="1429" w:hanging="360"/>
      </w:pPr>
    </w:lvl>
    <w:lvl w:ilvl="1" w:tplc="FD4E52DA" w:tentative="1">
      <w:start w:val="1"/>
      <w:numFmt w:val="lowerLetter"/>
      <w:lvlText w:val="%2."/>
      <w:lvlJc w:val="left"/>
      <w:pPr>
        <w:ind w:left="2149" w:hanging="360"/>
      </w:pPr>
    </w:lvl>
    <w:lvl w:ilvl="2" w:tplc="D0B436BC" w:tentative="1">
      <w:start w:val="1"/>
      <w:numFmt w:val="lowerRoman"/>
      <w:lvlText w:val="%3."/>
      <w:lvlJc w:val="right"/>
      <w:pPr>
        <w:ind w:left="2869" w:hanging="180"/>
      </w:pPr>
    </w:lvl>
    <w:lvl w:ilvl="3" w:tplc="55ECAA56" w:tentative="1">
      <w:start w:val="1"/>
      <w:numFmt w:val="decimal"/>
      <w:lvlText w:val="%4."/>
      <w:lvlJc w:val="left"/>
      <w:pPr>
        <w:ind w:left="3589" w:hanging="360"/>
      </w:pPr>
    </w:lvl>
    <w:lvl w:ilvl="4" w:tplc="235869F4" w:tentative="1">
      <w:start w:val="1"/>
      <w:numFmt w:val="lowerLetter"/>
      <w:lvlText w:val="%5."/>
      <w:lvlJc w:val="left"/>
      <w:pPr>
        <w:ind w:left="4309" w:hanging="360"/>
      </w:pPr>
    </w:lvl>
    <w:lvl w:ilvl="5" w:tplc="2DC0A042" w:tentative="1">
      <w:start w:val="1"/>
      <w:numFmt w:val="lowerRoman"/>
      <w:lvlText w:val="%6."/>
      <w:lvlJc w:val="right"/>
      <w:pPr>
        <w:ind w:left="5029" w:hanging="180"/>
      </w:pPr>
    </w:lvl>
    <w:lvl w:ilvl="6" w:tplc="ABC64408" w:tentative="1">
      <w:start w:val="1"/>
      <w:numFmt w:val="decimal"/>
      <w:lvlText w:val="%7."/>
      <w:lvlJc w:val="left"/>
      <w:pPr>
        <w:ind w:left="5749" w:hanging="360"/>
      </w:pPr>
    </w:lvl>
    <w:lvl w:ilvl="7" w:tplc="6590B2A2" w:tentative="1">
      <w:start w:val="1"/>
      <w:numFmt w:val="lowerLetter"/>
      <w:lvlText w:val="%8."/>
      <w:lvlJc w:val="left"/>
      <w:pPr>
        <w:ind w:left="6469" w:hanging="360"/>
      </w:pPr>
    </w:lvl>
    <w:lvl w:ilvl="8" w:tplc="77AA3E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B3EE0"/>
    <w:multiLevelType w:val="hybridMultilevel"/>
    <w:tmpl w:val="A8FC5460"/>
    <w:lvl w:ilvl="0" w:tplc="54560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6A364" w:tentative="1">
      <w:start w:val="1"/>
      <w:numFmt w:val="lowerLetter"/>
      <w:lvlText w:val="%2."/>
      <w:lvlJc w:val="left"/>
      <w:pPr>
        <w:ind w:left="1440" w:hanging="360"/>
      </w:pPr>
    </w:lvl>
    <w:lvl w:ilvl="2" w:tplc="A54E1334" w:tentative="1">
      <w:start w:val="1"/>
      <w:numFmt w:val="lowerRoman"/>
      <w:lvlText w:val="%3."/>
      <w:lvlJc w:val="right"/>
      <w:pPr>
        <w:ind w:left="2160" w:hanging="180"/>
      </w:pPr>
    </w:lvl>
    <w:lvl w:ilvl="3" w:tplc="20C8FC7C" w:tentative="1">
      <w:start w:val="1"/>
      <w:numFmt w:val="decimal"/>
      <w:lvlText w:val="%4."/>
      <w:lvlJc w:val="left"/>
      <w:pPr>
        <w:ind w:left="2880" w:hanging="360"/>
      </w:pPr>
    </w:lvl>
    <w:lvl w:ilvl="4" w:tplc="CFE8A20A" w:tentative="1">
      <w:start w:val="1"/>
      <w:numFmt w:val="lowerLetter"/>
      <w:lvlText w:val="%5."/>
      <w:lvlJc w:val="left"/>
      <w:pPr>
        <w:ind w:left="3600" w:hanging="360"/>
      </w:pPr>
    </w:lvl>
    <w:lvl w:ilvl="5" w:tplc="F1DE6ECA" w:tentative="1">
      <w:start w:val="1"/>
      <w:numFmt w:val="lowerRoman"/>
      <w:lvlText w:val="%6."/>
      <w:lvlJc w:val="right"/>
      <w:pPr>
        <w:ind w:left="4320" w:hanging="180"/>
      </w:pPr>
    </w:lvl>
    <w:lvl w:ilvl="6" w:tplc="CCFA47B6" w:tentative="1">
      <w:start w:val="1"/>
      <w:numFmt w:val="decimal"/>
      <w:lvlText w:val="%7."/>
      <w:lvlJc w:val="left"/>
      <w:pPr>
        <w:ind w:left="5040" w:hanging="360"/>
      </w:pPr>
    </w:lvl>
    <w:lvl w:ilvl="7" w:tplc="64547938" w:tentative="1">
      <w:start w:val="1"/>
      <w:numFmt w:val="lowerLetter"/>
      <w:lvlText w:val="%8."/>
      <w:lvlJc w:val="left"/>
      <w:pPr>
        <w:ind w:left="5760" w:hanging="360"/>
      </w:pPr>
    </w:lvl>
    <w:lvl w:ilvl="8" w:tplc="E0D85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5349"/>
    <w:multiLevelType w:val="hybridMultilevel"/>
    <w:tmpl w:val="E378EDB8"/>
    <w:lvl w:ilvl="0" w:tplc="48CE80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C14795C" w:tentative="1">
      <w:start w:val="1"/>
      <w:numFmt w:val="lowerLetter"/>
      <w:lvlText w:val="%2."/>
      <w:lvlJc w:val="left"/>
      <w:pPr>
        <w:ind w:left="2160" w:hanging="360"/>
      </w:pPr>
    </w:lvl>
    <w:lvl w:ilvl="2" w:tplc="468E0908" w:tentative="1">
      <w:start w:val="1"/>
      <w:numFmt w:val="lowerRoman"/>
      <w:lvlText w:val="%3."/>
      <w:lvlJc w:val="right"/>
      <w:pPr>
        <w:ind w:left="2880" w:hanging="180"/>
      </w:pPr>
    </w:lvl>
    <w:lvl w:ilvl="3" w:tplc="FADC802E" w:tentative="1">
      <w:start w:val="1"/>
      <w:numFmt w:val="decimal"/>
      <w:lvlText w:val="%4."/>
      <w:lvlJc w:val="left"/>
      <w:pPr>
        <w:ind w:left="3600" w:hanging="360"/>
      </w:pPr>
    </w:lvl>
    <w:lvl w:ilvl="4" w:tplc="DD162C82" w:tentative="1">
      <w:start w:val="1"/>
      <w:numFmt w:val="lowerLetter"/>
      <w:lvlText w:val="%5."/>
      <w:lvlJc w:val="left"/>
      <w:pPr>
        <w:ind w:left="4320" w:hanging="360"/>
      </w:pPr>
    </w:lvl>
    <w:lvl w:ilvl="5" w:tplc="C4962066" w:tentative="1">
      <w:start w:val="1"/>
      <w:numFmt w:val="lowerRoman"/>
      <w:lvlText w:val="%6."/>
      <w:lvlJc w:val="right"/>
      <w:pPr>
        <w:ind w:left="5040" w:hanging="180"/>
      </w:pPr>
    </w:lvl>
    <w:lvl w:ilvl="6" w:tplc="6A4A1FCE" w:tentative="1">
      <w:start w:val="1"/>
      <w:numFmt w:val="decimal"/>
      <w:lvlText w:val="%7."/>
      <w:lvlJc w:val="left"/>
      <w:pPr>
        <w:ind w:left="5760" w:hanging="360"/>
      </w:pPr>
    </w:lvl>
    <w:lvl w:ilvl="7" w:tplc="89A06458" w:tentative="1">
      <w:start w:val="1"/>
      <w:numFmt w:val="lowerLetter"/>
      <w:lvlText w:val="%8."/>
      <w:lvlJc w:val="left"/>
      <w:pPr>
        <w:ind w:left="6480" w:hanging="360"/>
      </w:pPr>
    </w:lvl>
    <w:lvl w:ilvl="8" w:tplc="1C7E78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E575C"/>
    <w:multiLevelType w:val="hybridMultilevel"/>
    <w:tmpl w:val="76C29398"/>
    <w:lvl w:ilvl="0" w:tplc="8ACE7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B065EA"/>
    <w:multiLevelType w:val="hybridMultilevel"/>
    <w:tmpl w:val="377C0950"/>
    <w:lvl w:ilvl="0" w:tplc="8F9236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C24CF2" w:tentative="1">
      <w:start w:val="1"/>
      <w:numFmt w:val="lowerLetter"/>
      <w:lvlText w:val="%2."/>
      <w:lvlJc w:val="left"/>
      <w:pPr>
        <w:ind w:left="1440" w:hanging="360"/>
      </w:pPr>
    </w:lvl>
    <w:lvl w:ilvl="2" w:tplc="6482487E" w:tentative="1">
      <w:start w:val="1"/>
      <w:numFmt w:val="lowerRoman"/>
      <w:lvlText w:val="%3."/>
      <w:lvlJc w:val="right"/>
      <w:pPr>
        <w:ind w:left="2160" w:hanging="180"/>
      </w:pPr>
    </w:lvl>
    <w:lvl w:ilvl="3" w:tplc="684ED0B2" w:tentative="1">
      <w:start w:val="1"/>
      <w:numFmt w:val="decimal"/>
      <w:lvlText w:val="%4."/>
      <w:lvlJc w:val="left"/>
      <w:pPr>
        <w:ind w:left="2880" w:hanging="360"/>
      </w:pPr>
    </w:lvl>
    <w:lvl w:ilvl="4" w:tplc="C492A3FC" w:tentative="1">
      <w:start w:val="1"/>
      <w:numFmt w:val="lowerLetter"/>
      <w:lvlText w:val="%5."/>
      <w:lvlJc w:val="left"/>
      <w:pPr>
        <w:ind w:left="3600" w:hanging="360"/>
      </w:pPr>
    </w:lvl>
    <w:lvl w:ilvl="5" w:tplc="67ACB2DC" w:tentative="1">
      <w:start w:val="1"/>
      <w:numFmt w:val="lowerRoman"/>
      <w:lvlText w:val="%6."/>
      <w:lvlJc w:val="right"/>
      <w:pPr>
        <w:ind w:left="4320" w:hanging="180"/>
      </w:pPr>
    </w:lvl>
    <w:lvl w:ilvl="6" w:tplc="49E8A2C0" w:tentative="1">
      <w:start w:val="1"/>
      <w:numFmt w:val="decimal"/>
      <w:lvlText w:val="%7."/>
      <w:lvlJc w:val="left"/>
      <w:pPr>
        <w:ind w:left="5040" w:hanging="360"/>
      </w:pPr>
    </w:lvl>
    <w:lvl w:ilvl="7" w:tplc="47A85BEC" w:tentative="1">
      <w:start w:val="1"/>
      <w:numFmt w:val="lowerLetter"/>
      <w:lvlText w:val="%8."/>
      <w:lvlJc w:val="left"/>
      <w:pPr>
        <w:ind w:left="5760" w:hanging="360"/>
      </w:pPr>
    </w:lvl>
    <w:lvl w:ilvl="8" w:tplc="036C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7D1F"/>
    <w:multiLevelType w:val="hybridMultilevel"/>
    <w:tmpl w:val="A00A2ED6"/>
    <w:lvl w:ilvl="0" w:tplc="21FC4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F8EE01C" w:tentative="1">
      <w:start w:val="1"/>
      <w:numFmt w:val="lowerLetter"/>
      <w:lvlText w:val="%2."/>
      <w:lvlJc w:val="left"/>
      <w:pPr>
        <w:ind w:left="1800" w:hanging="360"/>
      </w:pPr>
    </w:lvl>
    <w:lvl w:ilvl="2" w:tplc="22C2E478" w:tentative="1">
      <w:start w:val="1"/>
      <w:numFmt w:val="lowerRoman"/>
      <w:lvlText w:val="%3."/>
      <w:lvlJc w:val="right"/>
      <w:pPr>
        <w:ind w:left="2520" w:hanging="180"/>
      </w:pPr>
    </w:lvl>
    <w:lvl w:ilvl="3" w:tplc="548ACB8C" w:tentative="1">
      <w:start w:val="1"/>
      <w:numFmt w:val="decimal"/>
      <w:lvlText w:val="%4."/>
      <w:lvlJc w:val="left"/>
      <w:pPr>
        <w:ind w:left="3240" w:hanging="360"/>
      </w:pPr>
    </w:lvl>
    <w:lvl w:ilvl="4" w:tplc="76F28F8A" w:tentative="1">
      <w:start w:val="1"/>
      <w:numFmt w:val="lowerLetter"/>
      <w:lvlText w:val="%5."/>
      <w:lvlJc w:val="left"/>
      <w:pPr>
        <w:ind w:left="3960" w:hanging="360"/>
      </w:pPr>
    </w:lvl>
    <w:lvl w:ilvl="5" w:tplc="367EE1B2" w:tentative="1">
      <w:start w:val="1"/>
      <w:numFmt w:val="lowerRoman"/>
      <w:lvlText w:val="%6."/>
      <w:lvlJc w:val="right"/>
      <w:pPr>
        <w:ind w:left="4680" w:hanging="180"/>
      </w:pPr>
    </w:lvl>
    <w:lvl w:ilvl="6" w:tplc="E7F6686A" w:tentative="1">
      <w:start w:val="1"/>
      <w:numFmt w:val="decimal"/>
      <w:lvlText w:val="%7."/>
      <w:lvlJc w:val="left"/>
      <w:pPr>
        <w:ind w:left="5400" w:hanging="360"/>
      </w:pPr>
    </w:lvl>
    <w:lvl w:ilvl="7" w:tplc="01C8BD30" w:tentative="1">
      <w:start w:val="1"/>
      <w:numFmt w:val="lowerLetter"/>
      <w:lvlText w:val="%8."/>
      <w:lvlJc w:val="left"/>
      <w:pPr>
        <w:ind w:left="6120" w:hanging="360"/>
      </w:pPr>
    </w:lvl>
    <w:lvl w:ilvl="8" w:tplc="7DD6F6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655B36"/>
    <w:multiLevelType w:val="hybridMultilevel"/>
    <w:tmpl w:val="F3C8FC2C"/>
    <w:lvl w:ilvl="0" w:tplc="C0C4A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FC73CA" w:tentative="1">
      <w:start w:val="1"/>
      <w:numFmt w:val="lowerLetter"/>
      <w:lvlText w:val="%2."/>
      <w:lvlJc w:val="left"/>
      <w:pPr>
        <w:ind w:left="1789" w:hanging="360"/>
      </w:pPr>
    </w:lvl>
    <w:lvl w:ilvl="2" w:tplc="69AA04C2" w:tentative="1">
      <w:start w:val="1"/>
      <w:numFmt w:val="lowerRoman"/>
      <w:lvlText w:val="%3."/>
      <w:lvlJc w:val="right"/>
      <w:pPr>
        <w:ind w:left="2509" w:hanging="180"/>
      </w:pPr>
    </w:lvl>
    <w:lvl w:ilvl="3" w:tplc="BFF0D9EE" w:tentative="1">
      <w:start w:val="1"/>
      <w:numFmt w:val="decimal"/>
      <w:lvlText w:val="%4."/>
      <w:lvlJc w:val="left"/>
      <w:pPr>
        <w:ind w:left="3229" w:hanging="360"/>
      </w:pPr>
    </w:lvl>
    <w:lvl w:ilvl="4" w:tplc="FADA0C74" w:tentative="1">
      <w:start w:val="1"/>
      <w:numFmt w:val="lowerLetter"/>
      <w:lvlText w:val="%5."/>
      <w:lvlJc w:val="left"/>
      <w:pPr>
        <w:ind w:left="3949" w:hanging="360"/>
      </w:pPr>
    </w:lvl>
    <w:lvl w:ilvl="5" w:tplc="07D0F56E" w:tentative="1">
      <w:start w:val="1"/>
      <w:numFmt w:val="lowerRoman"/>
      <w:lvlText w:val="%6."/>
      <w:lvlJc w:val="right"/>
      <w:pPr>
        <w:ind w:left="4669" w:hanging="180"/>
      </w:pPr>
    </w:lvl>
    <w:lvl w:ilvl="6" w:tplc="1696F61A" w:tentative="1">
      <w:start w:val="1"/>
      <w:numFmt w:val="decimal"/>
      <w:lvlText w:val="%7."/>
      <w:lvlJc w:val="left"/>
      <w:pPr>
        <w:ind w:left="5389" w:hanging="360"/>
      </w:pPr>
    </w:lvl>
    <w:lvl w:ilvl="7" w:tplc="03A63E5C" w:tentative="1">
      <w:start w:val="1"/>
      <w:numFmt w:val="lowerLetter"/>
      <w:lvlText w:val="%8."/>
      <w:lvlJc w:val="left"/>
      <w:pPr>
        <w:ind w:left="6109" w:hanging="360"/>
      </w:pPr>
    </w:lvl>
    <w:lvl w:ilvl="8" w:tplc="E098DC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B662E5"/>
    <w:multiLevelType w:val="hybridMultilevel"/>
    <w:tmpl w:val="482E58FA"/>
    <w:lvl w:ilvl="0" w:tplc="076C3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0DA6822" w:tentative="1">
      <w:start w:val="1"/>
      <w:numFmt w:val="lowerLetter"/>
      <w:lvlText w:val="%2."/>
      <w:lvlJc w:val="left"/>
      <w:pPr>
        <w:ind w:left="1800" w:hanging="360"/>
      </w:pPr>
    </w:lvl>
    <w:lvl w:ilvl="2" w:tplc="6B96DFDC" w:tentative="1">
      <w:start w:val="1"/>
      <w:numFmt w:val="lowerRoman"/>
      <w:lvlText w:val="%3."/>
      <w:lvlJc w:val="right"/>
      <w:pPr>
        <w:ind w:left="2520" w:hanging="180"/>
      </w:pPr>
    </w:lvl>
    <w:lvl w:ilvl="3" w:tplc="9B5ED274" w:tentative="1">
      <w:start w:val="1"/>
      <w:numFmt w:val="decimal"/>
      <w:lvlText w:val="%4."/>
      <w:lvlJc w:val="left"/>
      <w:pPr>
        <w:ind w:left="3240" w:hanging="360"/>
      </w:pPr>
    </w:lvl>
    <w:lvl w:ilvl="4" w:tplc="5EC06920" w:tentative="1">
      <w:start w:val="1"/>
      <w:numFmt w:val="lowerLetter"/>
      <w:lvlText w:val="%5."/>
      <w:lvlJc w:val="left"/>
      <w:pPr>
        <w:ind w:left="3960" w:hanging="360"/>
      </w:pPr>
    </w:lvl>
    <w:lvl w:ilvl="5" w:tplc="490807C6" w:tentative="1">
      <w:start w:val="1"/>
      <w:numFmt w:val="lowerRoman"/>
      <w:lvlText w:val="%6."/>
      <w:lvlJc w:val="right"/>
      <w:pPr>
        <w:ind w:left="4680" w:hanging="180"/>
      </w:pPr>
    </w:lvl>
    <w:lvl w:ilvl="6" w:tplc="98347710" w:tentative="1">
      <w:start w:val="1"/>
      <w:numFmt w:val="decimal"/>
      <w:lvlText w:val="%7."/>
      <w:lvlJc w:val="left"/>
      <w:pPr>
        <w:ind w:left="5400" w:hanging="360"/>
      </w:pPr>
    </w:lvl>
    <w:lvl w:ilvl="7" w:tplc="FC9A6E1C" w:tentative="1">
      <w:start w:val="1"/>
      <w:numFmt w:val="lowerLetter"/>
      <w:lvlText w:val="%8."/>
      <w:lvlJc w:val="left"/>
      <w:pPr>
        <w:ind w:left="6120" w:hanging="360"/>
      </w:pPr>
    </w:lvl>
    <w:lvl w:ilvl="8" w:tplc="A0AED0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96A61"/>
    <w:multiLevelType w:val="hybridMultilevel"/>
    <w:tmpl w:val="CE0C406C"/>
    <w:lvl w:ilvl="0" w:tplc="F82A1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DA00EB4" w:tentative="1">
      <w:start w:val="1"/>
      <w:numFmt w:val="lowerLetter"/>
      <w:lvlText w:val="%2."/>
      <w:lvlJc w:val="left"/>
      <w:pPr>
        <w:ind w:left="1620" w:hanging="360"/>
      </w:pPr>
    </w:lvl>
    <w:lvl w:ilvl="2" w:tplc="7A36CDA6" w:tentative="1">
      <w:start w:val="1"/>
      <w:numFmt w:val="lowerRoman"/>
      <w:lvlText w:val="%3."/>
      <w:lvlJc w:val="right"/>
      <w:pPr>
        <w:ind w:left="2340" w:hanging="180"/>
      </w:pPr>
    </w:lvl>
    <w:lvl w:ilvl="3" w:tplc="CDCA3DFA" w:tentative="1">
      <w:start w:val="1"/>
      <w:numFmt w:val="decimal"/>
      <w:lvlText w:val="%4."/>
      <w:lvlJc w:val="left"/>
      <w:pPr>
        <w:ind w:left="3060" w:hanging="360"/>
      </w:pPr>
    </w:lvl>
    <w:lvl w:ilvl="4" w:tplc="19F889D6" w:tentative="1">
      <w:start w:val="1"/>
      <w:numFmt w:val="lowerLetter"/>
      <w:lvlText w:val="%5."/>
      <w:lvlJc w:val="left"/>
      <w:pPr>
        <w:ind w:left="3780" w:hanging="360"/>
      </w:pPr>
    </w:lvl>
    <w:lvl w:ilvl="5" w:tplc="7E52ADE0" w:tentative="1">
      <w:start w:val="1"/>
      <w:numFmt w:val="lowerRoman"/>
      <w:lvlText w:val="%6."/>
      <w:lvlJc w:val="right"/>
      <w:pPr>
        <w:ind w:left="4500" w:hanging="180"/>
      </w:pPr>
    </w:lvl>
    <w:lvl w:ilvl="6" w:tplc="D5886F28" w:tentative="1">
      <w:start w:val="1"/>
      <w:numFmt w:val="decimal"/>
      <w:lvlText w:val="%7."/>
      <w:lvlJc w:val="left"/>
      <w:pPr>
        <w:ind w:left="5220" w:hanging="360"/>
      </w:pPr>
    </w:lvl>
    <w:lvl w:ilvl="7" w:tplc="D13EC528" w:tentative="1">
      <w:start w:val="1"/>
      <w:numFmt w:val="lowerLetter"/>
      <w:lvlText w:val="%8."/>
      <w:lvlJc w:val="left"/>
      <w:pPr>
        <w:ind w:left="5940" w:hanging="360"/>
      </w:pPr>
    </w:lvl>
    <w:lvl w:ilvl="8" w:tplc="2A94EC1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B123CB"/>
    <w:multiLevelType w:val="hybridMultilevel"/>
    <w:tmpl w:val="AF7494FE"/>
    <w:lvl w:ilvl="0" w:tplc="835A92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A128A82" w:tentative="1">
      <w:start w:val="1"/>
      <w:numFmt w:val="lowerLetter"/>
      <w:lvlText w:val="%2."/>
      <w:lvlJc w:val="left"/>
      <w:pPr>
        <w:ind w:left="2149" w:hanging="360"/>
      </w:pPr>
    </w:lvl>
    <w:lvl w:ilvl="2" w:tplc="3C0C04D6" w:tentative="1">
      <w:start w:val="1"/>
      <w:numFmt w:val="lowerRoman"/>
      <w:lvlText w:val="%3."/>
      <w:lvlJc w:val="right"/>
      <w:pPr>
        <w:ind w:left="2869" w:hanging="180"/>
      </w:pPr>
    </w:lvl>
    <w:lvl w:ilvl="3" w:tplc="00C4BC6C" w:tentative="1">
      <w:start w:val="1"/>
      <w:numFmt w:val="decimal"/>
      <w:lvlText w:val="%4."/>
      <w:lvlJc w:val="left"/>
      <w:pPr>
        <w:ind w:left="3589" w:hanging="360"/>
      </w:pPr>
    </w:lvl>
    <w:lvl w:ilvl="4" w:tplc="2494856C" w:tentative="1">
      <w:start w:val="1"/>
      <w:numFmt w:val="lowerLetter"/>
      <w:lvlText w:val="%5."/>
      <w:lvlJc w:val="left"/>
      <w:pPr>
        <w:ind w:left="4309" w:hanging="360"/>
      </w:pPr>
    </w:lvl>
    <w:lvl w:ilvl="5" w:tplc="F4AAD8DE" w:tentative="1">
      <w:start w:val="1"/>
      <w:numFmt w:val="lowerRoman"/>
      <w:lvlText w:val="%6."/>
      <w:lvlJc w:val="right"/>
      <w:pPr>
        <w:ind w:left="5029" w:hanging="180"/>
      </w:pPr>
    </w:lvl>
    <w:lvl w:ilvl="6" w:tplc="364449C0" w:tentative="1">
      <w:start w:val="1"/>
      <w:numFmt w:val="decimal"/>
      <w:lvlText w:val="%7."/>
      <w:lvlJc w:val="left"/>
      <w:pPr>
        <w:ind w:left="5749" w:hanging="360"/>
      </w:pPr>
    </w:lvl>
    <w:lvl w:ilvl="7" w:tplc="CE60DEFE" w:tentative="1">
      <w:start w:val="1"/>
      <w:numFmt w:val="lowerLetter"/>
      <w:lvlText w:val="%8."/>
      <w:lvlJc w:val="left"/>
      <w:pPr>
        <w:ind w:left="6469" w:hanging="360"/>
      </w:pPr>
    </w:lvl>
    <w:lvl w:ilvl="8" w:tplc="45DC67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8D1D97"/>
    <w:multiLevelType w:val="hybridMultilevel"/>
    <w:tmpl w:val="DF22965A"/>
    <w:lvl w:ilvl="0" w:tplc="67E2B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81727A12" w:tentative="1">
      <w:start w:val="1"/>
      <w:numFmt w:val="lowerLetter"/>
      <w:lvlText w:val="%2."/>
      <w:lvlJc w:val="left"/>
      <w:pPr>
        <w:ind w:left="1619" w:hanging="360"/>
      </w:pPr>
    </w:lvl>
    <w:lvl w:ilvl="2" w:tplc="996A08F4" w:tentative="1">
      <w:start w:val="1"/>
      <w:numFmt w:val="lowerRoman"/>
      <w:lvlText w:val="%3."/>
      <w:lvlJc w:val="right"/>
      <w:pPr>
        <w:ind w:left="2339" w:hanging="180"/>
      </w:pPr>
    </w:lvl>
    <w:lvl w:ilvl="3" w:tplc="FC200D0E" w:tentative="1">
      <w:start w:val="1"/>
      <w:numFmt w:val="decimal"/>
      <w:lvlText w:val="%4."/>
      <w:lvlJc w:val="left"/>
      <w:pPr>
        <w:ind w:left="3059" w:hanging="360"/>
      </w:pPr>
    </w:lvl>
    <w:lvl w:ilvl="4" w:tplc="560C641C" w:tentative="1">
      <w:start w:val="1"/>
      <w:numFmt w:val="lowerLetter"/>
      <w:lvlText w:val="%5."/>
      <w:lvlJc w:val="left"/>
      <w:pPr>
        <w:ind w:left="3779" w:hanging="360"/>
      </w:pPr>
    </w:lvl>
    <w:lvl w:ilvl="5" w:tplc="E5D00C64" w:tentative="1">
      <w:start w:val="1"/>
      <w:numFmt w:val="lowerRoman"/>
      <w:lvlText w:val="%6."/>
      <w:lvlJc w:val="right"/>
      <w:pPr>
        <w:ind w:left="4499" w:hanging="180"/>
      </w:pPr>
    </w:lvl>
    <w:lvl w:ilvl="6" w:tplc="B55ADD98" w:tentative="1">
      <w:start w:val="1"/>
      <w:numFmt w:val="decimal"/>
      <w:lvlText w:val="%7."/>
      <w:lvlJc w:val="left"/>
      <w:pPr>
        <w:ind w:left="5219" w:hanging="360"/>
      </w:pPr>
    </w:lvl>
    <w:lvl w:ilvl="7" w:tplc="D242BD2A" w:tentative="1">
      <w:start w:val="1"/>
      <w:numFmt w:val="lowerLetter"/>
      <w:lvlText w:val="%8."/>
      <w:lvlJc w:val="left"/>
      <w:pPr>
        <w:ind w:left="5939" w:hanging="360"/>
      </w:pPr>
    </w:lvl>
    <w:lvl w:ilvl="8" w:tplc="6A1A094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EF372E5"/>
    <w:multiLevelType w:val="hybridMultilevel"/>
    <w:tmpl w:val="38903DAE"/>
    <w:lvl w:ilvl="0" w:tplc="B7A4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14AE2C" w:tentative="1">
      <w:start w:val="1"/>
      <w:numFmt w:val="lowerLetter"/>
      <w:lvlText w:val="%2."/>
      <w:lvlJc w:val="left"/>
      <w:pPr>
        <w:ind w:left="1789" w:hanging="360"/>
      </w:pPr>
    </w:lvl>
    <w:lvl w:ilvl="2" w:tplc="56C09454" w:tentative="1">
      <w:start w:val="1"/>
      <w:numFmt w:val="lowerRoman"/>
      <w:lvlText w:val="%3."/>
      <w:lvlJc w:val="right"/>
      <w:pPr>
        <w:ind w:left="2509" w:hanging="180"/>
      </w:pPr>
    </w:lvl>
    <w:lvl w:ilvl="3" w:tplc="FF8C298C" w:tentative="1">
      <w:start w:val="1"/>
      <w:numFmt w:val="decimal"/>
      <w:lvlText w:val="%4."/>
      <w:lvlJc w:val="left"/>
      <w:pPr>
        <w:ind w:left="3229" w:hanging="360"/>
      </w:pPr>
    </w:lvl>
    <w:lvl w:ilvl="4" w:tplc="4836ABBA" w:tentative="1">
      <w:start w:val="1"/>
      <w:numFmt w:val="lowerLetter"/>
      <w:lvlText w:val="%5."/>
      <w:lvlJc w:val="left"/>
      <w:pPr>
        <w:ind w:left="3949" w:hanging="360"/>
      </w:pPr>
    </w:lvl>
    <w:lvl w:ilvl="5" w:tplc="71BCC09A" w:tentative="1">
      <w:start w:val="1"/>
      <w:numFmt w:val="lowerRoman"/>
      <w:lvlText w:val="%6."/>
      <w:lvlJc w:val="right"/>
      <w:pPr>
        <w:ind w:left="4669" w:hanging="180"/>
      </w:pPr>
    </w:lvl>
    <w:lvl w:ilvl="6" w:tplc="62C81532" w:tentative="1">
      <w:start w:val="1"/>
      <w:numFmt w:val="decimal"/>
      <w:lvlText w:val="%7."/>
      <w:lvlJc w:val="left"/>
      <w:pPr>
        <w:ind w:left="5389" w:hanging="360"/>
      </w:pPr>
    </w:lvl>
    <w:lvl w:ilvl="7" w:tplc="7E945D4A" w:tentative="1">
      <w:start w:val="1"/>
      <w:numFmt w:val="lowerLetter"/>
      <w:lvlText w:val="%8."/>
      <w:lvlJc w:val="left"/>
      <w:pPr>
        <w:ind w:left="6109" w:hanging="360"/>
      </w:pPr>
    </w:lvl>
    <w:lvl w:ilvl="8" w:tplc="474CA8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5F3317"/>
    <w:multiLevelType w:val="hybridMultilevel"/>
    <w:tmpl w:val="78364B40"/>
    <w:lvl w:ilvl="0" w:tplc="35A8DF7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900A78B2">
      <w:start w:val="1"/>
      <w:numFmt w:val="decimal"/>
      <w:lvlText w:val="%2)"/>
      <w:lvlJc w:val="left"/>
      <w:pPr>
        <w:ind w:left="7874" w:hanging="360"/>
      </w:pPr>
    </w:lvl>
    <w:lvl w:ilvl="2" w:tplc="AFAE2176">
      <w:start w:val="1"/>
      <w:numFmt w:val="lowerRoman"/>
      <w:lvlText w:val="%3."/>
      <w:lvlJc w:val="right"/>
      <w:pPr>
        <w:ind w:left="2160" w:hanging="180"/>
      </w:pPr>
    </w:lvl>
    <w:lvl w:ilvl="3" w:tplc="2FEA7308" w:tentative="1">
      <w:start w:val="1"/>
      <w:numFmt w:val="decimal"/>
      <w:lvlText w:val="%4."/>
      <w:lvlJc w:val="left"/>
      <w:pPr>
        <w:ind w:left="2880" w:hanging="360"/>
      </w:pPr>
    </w:lvl>
    <w:lvl w:ilvl="4" w:tplc="638E9D34" w:tentative="1">
      <w:start w:val="1"/>
      <w:numFmt w:val="lowerLetter"/>
      <w:lvlText w:val="%5."/>
      <w:lvlJc w:val="left"/>
      <w:pPr>
        <w:ind w:left="3600" w:hanging="360"/>
      </w:pPr>
    </w:lvl>
    <w:lvl w:ilvl="5" w:tplc="66C2B790" w:tentative="1">
      <w:start w:val="1"/>
      <w:numFmt w:val="lowerRoman"/>
      <w:lvlText w:val="%6."/>
      <w:lvlJc w:val="right"/>
      <w:pPr>
        <w:ind w:left="4320" w:hanging="180"/>
      </w:pPr>
    </w:lvl>
    <w:lvl w:ilvl="6" w:tplc="AC0848A0" w:tentative="1">
      <w:start w:val="1"/>
      <w:numFmt w:val="decimal"/>
      <w:lvlText w:val="%7."/>
      <w:lvlJc w:val="left"/>
      <w:pPr>
        <w:ind w:left="5040" w:hanging="360"/>
      </w:pPr>
    </w:lvl>
    <w:lvl w:ilvl="7" w:tplc="824C0D42" w:tentative="1">
      <w:start w:val="1"/>
      <w:numFmt w:val="lowerLetter"/>
      <w:lvlText w:val="%8."/>
      <w:lvlJc w:val="left"/>
      <w:pPr>
        <w:ind w:left="5760" w:hanging="360"/>
      </w:pPr>
    </w:lvl>
    <w:lvl w:ilvl="8" w:tplc="096E2D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9"/>
  </w:num>
  <w:num w:numId="5">
    <w:abstractNumId w:val="25"/>
  </w:num>
  <w:num w:numId="6">
    <w:abstractNumId w:val="41"/>
  </w:num>
  <w:num w:numId="7">
    <w:abstractNumId w:val="1"/>
  </w:num>
  <w:num w:numId="8">
    <w:abstractNumId w:val="39"/>
  </w:num>
  <w:num w:numId="9">
    <w:abstractNumId w:val="26"/>
  </w:num>
  <w:num w:numId="10">
    <w:abstractNumId w:val="4"/>
  </w:num>
  <w:num w:numId="11">
    <w:abstractNumId w:val="5"/>
  </w:num>
  <w:num w:numId="12">
    <w:abstractNumId w:val="43"/>
  </w:num>
  <w:num w:numId="13">
    <w:abstractNumId w:val="0"/>
  </w:num>
  <w:num w:numId="14">
    <w:abstractNumId w:val="11"/>
  </w:num>
  <w:num w:numId="15">
    <w:abstractNumId w:val="24"/>
  </w:num>
  <w:num w:numId="16">
    <w:abstractNumId w:val="13"/>
  </w:num>
  <w:num w:numId="17">
    <w:abstractNumId w:val="35"/>
  </w:num>
  <w:num w:numId="18">
    <w:abstractNumId w:val="12"/>
  </w:num>
  <w:num w:numId="19">
    <w:abstractNumId w:val="33"/>
  </w:num>
  <w:num w:numId="20">
    <w:abstractNumId w:val="40"/>
  </w:num>
  <w:num w:numId="21">
    <w:abstractNumId w:val="23"/>
  </w:num>
  <w:num w:numId="22">
    <w:abstractNumId w:val="27"/>
  </w:num>
  <w:num w:numId="23">
    <w:abstractNumId w:val="22"/>
  </w:num>
  <w:num w:numId="24">
    <w:abstractNumId w:val="17"/>
  </w:num>
  <w:num w:numId="25">
    <w:abstractNumId w:val="6"/>
  </w:num>
  <w:num w:numId="26">
    <w:abstractNumId w:val="2"/>
  </w:num>
  <w:num w:numId="27">
    <w:abstractNumId w:val="15"/>
  </w:num>
  <w:num w:numId="28">
    <w:abstractNumId w:val="20"/>
  </w:num>
  <w:num w:numId="29">
    <w:abstractNumId w:val="36"/>
  </w:num>
  <w:num w:numId="30">
    <w:abstractNumId w:val="38"/>
  </w:num>
  <w:num w:numId="31">
    <w:abstractNumId w:val="3"/>
  </w:num>
  <w:num w:numId="32">
    <w:abstractNumId w:val="31"/>
  </w:num>
  <w:num w:numId="33">
    <w:abstractNumId w:val="37"/>
  </w:num>
  <w:num w:numId="34">
    <w:abstractNumId w:val="14"/>
  </w:num>
  <w:num w:numId="35">
    <w:abstractNumId w:val="10"/>
  </w:num>
  <w:num w:numId="36">
    <w:abstractNumId w:val="9"/>
  </w:num>
  <w:num w:numId="37">
    <w:abstractNumId w:val="16"/>
  </w:num>
  <w:num w:numId="38">
    <w:abstractNumId w:val="29"/>
  </w:num>
  <w:num w:numId="39">
    <w:abstractNumId w:val="42"/>
  </w:num>
  <w:num w:numId="40">
    <w:abstractNumId w:val="21"/>
  </w:num>
  <w:num w:numId="41">
    <w:abstractNumId w:val="32"/>
  </w:num>
  <w:num w:numId="42">
    <w:abstractNumId w:val="30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2D70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02C9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6462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4F3B"/>
    <w:rsid w:val="001F74EE"/>
    <w:rsid w:val="001F7812"/>
    <w:rsid w:val="00205AD1"/>
    <w:rsid w:val="002065E3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45553"/>
    <w:rsid w:val="00256B88"/>
    <w:rsid w:val="00261849"/>
    <w:rsid w:val="0026237E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C7E37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2FB1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0AC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2DAD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2A00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4076"/>
    <w:rsid w:val="00546BB7"/>
    <w:rsid w:val="00550B3E"/>
    <w:rsid w:val="00552E62"/>
    <w:rsid w:val="005571A1"/>
    <w:rsid w:val="0055772A"/>
    <w:rsid w:val="00560068"/>
    <w:rsid w:val="00560669"/>
    <w:rsid w:val="0056241C"/>
    <w:rsid w:val="00562698"/>
    <w:rsid w:val="00570F32"/>
    <w:rsid w:val="005712BE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1F0D"/>
    <w:rsid w:val="005F24CA"/>
    <w:rsid w:val="005F47DF"/>
    <w:rsid w:val="005F54DA"/>
    <w:rsid w:val="0060322A"/>
    <w:rsid w:val="006107BF"/>
    <w:rsid w:val="006108F7"/>
    <w:rsid w:val="00610931"/>
    <w:rsid w:val="00616EF6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219A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355FF"/>
    <w:rsid w:val="0094174F"/>
    <w:rsid w:val="00941B2F"/>
    <w:rsid w:val="009442ED"/>
    <w:rsid w:val="00944614"/>
    <w:rsid w:val="00945FB0"/>
    <w:rsid w:val="00947D87"/>
    <w:rsid w:val="0095007E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08BA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3291"/>
    <w:rsid w:val="00A448C8"/>
    <w:rsid w:val="00A4504F"/>
    <w:rsid w:val="00A462F9"/>
    <w:rsid w:val="00A4750D"/>
    <w:rsid w:val="00A47630"/>
    <w:rsid w:val="00A5270C"/>
    <w:rsid w:val="00A54C20"/>
    <w:rsid w:val="00A560D5"/>
    <w:rsid w:val="00A56113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2BB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03C15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1DF"/>
    <w:rsid w:val="00B706F2"/>
    <w:rsid w:val="00B72165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5F19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412B"/>
    <w:rsid w:val="00BD5FF9"/>
    <w:rsid w:val="00BE1849"/>
    <w:rsid w:val="00BE2DE4"/>
    <w:rsid w:val="00BE382B"/>
    <w:rsid w:val="00BF07D0"/>
    <w:rsid w:val="00C00633"/>
    <w:rsid w:val="00C10F3C"/>
    <w:rsid w:val="00C13540"/>
    <w:rsid w:val="00C16CC7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1D6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27522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1B5F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97C4A"/>
    <w:rsid w:val="00EA0A51"/>
    <w:rsid w:val="00EC1210"/>
    <w:rsid w:val="00EC19CA"/>
    <w:rsid w:val="00EC226A"/>
    <w:rsid w:val="00EC40FA"/>
    <w:rsid w:val="00EC5141"/>
    <w:rsid w:val="00EC65AB"/>
    <w:rsid w:val="00EC670E"/>
    <w:rsid w:val="00ED1A44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0B11"/>
    <w:rsid w:val="00F4113C"/>
    <w:rsid w:val="00F413BE"/>
    <w:rsid w:val="00F4462E"/>
    <w:rsid w:val="00F44CCE"/>
    <w:rsid w:val="00F455D7"/>
    <w:rsid w:val="00F46E82"/>
    <w:rsid w:val="00F478DB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56E89"/>
  <w15:docId w15:val="{F2FD1380-7159-4EAD-8D03-237DC0E4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List Paragraph"/>
    <w:aliases w:val="мой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uiPriority w:val="34"/>
  </w:style>
  <w:style w:type="character" w:styleId="afa">
    <w:name w:val="annotation reference"/>
    <w:basedOn w:val="a0"/>
    <w:uiPriority w:val="99"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paragraph" w:styleId="aff3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ff8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customStyle="1" w:styleId="aff9">
    <w:name w:val="Цветовое выделение"/>
    <w:uiPriority w:val="99"/>
    <w:rPr>
      <w:b/>
      <w:color w:val="26282F"/>
    </w:rPr>
  </w:style>
  <w:style w:type="character" w:customStyle="1" w:styleId="23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paragraph" w:styleId="affb">
    <w:name w:val="footnote text"/>
    <w:basedOn w:val="a"/>
    <w:link w:val="12"/>
    <w:uiPriority w:val="99"/>
    <w:semiHidden/>
    <w:unhideWhenUsed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uiPriority w:val="99"/>
    <w:semiHidden/>
    <w:rPr>
      <w:sz w:val="20"/>
      <w:szCs w:val="20"/>
    </w:rPr>
  </w:style>
  <w:style w:type="character" w:customStyle="1" w:styleId="12">
    <w:name w:val="Текст сноски Знак1"/>
    <w:basedOn w:val="a0"/>
    <w:link w:val="aff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e">
    <w:name w:val="Основной текст Знак"/>
    <w:basedOn w:val="a0"/>
    <w:link w:val="affd"/>
    <w:uiPriority w:val="1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B18B337B651275BD9B0A6CF19B08FCD45B696196914A229A8D20C2BBC9831C768D732460025AA6529FCED96A56A9n5L" TargetMode="Externa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39F5D3B5E7D28349995B0B63CE46B3BB372F77B218370D600CF1086kEhD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0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5" Type="http://schemas.openxmlformats.org/officeDocument/2006/relationships/hyperlink" Target="consultantplus://offline/ref=15F923F646D9C50678C5A8E82A6AE58715B197503C5A7D28349995B0B63CE46B3BB372F77B218370D600CF1086kEhDN" TargetMode="External"/><Relationship Id="rId53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15F923F646D9C50678C5A8E82A6AE58715B39F5D3B5E7D28349995B0B63CE46B3BB372F77B218370D600CF1086kEhDN" TargetMode="External"/><Relationship Id="rId48" Type="http://schemas.openxmlformats.org/officeDocument/2006/relationships/hyperlink" Target="consultantplus://offline/ref=15F923F646D9C50678C5A8E82A6AE58715B197503C5A7D28349995B0B63CE46B3BB372F77B218370D600CF1086kEhDN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footer" Target="footer2.xml"/><Relationship Id="rId4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15F923F646D9C50678C5A8E82A6AE58715B39F5D3B5E7D28349995B0B63CE46B3BB372F77B218370D600CF1086kE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347-6D71-4AFA-A9B0-6C33679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5</Pages>
  <Words>13706</Words>
  <Characters>781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Артюшкина Олеся Евгеньевна</cp:lastModifiedBy>
  <cp:revision>4</cp:revision>
  <cp:lastPrinted>2025-12-05T04:04:00Z</cp:lastPrinted>
  <dcterms:created xsi:type="dcterms:W3CDTF">2025-12-05T04:09:00Z</dcterms:created>
  <dcterms:modified xsi:type="dcterms:W3CDTF">2025-12-22T02:37:00Z</dcterms:modified>
</cp:coreProperties>
</file>